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92" w:rsidRDefault="009A4B92" w:rsidP="009A4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природных ресурсов, экологии и агропромышленного комплекса Ненецкого автономного округа</w:t>
      </w:r>
    </w:p>
    <w:tbl>
      <w:tblPr>
        <w:tblStyle w:val="a3"/>
        <w:tblW w:w="1538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276"/>
        <w:gridCol w:w="992"/>
        <w:gridCol w:w="851"/>
        <w:gridCol w:w="879"/>
        <w:gridCol w:w="1275"/>
        <w:gridCol w:w="850"/>
        <w:gridCol w:w="851"/>
        <w:gridCol w:w="1560"/>
        <w:gridCol w:w="1276"/>
        <w:gridCol w:w="1495"/>
      </w:tblGrid>
      <w:tr w:rsidR="009A4B92" w:rsidRPr="00525A80" w:rsidTr="006A7F1D">
        <w:tc>
          <w:tcPr>
            <w:tcW w:w="534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98" w:type="dxa"/>
            <w:gridSpan w:val="4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5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92" w:rsidRPr="00525A80" w:rsidTr="00AA37A9">
        <w:tc>
          <w:tcPr>
            <w:tcW w:w="534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79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92" w:rsidRPr="00525A80" w:rsidTr="00AA37A9">
        <w:trPr>
          <w:trHeight w:val="2080"/>
        </w:trPr>
        <w:tc>
          <w:tcPr>
            <w:tcW w:w="534" w:type="dxa"/>
            <w:vMerge w:val="restart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9A4B92" w:rsidRPr="009B2666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b/>
                <w:sz w:val="20"/>
                <w:szCs w:val="20"/>
              </w:rPr>
              <w:t>Пушкарев</w:t>
            </w:r>
          </w:p>
          <w:p w:rsidR="009A4B92" w:rsidRPr="009B2666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9A4B92" w:rsidRPr="009B2666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ич </w:t>
            </w:r>
          </w:p>
        </w:tc>
        <w:tc>
          <w:tcPr>
            <w:tcW w:w="1417" w:type="dxa"/>
          </w:tcPr>
          <w:p w:rsidR="009A4B92" w:rsidRPr="009B2666" w:rsidRDefault="009B2666" w:rsidP="009B2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</w:t>
            </w:r>
            <w:r w:rsidR="009A4B92"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 агропромышленного комплекса управления 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79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276" w:type="dxa"/>
          </w:tcPr>
          <w:p w:rsidR="009A4B92" w:rsidRPr="009B2666" w:rsidRDefault="009B266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248,55</w:t>
            </w:r>
          </w:p>
        </w:tc>
        <w:tc>
          <w:tcPr>
            <w:tcW w:w="149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c>
          <w:tcPr>
            <w:tcW w:w="534" w:type="dxa"/>
            <w:vMerge/>
            <w:vAlign w:val="center"/>
          </w:tcPr>
          <w:p w:rsidR="009A4B92" w:rsidRPr="009B2666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A4B92" w:rsidRPr="009B2666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A4B92" w:rsidRPr="009B2666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79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Грейт </w:t>
            </w:r>
            <w:proofErr w:type="spellStart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Волл</w:t>
            </w:r>
            <w:proofErr w:type="spellEnd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 СС8480</w:t>
            </w:r>
            <w:r w:rsidRPr="009B2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</w:t>
            </w: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9A4B92" w:rsidRPr="009B2666" w:rsidRDefault="009B266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973,67</w:t>
            </w:r>
          </w:p>
        </w:tc>
        <w:tc>
          <w:tcPr>
            <w:tcW w:w="149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c>
          <w:tcPr>
            <w:tcW w:w="534" w:type="dxa"/>
            <w:vMerge/>
            <w:vAlign w:val="center"/>
          </w:tcPr>
          <w:p w:rsidR="009A4B92" w:rsidRPr="009B2666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A4B92" w:rsidRPr="009B2666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c>
          <w:tcPr>
            <w:tcW w:w="534" w:type="dxa"/>
            <w:vMerge/>
            <w:vAlign w:val="center"/>
          </w:tcPr>
          <w:p w:rsidR="009A4B92" w:rsidRPr="009B2666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A4B92" w:rsidRPr="009B2666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9A4B92" w:rsidRPr="009B2666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rPr>
          <w:trHeight w:val="1148"/>
        </w:trPr>
        <w:tc>
          <w:tcPr>
            <w:tcW w:w="534" w:type="dxa"/>
            <w:vMerge w:val="restart"/>
          </w:tcPr>
          <w:p w:rsidR="009A4B92" w:rsidRPr="006649FC" w:rsidRDefault="009A4B9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</w:tcPr>
          <w:p w:rsidR="009A4B92" w:rsidRPr="006649FC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деев </w:t>
            </w:r>
          </w:p>
          <w:p w:rsidR="009A4B92" w:rsidRPr="006649FC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b/>
                <w:sz w:val="20"/>
                <w:szCs w:val="20"/>
              </w:rPr>
              <w:t>Алексей Иванович</w:t>
            </w:r>
          </w:p>
        </w:tc>
        <w:tc>
          <w:tcPr>
            <w:tcW w:w="1417" w:type="dxa"/>
            <w:vMerge w:val="restart"/>
          </w:tcPr>
          <w:p w:rsidR="009A4B92" w:rsidRPr="006649FC" w:rsidRDefault="009A4B92" w:rsidP="00664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 w:rsidR="006649FC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</w:t>
            </w:r>
            <w:r w:rsidRPr="006649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79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  <w:vMerge w:val="restart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276" w:type="dxa"/>
            <w:vMerge w:val="restart"/>
          </w:tcPr>
          <w:p w:rsidR="009A4B92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017,02</w:t>
            </w:r>
          </w:p>
        </w:tc>
        <w:tc>
          <w:tcPr>
            <w:tcW w:w="1495" w:type="dxa"/>
            <w:vMerge w:val="restart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rPr>
          <w:trHeight w:val="1147"/>
        </w:trPr>
        <w:tc>
          <w:tcPr>
            <w:tcW w:w="534" w:type="dxa"/>
            <w:vMerge/>
          </w:tcPr>
          <w:p w:rsidR="009A4B92" w:rsidRPr="006649FC" w:rsidRDefault="009A4B9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A4B92" w:rsidRPr="006649FC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4B92" w:rsidRPr="006649FC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79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Ski-Doo</w:t>
            </w:r>
            <w:proofErr w:type="spellEnd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Expedition</w:t>
            </w:r>
            <w:proofErr w:type="spellEnd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1276" w:type="dxa"/>
            <w:vMerge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92" w:rsidRPr="00525A80" w:rsidTr="00AA37A9">
        <w:tc>
          <w:tcPr>
            <w:tcW w:w="534" w:type="dxa"/>
            <w:vMerge/>
          </w:tcPr>
          <w:p w:rsidR="009A4B92" w:rsidRPr="006649FC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4B92" w:rsidRPr="006649FC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A4B92" w:rsidRPr="006649FC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79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348,45</w:t>
            </w:r>
          </w:p>
        </w:tc>
        <w:tc>
          <w:tcPr>
            <w:tcW w:w="1495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9FC" w:rsidRPr="00525A80" w:rsidTr="00AA37A9">
        <w:tc>
          <w:tcPr>
            <w:tcW w:w="534" w:type="dxa"/>
            <w:vMerge/>
          </w:tcPr>
          <w:p w:rsidR="006649FC" w:rsidRPr="006649FC" w:rsidRDefault="006649F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49FC" w:rsidRPr="006649FC" w:rsidRDefault="006649F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649FC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49FC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649FC" w:rsidRPr="006649FC" w:rsidRDefault="006649F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6649FC" w:rsidRPr="006649FC" w:rsidRDefault="006649F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79" w:type="dxa"/>
          </w:tcPr>
          <w:p w:rsidR="006649FC" w:rsidRPr="006649FC" w:rsidRDefault="006649F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649FC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649FC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6649FC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6649FC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49FC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1,67</w:t>
            </w:r>
          </w:p>
        </w:tc>
        <w:tc>
          <w:tcPr>
            <w:tcW w:w="1495" w:type="dxa"/>
          </w:tcPr>
          <w:p w:rsidR="006649FC" w:rsidRPr="006649FC" w:rsidRDefault="006649F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40F" w:rsidRPr="00525A80" w:rsidTr="00AA37A9">
        <w:trPr>
          <w:trHeight w:val="2080"/>
        </w:trPr>
        <w:tc>
          <w:tcPr>
            <w:tcW w:w="534" w:type="dxa"/>
            <w:vMerge w:val="restart"/>
          </w:tcPr>
          <w:p w:rsidR="00D9040F" w:rsidRPr="00D9040F" w:rsidRDefault="00D9040F" w:rsidP="00030D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D9040F" w:rsidRPr="00D9040F" w:rsidRDefault="00D9040F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040F">
              <w:rPr>
                <w:rFonts w:ascii="Times New Roman" w:hAnsi="Times New Roman" w:cs="Times New Roman"/>
                <w:b/>
                <w:sz w:val="20"/>
                <w:szCs w:val="20"/>
              </w:rPr>
              <w:t>Эшметова</w:t>
            </w:r>
            <w:proofErr w:type="spellEnd"/>
          </w:p>
          <w:p w:rsidR="00D9040F" w:rsidRPr="00D9040F" w:rsidRDefault="00D9040F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b/>
                <w:sz w:val="20"/>
                <w:szCs w:val="20"/>
              </w:rPr>
              <w:t>Любовь Николаевна</w:t>
            </w: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D9040F" w:rsidRPr="00D9040F" w:rsidRDefault="00D9040F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правовой работы организационно-правового управления </w:t>
            </w:r>
          </w:p>
        </w:tc>
        <w:tc>
          <w:tcPr>
            <w:tcW w:w="1276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79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428,88</w:t>
            </w:r>
          </w:p>
        </w:tc>
        <w:tc>
          <w:tcPr>
            <w:tcW w:w="1495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40F" w:rsidRPr="00525A80" w:rsidTr="00AA37A9">
        <w:trPr>
          <w:trHeight w:val="233"/>
        </w:trPr>
        <w:tc>
          <w:tcPr>
            <w:tcW w:w="534" w:type="dxa"/>
            <w:vMerge/>
          </w:tcPr>
          <w:p w:rsidR="00D9040F" w:rsidRPr="00D9040F" w:rsidRDefault="00D9040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9040F" w:rsidRPr="00D9040F" w:rsidRDefault="00D9040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9040F" w:rsidRPr="00D9040F" w:rsidRDefault="00D9040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79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276" w:type="dxa"/>
            <w:vMerge w:val="restart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969,20</w:t>
            </w:r>
          </w:p>
        </w:tc>
        <w:tc>
          <w:tcPr>
            <w:tcW w:w="1495" w:type="dxa"/>
            <w:vMerge w:val="restart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40F" w:rsidRPr="00525A80" w:rsidTr="00AA37A9">
        <w:trPr>
          <w:trHeight w:val="232"/>
        </w:trPr>
        <w:tc>
          <w:tcPr>
            <w:tcW w:w="534" w:type="dxa"/>
            <w:vMerge/>
          </w:tcPr>
          <w:p w:rsidR="00D9040F" w:rsidRPr="00D9040F" w:rsidRDefault="00D9040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9040F" w:rsidRPr="00D9040F" w:rsidRDefault="00D9040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9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40F" w:rsidRPr="00525A80" w:rsidTr="00AA37A9">
        <w:tc>
          <w:tcPr>
            <w:tcW w:w="534" w:type="dxa"/>
            <w:vMerge/>
          </w:tcPr>
          <w:p w:rsidR="00D9040F" w:rsidRPr="00D9040F" w:rsidRDefault="00D9040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040F" w:rsidRPr="00D9040F" w:rsidRDefault="00D9040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040F" w:rsidRPr="00D9040F" w:rsidRDefault="00D9040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9040F" w:rsidRPr="00D9040F" w:rsidRDefault="00D9040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D9040F" w:rsidRPr="00D9040F" w:rsidRDefault="00D9040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40F" w:rsidRPr="00525A80" w:rsidTr="00AA37A9">
        <w:tc>
          <w:tcPr>
            <w:tcW w:w="534" w:type="dxa"/>
            <w:vMerge/>
          </w:tcPr>
          <w:p w:rsidR="00D9040F" w:rsidRPr="00D9040F" w:rsidRDefault="00D9040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040F" w:rsidRPr="00D9040F" w:rsidRDefault="00D9040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040F" w:rsidRPr="00D9040F" w:rsidRDefault="00D9040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9040F" w:rsidRPr="00D9040F" w:rsidRDefault="00D9040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D9040F" w:rsidRPr="00D9040F" w:rsidRDefault="00D9040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D9040F" w:rsidRPr="00D9040F" w:rsidRDefault="00D9040F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40F" w:rsidRPr="00525A80" w:rsidTr="00AA37A9">
        <w:tc>
          <w:tcPr>
            <w:tcW w:w="534" w:type="dxa"/>
            <w:vMerge/>
          </w:tcPr>
          <w:p w:rsidR="00D9040F" w:rsidRPr="00D9040F" w:rsidRDefault="00D9040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9040F" w:rsidRPr="00D9040F" w:rsidRDefault="00D9040F" w:rsidP="00C92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9040F" w:rsidRPr="00D9040F" w:rsidRDefault="00D9040F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040F" w:rsidRPr="00D9040F" w:rsidRDefault="00D9040F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040F" w:rsidRPr="00D9040F" w:rsidRDefault="00D9040F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9040F" w:rsidRPr="00D9040F" w:rsidRDefault="00D9040F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D9040F" w:rsidRPr="00D9040F" w:rsidRDefault="00D9040F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040F" w:rsidRPr="00D9040F" w:rsidRDefault="00D9040F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9040F" w:rsidRPr="00D9040F" w:rsidRDefault="00D9040F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D9040F" w:rsidRPr="00D9040F" w:rsidRDefault="00D9040F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9040F" w:rsidRPr="00D9040F" w:rsidRDefault="00D9040F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040F" w:rsidRPr="00D9040F" w:rsidRDefault="00D9040F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D9040F" w:rsidRPr="00D9040F" w:rsidRDefault="00D9040F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0E6B" w:rsidRPr="00525A80" w:rsidTr="00AA37A9">
        <w:trPr>
          <w:trHeight w:val="556"/>
        </w:trPr>
        <w:tc>
          <w:tcPr>
            <w:tcW w:w="534" w:type="dxa"/>
            <w:vMerge w:val="restart"/>
          </w:tcPr>
          <w:p w:rsidR="00B30E6B" w:rsidRPr="00F35BBC" w:rsidRDefault="00B30E6B" w:rsidP="00B30E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</w:tcPr>
          <w:p w:rsidR="00B30E6B" w:rsidRPr="00F35BBC" w:rsidRDefault="00B30E6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чанов </w:t>
            </w:r>
          </w:p>
          <w:p w:rsidR="00B30E6B" w:rsidRPr="00F35BBC" w:rsidRDefault="00B30E6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</w:p>
          <w:p w:rsidR="00B30E6B" w:rsidRPr="00F35BBC" w:rsidRDefault="00B30E6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  <w:vMerge w:val="restart"/>
          </w:tcPr>
          <w:p w:rsidR="00B30E6B" w:rsidRPr="00F35BBC" w:rsidRDefault="00B30E6B" w:rsidP="005C3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государственного контроля управления природных ресурсов</w:t>
            </w:r>
            <w:r w:rsidR="005C396C"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96C" w:rsidRPr="00F35BBC">
              <w:rPr>
                <w:rFonts w:ascii="Times New Roman" w:hAnsi="Times New Roman" w:cs="Times New Roman"/>
                <w:sz w:val="20"/>
                <w:szCs w:val="20"/>
              </w:rPr>
              <w:t>экологии</w:t>
            </w:r>
          </w:p>
        </w:tc>
        <w:tc>
          <w:tcPr>
            <w:tcW w:w="1276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851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276" w:type="dxa"/>
            <w:vMerge w:val="restart"/>
          </w:tcPr>
          <w:p w:rsidR="00B30E6B" w:rsidRPr="00F35BBC" w:rsidRDefault="006A472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960,29</w:t>
            </w:r>
          </w:p>
        </w:tc>
        <w:tc>
          <w:tcPr>
            <w:tcW w:w="1495" w:type="dxa"/>
            <w:vMerge w:val="restart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0E6B" w:rsidRPr="00525A80" w:rsidTr="00AA37A9">
        <w:trPr>
          <w:trHeight w:val="995"/>
        </w:trPr>
        <w:tc>
          <w:tcPr>
            <w:tcW w:w="534" w:type="dxa"/>
            <w:vMerge/>
          </w:tcPr>
          <w:p w:rsidR="00B30E6B" w:rsidRPr="00F35BBC" w:rsidRDefault="00B30E6B" w:rsidP="00B30E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0E6B" w:rsidRPr="00F35BBC" w:rsidRDefault="00B30E6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0E6B" w:rsidRPr="00F35BBC" w:rsidRDefault="00B30E6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9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vMerge w:val="restart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 VK 540 E</w:t>
            </w:r>
          </w:p>
        </w:tc>
        <w:tc>
          <w:tcPr>
            <w:tcW w:w="1276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E6B" w:rsidRPr="00525A80" w:rsidTr="00F35BBC">
        <w:trPr>
          <w:trHeight w:val="531"/>
        </w:trPr>
        <w:tc>
          <w:tcPr>
            <w:tcW w:w="534" w:type="dxa"/>
            <w:vMerge/>
          </w:tcPr>
          <w:p w:rsidR="00B30E6B" w:rsidRPr="00F35BBC" w:rsidRDefault="00B30E6B" w:rsidP="00B30E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0E6B" w:rsidRPr="00F35BBC" w:rsidRDefault="00B30E6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0E6B" w:rsidRPr="00F35BBC" w:rsidRDefault="00B30E6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30E6B" w:rsidRPr="00F35BBC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E6B" w:rsidRPr="00525A80" w:rsidTr="00AA37A9">
        <w:tc>
          <w:tcPr>
            <w:tcW w:w="534" w:type="dxa"/>
            <w:vMerge/>
          </w:tcPr>
          <w:p w:rsidR="00B30E6B" w:rsidRPr="00F35BBC" w:rsidRDefault="00B30E6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0E6B" w:rsidRPr="00F35BBC" w:rsidRDefault="00B30E6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30E6B" w:rsidRPr="00F35BBC" w:rsidRDefault="00B30E6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35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851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2</w:t>
            </w:r>
          </w:p>
        </w:tc>
        <w:tc>
          <w:tcPr>
            <w:tcW w:w="879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6B" w:rsidRPr="00F35BBC" w:rsidRDefault="006A472A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67,81</w:t>
            </w:r>
          </w:p>
        </w:tc>
        <w:tc>
          <w:tcPr>
            <w:tcW w:w="1495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0E6B" w:rsidRPr="00525A80" w:rsidTr="00AA37A9">
        <w:tc>
          <w:tcPr>
            <w:tcW w:w="534" w:type="dxa"/>
            <w:vMerge/>
          </w:tcPr>
          <w:p w:rsidR="00B30E6B" w:rsidRPr="00F35BBC" w:rsidRDefault="00B30E6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0E6B" w:rsidRPr="00F35BBC" w:rsidRDefault="00B30E6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B30E6B" w:rsidRPr="00F35BBC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B30E6B" w:rsidRPr="00F35BBC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7BA" w:rsidRPr="00525A80" w:rsidTr="00AA37A9">
        <w:trPr>
          <w:trHeight w:val="1035"/>
        </w:trPr>
        <w:tc>
          <w:tcPr>
            <w:tcW w:w="534" w:type="dxa"/>
            <w:vMerge w:val="restart"/>
          </w:tcPr>
          <w:p w:rsidR="003057BA" w:rsidRPr="00656F64" w:rsidRDefault="003057B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vMerge w:val="restart"/>
          </w:tcPr>
          <w:p w:rsidR="003057BA" w:rsidRPr="00656F64" w:rsidRDefault="003057BA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b/>
                <w:sz w:val="20"/>
                <w:szCs w:val="20"/>
              </w:rPr>
              <w:t>Чибисов</w:t>
            </w:r>
          </w:p>
          <w:p w:rsidR="003057BA" w:rsidRPr="00656F64" w:rsidRDefault="003057BA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3057BA" w:rsidRPr="00656F64" w:rsidRDefault="003057BA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3057BA" w:rsidRPr="00656F64" w:rsidRDefault="003057BA" w:rsidP="0065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– начальник управления природных ресурсов </w:t>
            </w:r>
            <w:r w:rsidR="005C396C"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057BA" w:rsidRPr="00656F64" w:rsidRDefault="003057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79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</w:p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«Казанка 5-М2»</w:t>
            </w:r>
          </w:p>
        </w:tc>
        <w:tc>
          <w:tcPr>
            <w:tcW w:w="1276" w:type="dxa"/>
            <w:vMerge w:val="restart"/>
          </w:tcPr>
          <w:p w:rsidR="003057BA" w:rsidRPr="00656F64" w:rsidRDefault="00656F64" w:rsidP="0065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8847,66</w:t>
            </w:r>
          </w:p>
        </w:tc>
        <w:tc>
          <w:tcPr>
            <w:tcW w:w="1495" w:type="dxa"/>
            <w:vMerge w:val="restart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7BA" w:rsidRPr="00525A80" w:rsidTr="00656F64">
        <w:trPr>
          <w:trHeight w:val="637"/>
        </w:trPr>
        <w:tc>
          <w:tcPr>
            <w:tcW w:w="534" w:type="dxa"/>
            <w:vMerge/>
          </w:tcPr>
          <w:p w:rsidR="003057BA" w:rsidRPr="00656F64" w:rsidRDefault="003057B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057BA" w:rsidRPr="00656F64" w:rsidRDefault="003057BA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57BA" w:rsidRPr="00656F64" w:rsidRDefault="003057BA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3057BA" w:rsidRPr="00656F64" w:rsidRDefault="003057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057BA" w:rsidRPr="00656F64" w:rsidRDefault="006649FC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057BA" w:rsidRPr="00656F64" w:rsidRDefault="006649FC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3057BA" w:rsidRPr="00656F64" w:rsidRDefault="006649FC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7BA" w:rsidRPr="00525A80" w:rsidTr="00AA37A9">
        <w:tc>
          <w:tcPr>
            <w:tcW w:w="534" w:type="dxa"/>
            <w:vMerge/>
          </w:tcPr>
          <w:p w:rsidR="003057BA" w:rsidRPr="00656F64" w:rsidRDefault="003057B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57BA" w:rsidRPr="00656F64" w:rsidRDefault="003057B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057BA" w:rsidRPr="00656F64" w:rsidRDefault="003057B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57BA" w:rsidRPr="00656F64" w:rsidRDefault="003057BA" w:rsidP="00305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057BA" w:rsidRPr="00656F64" w:rsidRDefault="003057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79" w:type="dxa"/>
          </w:tcPr>
          <w:p w:rsidR="003057BA" w:rsidRPr="00656F64" w:rsidRDefault="003057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56F64">
              <w:t xml:space="preserve"> </w:t>
            </w:r>
            <w:proofErr w:type="spellStart"/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Touareg</w:t>
            </w:r>
            <w:proofErr w:type="spellEnd"/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057BA" w:rsidRPr="00656F64" w:rsidRDefault="006649FC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463,86</w:t>
            </w:r>
          </w:p>
        </w:tc>
        <w:tc>
          <w:tcPr>
            <w:tcW w:w="1495" w:type="dxa"/>
          </w:tcPr>
          <w:p w:rsidR="003057BA" w:rsidRPr="00656F64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7E6" w:rsidRPr="00525A80" w:rsidTr="00AA37A9">
        <w:trPr>
          <w:trHeight w:val="1725"/>
        </w:trPr>
        <w:tc>
          <w:tcPr>
            <w:tcW w:w="534" w:type="dxa"/>
            <w:vMerge w:val="restart"/>
          </w:tcPr>
          <w:p w:rsidR="00ED47E6" w:rsidRPr="00DB2EDC" w:rsidRDefault="00ED47E6" w:rsidP="00ED47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vMerge w:val="restart"/>
          </w:tcPr>
          <w:p w:rsidR="00ED47E6" w:rsidRPr="00DB2EDC" w:rsidRDefault="00ED47E6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b/>
                <w:sz w:val="20"/>
                <w:szCs w:val="20"/>
              </w:rPr>
              <w:t>Хохлов</w:t>
            </w:r>
          </w:p>
          <w:p w:rsidR="00ED47E6" w:rsidRPr="00DB2EDC" w:rsidRDefault="00ED47E6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ED47E6" w:rsidRPr="00DB2EDC" w:rsidRDefault="00ED47E6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  <w:vMerge w:val="restart"/>
          </w:tcPr>
          <w:p w:rsidR="00ED47E6" w:rsidRPr="00DB2EDC" w:rsidRDefault="00ED47E6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 агропромышленного комплекса, торговли и продовольствия – начальник сектора по торговле и потребительскому рынку</w:t>
            </w:r>
          </w:p>
        </w:tc>
        <w:tc>
          <w:tcPr>
            <w:tcW w:w="1276" w:type="dxa"/>
            <w:vMerge w:val="restart"/>
          </w:tcPr>
          <w:p w:rsidR="00ED47E6" w:rsidRPr="00DB2EDC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47E6" w:rsidRPr="00DB2EDC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D47E6" w:rsidRPr="00DB2EDC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ED47E6" w:rsidRPr="00DB2EDC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D47E6" w:rsidRPr="00DB2EDC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D47E6" w:rsidRPr="00DB2EDC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ED47E6" w:rsidRPr="00DB2EDC" w:rsidRDefault="00ED47E6" w:rsidP="00ED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ED47E6" w:rsidRPr="00DB2EDC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211440</w:t>
            </w:r>
          </w:p>
        </w:tc>
        <w:tc>
          <w:tcPr>
            <w:tcW w:w="1276" w:type="dxa"/>
            <w:vMerge w:val="restart"/>
          </w:tcPr>
          <w:p w:rsidR="00ED47E6" w:rsidRPr="00DB2EDC" w:rsidRDefault="00DB2EDC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782,16</w:t>
            </w:r>
          </w:p>
        </w:tc>
        <w:tc>
          <w:tcPr>
            <w:tcW w:w="1495" w:type="dxa"/>
            <w:vMerge w:val="restart"/>
          </w:tcPr>
          <w:p w:rsidR="00ED47E6" w:rsidRPr="00DB2EDC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7E6" w:rsidRPr="00525A80" w:rsidTr="00AA37A9">
        <w:trPr>
          <w:trHeight w:val="1725"/>
        </w:trPr>
        <w:tc>
          <w:tcPr>
            <w:tcW w:w="534" w:type="dxa"/>
            <w:vMerge/>
          </w:tcPr>
          <w:p w:rsidR="00ED47E6" w:rsidRPr="008F3CC7" w:rsidRDefault="00ED47E6" w:rsidP="00ED47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D47E6" w:rsidRPr="008F3CC7" w:rsidRDefault="00ED47E6" w:rsidP="003D4C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47E6" w:rsidRPr="008F3CC7" w:rsidRDefault="00ED47E6" w:rsidP="003D4C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7E6" w:rsidRPr="008F3CC7" w:rsidRDefault="00ED47E6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47E6" w:rsidRPr="008F3CC7" w:rsidRDefault="00ED47E6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47E6" w:rsidRPr="008F3CC7" w:rsidRDefault="00ED47E6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ED47E6" w:rsidRPr="008F3CC7" w:rsidRDefault="00ED47E6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47E6" w:rsidRPr="00DB2EDC" w:rsidRDefault="00ED47E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D47E6" w:rsidRPr="00DB2EDC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ED47E6" w:rsidRPr="00DB2EDC" w:rsidRDefault="00ED47E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D47E6" w:rsidRPr="008F3CC7" w:rsidRDefault="00ED47E6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7E6" w:rsidRPr="008F3CC7" w:rsidRDefault="00ED47E6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ED47E6" w:rsidRPr="008F3CC7" w:rsidRDefault="00ED47E6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5BBC" w:rsidRPr="00525A80" w:rsidTr="00F35BBC">
        <w:trPr>
          <w:trHeight w:val="578"/>
        </w:trPr>
        <w:tc>
          <w:tcPr>
            <w:tcW w:w="534" w:type="dxa"/>
            <w:vMerge w:val="restart"/>
          </w:tcPr>
          <w:p w:rsidR="00F35BBC" w:rsidRPr="0004758C" w:rsidRDefault="00F35BBC" w:rsidP="005C39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26" w:type="dxa"/>
            <w:vMerge w:val="restart"/>
          </w:tcPr>
          <w:p w:rsidR="00F35BBC" w:rsidRPr="0004758C" w:rsidRDefault="00F35BBC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758C">
              <w:rPr>
                <w:rFonts w:ascii="Times New Roman" w:hAnsi="Times New Roman" w:cs="Times New Roman"/>
                <w:b/>
                <w:sz w:val="20"/>
                <w:szCs w:val="20"/>
              </w:rPr>
              <w:t>Вокуев</w:t>
            </w:r>
            <w:proofErr w:type="spellEnd"/>
          </w:p>
          <w:p w:rsidR="00F35BBC" w:rsidRPr="0004758C" w:rsidRDefault="00F35BBC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F35BBC" w:rsidRPr="0004758C" w:rsidRDefault="00F35BBC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ич</w:t>
            </w: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F35BBC" w:rsidRPr="0004758C" w:rsidRDefault="00F35BBC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государственного контроля управления природных ресурсов и  экологии </w:t>
            </w:r>
          </w:p>
        </w:tc>
        <w:tc>
          <w:tcPr>
            <w:tcW w:w="1276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79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vMerge w:val="restart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4758C">
              <w:t xml:space="preserve"> </w:t>
            </w:r>
            <w:proofErr w:type="spellStart"/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276" w:type="dxa"/>
            <w:vMerge w:val="restart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330,45</w:t>
            </w:r>
          </w:p>
        </w:tc>
        <w:tc>
          <w:tcPr>
            <w:tcW w:w="1495" w:type="dxa"/>
            <w:vMerge w:val="restart"/>
          </w:tcPr>
          <w:p w:rsidR="00F35BB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а квартира 89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совместно с супругой) источники средств: личные накопления, ипотечный кредит </w:t>
            </w:r>
          </w:p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BBC" w:rsidRPr="00525A80" w:rsidTr="00AA37A9">
        <w:trPr>
          <w:trHeight w:val="577"/>
        </w:trPr>
        <w:tc>
          <w:tcPr>
            <w:tcW w:w="534" w:type="dxa"/>
            <w:vMerge/>
          </w:tcPr>
          <w:p w:rsidR="00F35BBC" w:rsidRPr="0004758C" w:rsidRDefault="00F35BBC" w:rsidP="005C39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35BBC" w:rsidRPr="0004758C" w:rsidRDefault="00F35BBC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BBC" w:rsidRPr="0004758C" w:rsidRDefault="00F35BBC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BBC" w:rsidRPr="0004758C" w:rsidRDefault="00F35BB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35BBC" w:rsidRPr="0004758C" w:rsidRDefault="00F35BB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F35BBC" w:rsidRPr="0004758C" w:rsidRDefault="00F35BB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79" w:type="dxa"/>
          </w:tcPr>
          <w:p w:rsidR="00F35BBC" w:rsidRPr="0004758C" w:rsidRDefault="00F35BB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BB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35BB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BBC" w:rsidRPr="00525A80" w:rsidTr="00AA37A9">
        <w:trPr>
          <w:trHeight w:val="1147"/>
        </w:trPr>
        <w:tc>
          <w:tcPr>
            <w:tcW w:w="534" w:type="dxa"/>
            <w:vMerge/>
          </w:tcPr>
          <w:p w:rsidR="00F35BBC" w:rsidRPr="0004758C" w:rsidRDefault="00F35BBC" w:rsidP="005C39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35BBC" w:rsidRPr="0004758C" w:rsidRDefault="00F35BBC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BBC" w:rsidRPr="0004758C" w:rsidRDefault="00F35BBC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79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 VK 540 </w:t>
            </w:r>
          </w:p>
        </w:tc>
        <w:tc>
          <w:tcPr>
            <w:tcW w:w="1276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BBC" w:rsidRPr="00525A80" w:rsidTr="00AA37A9">
        <w:tc>
          <w:tcPr>
            <w:tcW w:w="534" w:type="dxa"/>
            <w:vMerge/>
          </w:tcPr>
          <w:p w:rsidR="00F35BBC" w:rsidRPr="0004758C" w:rsidRDefault="00F35BB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5BBC" w:rsidRPr="0004758C" w:rsidRDefault="00F35BB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35BBC" w:rsidRPr="0004758C" w:rsidRDefault="00F35BB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5BBC" w:rsidRPr="0004758C" w:rsidRDefault="00F35BB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35BBC" w:rsidRPr="0004758C" w:rsidRDefault="00F35BB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F35BBC" w:rsidRPr="0004758C" w:rsidRDefault="00F35BB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79" w:type="dxa"/>
          </w:tcPr>
          <w:p w:rsidR="00F35BBC" w:rsidRPr="0004758C" w:rsidRDefault="00F35BBC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893,89</w:t>
            </w:r>
          </w:p>
        </w:tc>
        <w:tc>
          <w:tcPr>
            <w:tcW w:w="1495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5BBC" w:rsidRPr="00525A80" w:rsidTr="00AA37A9">
        <w:tc>
          <w:tcPr>
            <w:tcW w:w="534" w:type="dxa"/>
            <w:vMerge/>
          </w:tcPr>
          <w:p w:rsidR="00F35BBC" w:rsidRPr="0004758C" w:rsidRDefault="00F35BB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5BBC" w:rsidRPr="0004758C" w:rsidRDefault="00F35BB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5BBC" w:rsidRPr="00525A80" w:rsidTr="00AA37A9">
        <w:tc>
          <w:tcPr>
            <w:tcW w:w="534" w:type="dxa"/>
            <w:vMerge/>
          </w:tcPr>
          <w:p w:rsidR="00F35BBC" w:rsidRPr="0004758C" w:rsidRDefault="00F35BB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5BBC" w:rsidRPr="0004758C" w:rsidRDefault="00F35BB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</w:tcPr>
          <w:p w:rsidR="00F35BBC" w:rsidRPr="0004758C" w:rsidRDefault="00F35BB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F35BBC" w:rsidRPr="0004758C" w:rsidRDefault="00F35BB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CC7" w:rsidRPr="00525A80" w:rsidTr="008F3CC7">
        <w:trPr>
          <w:trHeight w:val="1725"/>
        </w:trPr>
        <w:tc>
          <w:tcPr>
            <w:tcW w:w="534" w:type="dxa"/>
            <w:vMerge w:val="restart"/>
          </w:tcPr>
          <w:p w:rsidR="008F3CC7" w:rsidRPr="008F3CC7" w:rsidRDefault="008F3CC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126" w:type="dxa"/>
            <w:vMerge w:val="restart"/>
          </w:tcPr>
          <w:p w:rsidR="008F3CC7" w:rsidRPr="008F3CC7" w:rsidRDefault="008F3CC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b/>
                <w:sz w:val="20"/>
                <w:szCs w:val="20"/>
              </w:rPr>
              <w:t>Киселева</w:t>
            </w:r>
          </w:p>
          <w:p w:rsidR="008F3CC7" w:rsidRPr="008F3CC7" w:rsidRDefault="008F3CC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8F3CC7" w:rsidRPr="008F3CC7" w:rsidRDefault="008F3CC7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F3CC7" w:rsidRPr="008F3CC7" w:rsidRDefault="008F3CC7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Государственного комитета по надзору за техническим состоянием самоходных машин и других видов техники Ненецкого автономного округа</w:t>
            </w:r>
          </w:p>
        </w:tc>
        <w:tc>
          <w:tcPr>
            <w:tcW w:w="1276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79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Merge w:val="restart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330,84</w:t>
            </w:r>
          </w:p>
        </w:tc>
        <w:tc>
          <w:tcPr>
            <w:tcW w:w="1495" w:type="dxa"/>
            <w:vMerge w:val="restart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CC7" w:rsidRPr="00525A80" w:rsidTr="00AA37A9">
        <w:trPr>
          <w:trHeight w:val="1725"/>
        </w:trPr>
        <w:tc>
          <w:tcPr>
            <w:tcW w:w="534" w:type="dxa"/>
            <w:vMerge/>
          </w:tcPr>
          <w:p w:rsidR="008F3CC7" w:rsidRPr="008F3CC7" w:rsidRDefault="008F3CC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F3CC7" w:rsidRPr="008F3CC7" w:rsidRDefault="008F3CC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3CC7" w:rsidRPr="008F3CC7" w:rsidRDefault="008F3CC7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79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CC7" w:rsidRPr="00525A80" w:rsidTr="00AA37A9">
        <w:trPr>
          <w:trHeight w:val="233"/>
        </w:trPr>
        <w:tc>
          <w:tcPr>
            <w:tcW w:w="534" w:type="dxa"/>
            <w:vMerge/>
          </w:tcPr>
          <w:p w:rsidR="008F3CC7" w:rsidRPr="008F3CC7" w:rsidRDefault="008F3CC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F3CC7" w:rsidRPr="008F3CC7" w:rsidRDefault="008F3CC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F3CC7" w:rsidRPr="008F3CC7" w:rsidRDefault="008F3CC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79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51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K-Class GLK 250</w:t>
            </w:r>
          </w:p>
        </w:tc>
        <w:tc>
          <w:tcPr>
            <w:tcW w:w="1276" w:type="dxa"/>
            <w:vMerge w:val="restart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133,67</w:t>
            </w:r>
          </w:p>
        </w:tc>
        <w:tc>
          <w:tcPr>
            <w:tcW w:w="1495" w:type="dxa"/>
            <w:vMerge w:val="restart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CC7" w:rsidRPr="00525A80" w:rsidTr="00AA37A9">
        <w:trPr>
          <w:trHeight w:val="232"/>
        </w:trPr>
        <w:tc>
          <w:tcPr>
            <w:tcW w:w="534" w:type="dxa"/>
            <w:vMerge/>
          </w:tcPr>
          <w:p w:rsidR="008F3CC7" w:rsidRPr="008F3CC7" w:rsidRDefault="008F3CC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F3CC7" w:rsidRPr="008F3CC7" w:rsidRDefault="008F3CC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CC7" w:rsidRPr="008F3CC7" w:rsidRDefault="008F3CC7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F3CC7" w:rsidRPr="008F3CC7" w:rsidRDefault="008F3CC7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8F3CC7" w:rsidRPr="008F3CC7" w:rsidRDefault="008F3CC7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79" w:type="dxa"/>
          </w:tcPr>
          <w:p w:rsidR="008F3CC7" w:rsidRPr="008F3CC7" w:rsidRDefault="008F3CC7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1174,0</w:t>
            </w:r>
          </w:p>
        </w:tc>
        <w:tc>
          <w:tcPr>
            <w:tcW w:w="851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Моторная лодка «</w:t>
            </w:r>
            <w:proofErr w:type="spellStart"/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Винбот</w:t>
            </w:r>
            <w:proofErr w:type="spellEnd"/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F3CC7" w:rsidRPr="008F3CC7" w:rsidRDefault="008F3CC7" w:rsidP="00375C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51D6" w:rsidRPr="00525A80" w:rsidTr="00CA51D6">
        <w:trPr>
          <w:trHeight w:val="1613"/>
        </w:trPr>
        <w:tc>
          <w:tcPr>
            <w:tcW w:w="534" w:type="dxa"/>
            <w:vMerge w:val="restart"/>
          </w:tcPr>
          <w:p w:rsidR="00CA51D6" w:rsidRPr="00CA51D6" w:rsidRDefault="00CA51D6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126" w:type="dxa"/>
            <w:vMerge w:val="restart"/>
          </w:tcPr>
          <w:p w:rsidR="00CA51D6" w:rsidRPr="00CA51D6" w:rsidRDefault="00CA51D6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b/>
                <w:sz w:val="20"/>
                <w:szCs w:val="20"/>
              </w:rPr>
              <w:t>Корчагина</w:t>
            </w:r>
          </w:p>
          <w:p w:rsidR="00CA51D6" w:rsidRPr="00CA51D6" w:rsidRDefault="00CA51D6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CA51D6" w:rsidRPr="00CA51D6" w:rsidRDefault="00CA51D6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A51D6" w:rsidRPr="00CA51D6" w:rsidRDefault="00CA51D6" w:rsidP="00CA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агропромышленного комплекса </w:t>
            </w:r>
            <w:r w:rsidRPr="00CA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агропромышленного комплекса, торговли и продовольствия</w:t>
            </w:r>
          </w:p>
        </w:tc>
        <w:tc>
          <w:tcPr>
            <w:tcW w:w="1276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79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276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229,18</w:t>
            </w:r>
          </w:p>
        </w:tc>
        <w:tc>
          <w:tcPr>
            <w:tcW w:w="1495" w:type="dxa"/>
            <w:vMerge w:val="restart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1D6" w:rsidRPr="00525A80" w:rsidTr="00AA37A9">
        <w:trPr>
          <w:trHeight w:val="1612"/>
        </w:trPr>
        <w:tc>
          <w:tcPr>
            <w:tcW w:w="534" w:type="dxa"/>
            <w:vMerge/>
          </w:tcPr>
          <w:p w:rsidR="00CA51D6" w:rsidRPr="00CA51D6" w:rsidRDefault="00CA51D6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51D6" w:rsidRPr="00CA51D6" w:rsidRDefault="00CA51D6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51D6" w:rsidRPr="00CA51D6" w:rsidRDefault="00CA51D6" w:rsidP="00CA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-21110</w:t>
            </w:r>
          </w:p>
        </w:tc>
        <w:tc>
          <w:tcPr>
            <w:tcW w:w="1276" w:type="dxa"/>
            <w:vMerge/>
          </w:tcPr>
          <w:p w:rsid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1D6" w:rsidRPr="00525A80" w:rsidTr="00AA37A9">
        <w:tc>
          <w:tcPr>
            <w:tcW w:w="534" w:type="dxa"/>
            <w:vMerge/>
          </w:tcPr>
          <w:p w:rsidR="00CA51D6" w:rsidRPr="00CA51D6" w:rsidRDefault="00CA51D6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51D6" w:rsidRPr="00CA51D6" w:rsidRDefault="00CA51D6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51D6" w:rsidRPr="00CA51D6" w:rsidRDefault="00CA51D6" w:rsidP="0019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67,67</w:t>
            </w:r>
          </w:p>
        </w:tc>
        <w:tc>
          <w:tcPr>
            <w:tcW w:w="1495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1D6" w:rsidRPr="00525A80" w:rsidTr="00AA37A9">
        <w:tc>
          <w:tcPr>
            <w:tcW w:w="534" w:type="dxa"/>
            <w:vMerge/>
          </w:tcPr>
          <w:p w:rsidR="00CA51D6" w:rsidRPr="00CA51D6" w:rsidRDefault="00CA51D6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51D6" w:rsidRPr="00CA51D6" w:rsidRDefault="00CA51D6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51D6" w:rsidRPr="00CA51D6" w:rsidRDefault="00CA51D6" w:rsidP="0019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A51D6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55" w:rsidRPr="00525A80" w:rsidTr="00AA37A9">
        <w:trPr>
          <w:trHeight w:val="607"/>
        </w:trPr>
        <w:tc>
          <w:tcPr>
            <w:tcW w:w="534" w:type="dxa"/>
            <w:vMerge w:val="restart"/>
          </w:tcPr>
          <w:p w:rsidR="00C05855" w:rsidRPr="001C20B3" w:rsidRDefault="00C05855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126" w:type="dxa"/>
            <w:vMerge w:val="restart"/>
          </w:tcPr>
          <w:p w:rsidR="00C05855" w:rsidRPr="001C20B3" w:rsidRDefault="00C05855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b/>
                <w:sz w:val="20"/>
                <w:szCs w:val="20"/>
              </w:rPr>
              <w:t>Кузьмич</w:t>
            </w:r>
          </w:p>
          <w:p w:rsidR="00C05855" w:rsidRPr="001C20B3" w:rsidRDefault="00C05855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b/>
                <w:sz w:val="20"/>
                <w:szCs w:val="20"/>
              </w:rPr>
              <w:t>Ярослав</w:t>
            </w:r>
          </w:p>
          <w:p w:rsidR="00C05855" w:rsidRPr="001C20B3" w:rsidRDefault="00C05855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b/>
                <w:sz w:val="20"/>
                <w:szCs w:val="20"/>
              </w:rPr>
              <w:t>Юрьевич</w:t>
            </w: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05855" w:rsidRPr="001C20B3" w:rsidRDefault="00C05855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комитета по надзору за техническим состоянием самоходных машин и других видов техники Ненецкого автономного округа</w:t>
            </w:r>
          </w:p>
        </w:tc>
        <w:tc>
          <w:tcPr>
            <w:tcW w:w="1276" w:type="dxa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C05855" w:rsidRPr="001C20B3" w:rsidRDefault="00C05855" w:rsidP="00C05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C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1C20B3">
              <w:rPr>
                <w:lang w:val="en-US"/>
              </w:rPr>
              <w:t xml:space="preserve"> </w:t>
            </w:r>
            <w:r w:rsidRPr="001C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1C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1C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3.2DIDLWB</w:t>
            </w:r>
          </w:p>
        </w:tc>
        <w:tc>
          <w:tcPr>
            <w:tcW w:w="1276" w:type="dxa"/>
            <w:vMerge w:val="restart"/>
          </w:tcPr>
          <w:p w:rsidR="00C05855" w:rsidRPr="001C20B3" w:rsidRDefault="001C20B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405,07</w:t>
            </w:r>
          </w:p>
        </w:tc>
        <w:tc>
          <w:tcPr>
            <w:tcW w:w="1495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55" w:rsidRPr="00525A80" w:rsidTr="00AA37A9">
        <w:trPr>
          <w:trHeight w:val="578"/>
        </w:trPr>
        <w:tc>
          <w:tcPr>
            <w:tcW w:w="534" w:type="dxa"/>
            <w:vMerge/>
          </w:tcPr>
          <w:p w:rsidR="00C05855" w:rsidRPr="001C20B3" w:rsidRDefault="00C05855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5855" w:rsidRPr="001C20B3" w:rsidRDefault="00C05855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5855" w:rsidRPr="001C20B3" w:rsidRDefault="00C05855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1142,0</w:t>
            </w:r>
          </w:p>
        </w:tc>
        <w:tc>
          <w:tcPr>
            <w:tcW w:w="879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1C20B3">
              <w:t xml:space="preserve"> </w:t>
            </w:r>
            <w:proofErr w:type="spellStart"/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1C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1276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55" w:rsidRPr="00525A80" w:rsidTr="00AA37A9">
        <w:trPr>
          <w:trHeight w:val="577"/>
        </w:trPr>
        <w:tc>
          <w:tcPr>
            <w:tcW w:w="534" w:type="dxa"/>
            <w:vMerge/>
          </w:tcPr>
          <w:p w:rsidR="00C05855" w:rsidRPr="001C20B3" w:rsidRDefault="00C05855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5855" w:rsidRPr="001C20B3" w:rsidRDefault="00C05855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5855" w:rsidRPr="001C20B3" w:rsidRDefault="00C05855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1C20B3">
              <w:t xml:space="preserve"> </w:t>
            </w:r>
            <w:proofErr w:type="spellStart"/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SsangYong</w:t>
            </w:r>
            <w:proofErr w:type="spellEnd"/>
            <w:r w:rsidRPr="001C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Actyon</w:t>
            </w:r>
            <w:proofErr w:type="spellEnd"/>
          </w:p>
        </w:tc>
        <w:tc>
          <w:tcPr>
            <w:tcW w:w="1276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55" w:rsidRPr="00525A80" w:rsidTr="00AA37A9">
        <w:trPr>
          <w:trHeight w:val="578"/>
        </w:trPr>
        <w:tc>
          <w:tcPr>
            <w:tcW w:w="534" w:type="dxa"/>
            <w:vMerge/>
          </w:tcPr>
          <w:p w:rsidR="00C05855" w:rsidRPr="001C20B3" w:rsidRDefault="00C05855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5855" w:rsidRPr="001C20B3" w:rsidRDefault="00C05855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5855" w:rsidRPr="001C20B3" w:rsidRDefault="00C05855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879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-2</w:t>
            </w:r>
          </w:p>
        </w:tc>
        <w:tc>
          <w:tcPr>
            <w:tcW w:w="1276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55" w:rsidRPr="00525A80" w:rsidTr="00AA37A9">
        <w:trPr>
          <w:trHeight w:val="577"/>
        </w:trPr>
        <w:tc>
          <w:tcPr>
            <w:tcW w:w="534" w:type="dxa"/>
            <w:vMerge/>
          </w:tcPr>
          <w:p w:rsidR="00C05855" w:rsidRPr="001C20B3" w:rsidRDefault="00C05855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5855" w:rsidRPr="001C20B3" w:rsidRDefault="00C05855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5855" w:rsidRPr="001C20B3" w:rsidRDefault="00C05855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Автоприцеп бортовой с тентом</w:t>
            </w:r>
          </w:p>
        </w:tc>
        <w:tc>
          <w:tcPr>
            <w:tcW w:w="1276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55" w:rsidRPr="00525A80" w:rsidTr="00AA37A9">
        <w:trPr>
          <w:trHeight w:val="233"/>
        </w:trPr>
        <w:tc>
          <w:tcPr>
            <w:tcW w:w="534" w:type="dxa"/>
            <w:vMerge/>
          </w:tcPr>
          <w:p w:rsidR="00C05855" w:rsidRPr="001C20B3" w:rsidRDefault="00C05855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05855" w:rsidRPr="001C20B3" w:rsidRDefault="00C05855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05855" w:rsidRPr="001C20B3" w:rsidRDefault="00C05855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05855" w:rsidRPr="001C20B3" w:rsidRDefault="00C05855" w:rsidP="00C0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79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05855" w:rsidRPr="001C20B3" w:rsidRDefault="001C20B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773,68</w:t>
            </w:r>
          </w:p>
        </w:tc>
        <w:tc>
          <w:tcPr>
            <w:tcW w:w="1495" w:type="dxa"/>
            <w:vMerge w:val="restart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05855" w:rsidRPr="00525A80" w:rsidTr="00AA37A9">
        <w:trPr>
          <w:trHeight w:val="232"/>
        </w:trPr>
        <w:tc>
          <w:tcPr>
            <w:tcW w:w="534" w:type="dxa"/>
            <w:vMerge/>
          </w:tcPr>
          <w:p w:rsidR="00C05855" w:rsidRPr="008F3CC7" w:rsidRDefault="00C05855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5855" w:rsidRPr="008F3CC7" w:rsidRDefault="00C05855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5855" w:rsidRPr="008F3CC7" w:rsidRDefault="00C05855" w:rsidP="00C058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5855" w:rsidRPr="008F3CC7" w:rsidRDefault="00C05855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5855" w:rsidRPr="008F3CC7" w:rsidRDefault="00C05855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5855" w:rsidRPr="008F3CC7" w:rsidRDefault="00C05855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05855" w:rsidRPr="008F3CC7" w:rsidRDefault="00C05855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851" w:type="dxa"/>
          </w:tcPr>
          <w:p w:rsidR="00C05855" w:rsidRPr="001C20B3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0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05855" w:rsidRPr="008F3CC7" w:rsidRDefault="00C05855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5855" w:rsidRPr="008F3CC7" w:rsidRDefault="00C05855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05855" w:rsidRPr="008F3CC7" w:rsidRDefault="00C05855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C3ABA" w:rsidRPr="00525A80" w:rsidTr="00AA37A9">
        <w:trPr>
          <w:trHeight w:val="717"/>
        </w:trPr>
        <w:tc>
          <w:tcPr>
            <w:tcW w:w="534" w:type="dxa"/>
            <w:vMerge w:val="restart"/>
          </w:tcPr>
          <w:p w:rsidR="005C3ABA" w:rsidRPr="005C3ABA" w:rsidRDefault="005C3AB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126" w:type="dxa"/>
          </w:tcPr>
          <w:p w:rsidR="005C3ABA" w:rsidRPr="005C3ABA" w:rsidRDefault="005C3ABA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3ABA">
              <w:rPr>
                <w:rFonts w:ascii="Times New Roman" w:hAnsi="Times New Roman" w:cs="Times New Roman"/>
                <w:b/>
                <w:sz w:val="20"/>
                <w:szCs w:val="20"/>
              </w:rPr>
              <w:t>Глущевская</w:t>
            </w:r>
            <w:proofErr w:type="spellEnd"/>
            <w:r w:rsidRPr="005C3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3ABA" w:rsidRPr="005C3ABA" w:rsidRDefault="005C3ABA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5C3ABA" w:rsidRPr="005C3ABA" w:rsidRDefault="005C3ABA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C3ABA" w:rsidRPr="005C3ABA" w:rsidRDefault="005C3ABA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по торговле и потребительскому рынку</w:t>
            </w:r>
            <w:r w:rsidRPr="005C3ABA">
              <w:rPr>
                <w:sz w:val="20"/>
                <w:szCs w:val="20"/>
              </w:rPr>
              <w:t xml:space="preserve"> </w:t>
            </w: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управления  </w:t>
            </w:r>
            <w:r w:rsidRPr="005C3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79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 RAV4</w:t>
            </w:r>
          </w:p>
        </w:tc>
        <w:tc>
          <w:tcPr>
            <w:tcW w:w="1276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59,51</w:t>
            </w:r>
          </w:p>
        </w:tc>
        <w:tc>
          <w:tcPr>
            <w:tcW w:w="1495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ABA" w:rsidRPr="00525A80" w:rsidTr="00AA37A9">
        <w:trPr>
          <w:trHeight w:val="233"/>
        </w:trPr>
        <w:tc>
          <w:tcPr>
            <w:tcW w:w="534" w:type="dxa"/>
            <w:vMerge/>
          </w:tcPr>
          <w:p w:rsidR="005C3ABA" w:rsidRPr="005C3ABA" w:rsidRDefault="005C3AB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C3ABA" w:rsidRPr="005C3ABA" w:rsidRDefault="005C3ABA" w:rsidP="00EB6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C3ABA" w:rsidRPr="005C3ABA" w:rsidRDefault="005C3ABA" w:rsidP="00EB6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79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C3ABA">
              <w:t xml:space="preserve"> </w:t>
            </w:r>
            <w:proofErr w:type="spellStart"/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276" w:type="dxa"/>
            <w:vMerge w:val="restart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977,95</w:t>
            </w:r>
          </w:p>
        </w:tc>
        <w:tc>
          <w:tcPr>
            <w:tcW w:w="1495" w:type="dxa"/>
            <w:vMerge w:val="restart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ABA" w:rsidRPr="00525A80" w:rsidTr="00AA37A9">
        <w:trPr>
          <w:trHeight w:val="232"/>
        </w:trPr>
        <w:tc>
          <w:tcPr>
            <w:tcW w:w="534" w:type="dxa"/>
            <w:vMerge/>
          </w:tcPr>
          <w:p w:rsidR="005C3ABA" w:rsidRPr="005C3ABA" w:rsidRDefault="005C3AB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3ABA" w:rsidRPr="005C3ABA" w:rsidRDefault="005C3ABA" w:rsidP="00EB6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3ABA" w:rsidRPr="005C3ABA" w:rsidRDefault="005C3ABA" w:rsidP="00EB6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79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BA" w:rsidRPr="00525A80" w:rsidTr="00AA37A9">
        <w:tc>
          <w:tcPr>
            <w:tcW w:w="534" w:type="dxa"/>
            <w:vMerge/>
          </w:tcPr>
          <w:p w:rsidR="005C3ABA" w:rsidRPr="005C3ABA" w:rsidRDefault="005C3AB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ABA" w:rsidRPr="005C3ABA" w:rsidRDefault="005C3AB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C3ABA" w:rsidRPr="005C3ABA" w:rsidRDefault="005C3ABA" w:rsidP="00EB6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5C3ABA" w:rsidRPr="005C3ABA" w:rsidRDefault="005C3A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ABA" w:rsidRPr="00525A80" w:rsidTr="00AA37A9">
        <w:tc>
          <w:tcPr>
            <w:tcW w:w="534" w:type="dxa"/>
            <w:vMerge/>
          </w:tcPr>
          <w:p w:rsidR="005C3ABA" w:rsidRPr="005C3ABA" w:rsidRDefault="005C3AB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ABA" w:rsidRPr="005C3ABA" w:rsidRDefault="005C3ABA" w:rsidP="00E94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C3ABA" w:rsidRPr="005C3ABA" w:rsidRDefault="005C3ABA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ABA" w:rsidRPr="005C3ABA" w:rsidRDefault="005C3ABA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ABA" w:rsidRPr="005C3ABA" w:rsidRDefault="005C3ABA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3ABA" w:rsidRPr="005C3ABA" w:rsidRDefault="005C3ABA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5C3ABA" w:rsidRPr="005C3ABA" w:rsidRDefault="005C3ABA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3ABA" w:rsidRPr="005C3ABA" w:rsidRDefault="005C3ABA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C3ABA" w:rsidRPr="005C3ABA" w:rsidRDefault="005C3ABA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5C3ABA" w:rsidRPr="005C3ABA" w:rsidRDefault="005C3ABA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C3ABA" w:rsidRPr="005C3ABA" w:rsidRDefault="005C3ABA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ABA" w:rsidRPr="005C3ABA" w:rsidRDefault="005C3ABA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5C3ABA" w:rsidRPr="005C3ABA" w:rsidRDefault="005C3ABA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1EE" w:rsidRPr="00525A80" w:rsidTr="00AA37A9">
        <w:trPr>
          <w:trHeight w:val="369"/>
        </w:trPr>
        <w:tc>
          <w:tcPr>
            <w:tcW w:w="534" w:type="dxa"/>
            <w:vMerge w:val="restart"/>
          </w:tcPr>
          <w:p w:rsidR="004051EE" w:rsidRPr="004051EE" w:rsidRDefault="004051EE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126" w:type="dxa"/>
            <w:vMerge w:val="restart"/>
          </w:tcPr>
          <w:p w:rsidR="004051EE" w:rsidRPr="004051EE" w:rsidRDefault="004051EE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1EE">
              <w:rPr>
                <w:rFonts w:ascii="Times New Roman" w:hAnsi="Times New Roman" w:cs="Times New Roman"/>
                <w:b/>
                <w:sz w:val="20"/>
                <w:szCs w:val="20"/>
              </w:rPr>
              <w:t>Бершадский</w:t>
            </w:r>
            <w:proofErr w:type="spellEnd"/>
          </w:p>
          <w:p w:rsidR="004051EE" w:rsidRPr="004051EE" w:rsidRDefault="004051EE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b/>
                <w:sz w:val="20"/>
                <w:szCs w:val="20"/>
              </w:rPr>
              <w:t>Олег</w:t>
            </w:r>
          </w:p>
          <w:p w:rsidR="004051EE" w:rsidRPr="004051EE" w:rsidRDefault="004051EE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4051EE" w:rsidRPr="004051EE" w:rsidRDefault="004051EE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недропользования управления природных ресурсов и экологии </w:t>
            </w:r>
          </w:p>
        </w:tc>
        <w:tc>
          <w:tcPr>
            <w:tcW w:w="1276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79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1239,0</w:t>
            </w:r>
          </w:p>
        </w:tc>
        <w:tc>
          <w:tcPr>
            <w:tcW w:w="851" w:type="dxa"/>
            <w:vMerge w:val="restart"/>
          </w:tcPr>
          <w:p w:rsidR="004051EE" w:rsidRPr="004051EE" w:rsidRDefault="004051EE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4051EE">
              <w:t xml:space="preserve"> </w:t>
            </w:r>
            <w:proofErr w:type="spellStart"/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276" w:type="dxa"/>
            <w:vMerge w:val="restart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3587,14</w:t>
            </w:r>
          </w:p>
        </w:tc>
        <w:tc>
          <w:tcPr>
            <w:tcW w:w="1495" w:type="dxa"/>
            <w:vMerge w:val="restart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1EE" w:rsidRPr="00525A80" w:rsidTr="00AA37A9">
        <w:trPr>
          <w:trHeight w:val="369"/>
        </w:trPr>
        <w:tc>
          <w:tcPr>
            <w:tcW w:w="534" w:type="dxa"/>
            <w:vMerge/>
          </w:tcPr>
          <w:p w:rsidR="004051EE" w:rsidRPr="004051EE" w:rsidRDefault="004051EE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051EE" w:rsidRPr="004051EE" w:rsidRDefault="004051EE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51EE" w:rsidRPr="004051EE" w:rsidRDefault="004051EE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1EE" w:rsidRPr="004051EE" w:rsidRDefault="004051EE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EE" w:rsidRPr="00525A80" w:rsidTr="00AA37A9">
        <w:trPr>
          <w:trHeight w:val="369"/>
        </w:trPr>
        <w:tc>
          <w:tcPr>
            <w:tcW w:w="534" w:type="dxa"/>
            <w:vMerge/>
          </w:tcPr>
          <w:p w:rsidR="004051EE" w:rsidRPr="004051EE" w:rsidRDefault="004051EE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051EE" w:rsidRPr="004051EE" w:rsidRDefault="004051EE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51EE" w:rsidRPr="004051EE" w:rsidRDefault="004051EE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79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EE" w:rsidRPr="00525A80" w:rsidTr="00AA37A9">
        <w:trPr>
          <w:trHeight w:val="369"/>
        </w:trPr>
        <w:tc>
          <w:tcPr>
            <w:tcW w:w="534" w:type="dxa"/>
            <w:vMerge/>
          </w:tcPr>
          <w:p w:rsidR="004051EE" w:rsidRPr="004051EE" w:rsidRDefault="004051EE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051EE" w:rsidRPr="004051EE" w:rsidRDefault="004051EE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51EE" w:rsidRPr="004051EE" w:rsidRDefault="004051EE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79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1EE" w:rsidRPr="004051EE" w:rsidRDefault="004051EE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1EE" w:rsidRPr="00525A80" w:rsidTr="00AA37A9">
        <w:trPr>
          <w:trHeight w:val="369"/>
        </w:trPr>
        <w:tc>
          <w:tcPr>
            <w:tcW w:w="534" w:type="dxa"/>
            <w:vMerge/>
          </w:tcPr>
          <w:p w:rsidR="004051EE" w:rsidRPr="004051EE" w:rsidRDefault="004051EE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051EE" w:rsidRPr="004051EE" w:rsidRDefault="004051EE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51EE" w:rsidRPr="004051EE" w:rsidRDefault="004051EE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051EE" w:rsidRPr="004051EE" w:rsidRDefault="004051EE" w:rsidP="0040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051EE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82" w:rsidRPr="00525A80" w:rsidTr="00AA37A9">
        <w:trPr>
          <w:trHeight w:val="117"/>
        </w:trPr>
        <w:tc>
          <w:tcPr>
            <w:tcW w:w="534" w:type="dxa"/>
            <w:vMerge/>
          </w:tcPr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F1982" w:rsidRPr="004051EE" w:rsidRDefault="004051E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2391,01</w:t>
            </w:r>
          </w:p>
        </w:tc>
        <w:tc>
          <w:tcPr>
            <w:tcW w:w="1495" w:type="dxa"/>
            <w:vMerge w:val="restart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1982" w:rsidRPr="00525A80" w:rsidTr="00AA37A9">
        <w:trPr>
          <w:trHeight w:val="116"/>
        </w:trPr>
        <w:tc>
          <w:tcPr>
            <w:tcW w:w="534" w:type="dxa"/>
            <w:vMerge/>
          </w:tcPr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79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82" w:rsidRPr="00525A80" w:rsidTr="00AA37A9">
        <w:trPr>
          <w:trHeight w:val="116"/>
        </w:trPr>
        <w:tc>
          <w:tcPr>
            <w:tcW w:w="534" w:type="dxa"/>
            <w:vMerge/>
          </w:tcPr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1982" w:rsidRPr="004051EE" w:rsidRDefault="008662E5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79" w:type="dxa"/>
          </w:tcPr>
          <w:p w:rsidR="003F1982" w:rsidRPr="004051EE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82" w:rsidRPr="00525A80" w:rsidTr="00AA37A9">
        <w:trPr>
          <w:trHeight w:val="116"/>
        </w:trPr>
        <w:tc>
          <w:tcPr>
            <w:tcW w:w="534" w:type="dxa"/>
            <w:vMerge/>
          </w:tcPr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79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82" w:rsidRPr="00525A80" w:rsidTr="00AA37A9">
        <w:tc>
          <w:tcPr>
            <w:tcW w:w="534" w:type="dxa"/>
            <w:vMerge/>
          </w:tcPr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1982" w:rsidRPr="004051EE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F1982" w:rsidRPr="004051EE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1982" w:rsidRPr="004051EE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F1982" w:rsidRPr="004051EE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3F1982" w:rsidRPr="004051EE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3F1982" w:rsidRPr="004051EE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F1982" w:rsidRPr="004051EE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F1982" w:rsidRPr="004051EE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3F1982" w:rsidRPr="004051EE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04D" w:rsidRPr="00525A80" w:rsidTr="00AA37A9">
        <w:trPr>
          <w:trHeight w:val="500"/>
        </w:trPr>
        <w:tc>
          <w:tcPr>
            <w:tcW w:w="534" w:type="dxa"/>
            <w:vMerge w:val="restart"/>
          </w:tcPr>
          <w:p w:rsidR="0098604D" w:rsidRPr="00CA51D6" w:rsidRDefault="0098604D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4281" w:rsidRPr="00CA51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A51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98604D" w:rsidRPr="00CA51D6" w:rsidRDefault="0098604D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b/>
                <w:sz w:val="20"/>
                <w:szCs w:val="20"/>
              </w:rPr>
              <w:t>Хабаров</w:t>
            </w:r>
          </w:p>
          <w:p w:rsidR="0098604D" w:rsidRPr="00CA51D6" w:rsidRDefault="0098604D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b/>
                <w:sz w:val="20"/>
                <w:szCs w:val="20"/>
              </w:rPr>
              <w:t>Леонид</w:t>
            </w:r>
          </w:p>
          <w:p w:rsidR="0098604D" w:rsidRPr="00CA51D6" w:rsidRDefault="0098604D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8604D" w:rsidRPr="00CA51D6" w:rsidRDefault="0098604D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комитета по надзору за техническим состоянием </w:t>
            </w:r>
            <w:r w:rsidRPr="00CA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ходных машин и других видов техники Ненецкого автономного округа</w:t>
            </w:r>
          </w:p>
        </w:tc>
        <w:tc>
          <w:tcPr>
            <w:tcW w:w="1276" w:type="dxa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992" w:type="dxa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98604D" w:rsidRPr="00CA51D6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NISSAN X-TRAIL.</w:t>
            </w:r>
            <w:r w:rsidRPr="00CA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</w:t>
            </w: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1276" w:type="dxa"/>
            <w:vMerge w:val="restart"/>
          </w:tcPr>
          <w:p w:rsidR="0098604D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405,31</w:t>
            </w:r>
          </w:p>
        </w:tc>
        <w:tc>
          <w:tcPr>
            <w:tcW w:w="1495" w:type="dxa"/>
            <w:vMerge w:val="restart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04D" w:rsidRPr="00525A80" w:rsidTr="00AA37A9">
        <w:trPr>
          <w:trHeight w:val="497"/>
        </w:trPr>
        <w:tc>
          <w:tcPr>
            <w:tcW w:w="534" w:type="dxa"/>
            <w:vMerge/>
          </w:tcPr>
          <w:p w:rsidR="0098604D" w:rsidRPr="008F3CC7" w:rsidRDefault="0098604D" w:rsidP="003D4C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604D" w:rsidRPr="008F3CC7" w:rsidRDefault="0098604D" w:rsidP="00BB5D4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04D" w:rsidRPr="008F3CC7" w:rsidRDefault="0098604D" w:rsidP="00BB5D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4D" w:rsidRPr="00CA51D6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8604D" w:rsidRPr="00CA51D6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79" w:type="dxa"/>
          </w:tcPr>
          <w:p w:rsidR="0098604D" w:rsidRPr="00CA51D6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604D" w:rsidRPr="00525A80" w:rsidTr="00AA37A9">
        <w:trPr>
          <w:trHeight w:val="497"/>
        </w:trPr>
        <w:tc>
          <w:tcPr>
            <w:tcW w:w="534" w:type="dxa"/>
            <w:vMerge/>
          </w:tcPr>
          <w:p w:rsidR="0098604D" w:rsidRPr="008F3CC7" w:rsidRDefault="0098604D" w:rsidP="003D4C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604D" w:rsidRPr="008F3CC7" w:rsidRDefault="0098604D" w:rsidP="00BB5D4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04D" w:rsidRPr="008F3CC7" w:rsidRDefault="0098604D" w:rsidP="00BB5D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4D" w:rsidRPr="00CA51D6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8604D" w:rsidRPr="00CA51D6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79" w:type="dxa"/>
          </w:tcPr>
          <w:p w:rsidR="0098604D" w:rsidRPr="00CA51D6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604D" w:rsidRPr="00525A80" w:rsidTr="00AA37A9">
        <w:trPr>
          <w:trHeight w:val="497"/>
        </w:trPr>
        <w:tc>
          <w:tcPr>
            <w:tcW w:w="534" w:type="dxa"/>
            <w:vMerge/>
          </w:tcPr>
          <w:p w:rsidR="0098604D" w:rsidRPr="008F3CC7" w:rsidRDefault="0098604D" w:rsidP="003D4C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604D" w:rsidRPr="008F3CC7" w:rsidRDefault="0098604D" w:rsidP="00BB5D4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04D" w:rsidRPr="008F3CC7" w:rsidRDefault="0098604D" w:rsidP="00BB5D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79" w:type="dxa"/>
          </w:tcPr>
          <w:p w:rsidR="0098604D" w:rsidRPr="00CA51D6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604D" w:rsidRPr="00525A80" w:rsidTr="00AA37A9">
        <w:trPr>
          <w:trHeight w:val="497"/>
        </w:trPr>
        <w:tc>
          <w:tcPr>
            <w:tcW w:w="534" w:type="dxa"/>
            <w:vMerge/>
          </w:tcPr>
          <w:p w:rsidR="0098604D" w:rsidRPr="008F3CC7" w:rsidRDefault="0098604D" w:rsidP="003D4C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604D" w:rsidRPr="008F3CC7" w:rsidRDefault="0098604D" w:rsidP="00BB5D4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04D" w:rsidRPr="008F3CC7" w:rsidRDefault="0098604D" w:rsidP="00BB5D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79" w:type="dxa"/>
          </w:tcPr>
          <w:p w:rsidR="0098604D" w:rsidRPr="00CA51D6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604D" w:rsidRPr="00525A80" w:rsidTr="00AA37A9">
        <w:trPr>
          <w:trHeight w:val="497"/>
        </w:trPr>
        <w:tc>
          <w:tcPr>
            <w:tcW w:w="534" w:type="dxa"/>
            <w:vMerge/>
          </w:tcPr>
          <w:p w:rsidR="0098604D" w:rsidRPr="008F3CC7" w:rsidRDefault="0098604D" w:rsidP="003D4C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604D" w:rsidRPr="008F3CC7" w:rsidRDefault="0098604D" w:rsidP="00BB5D4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04D" w:rsidRPr="008F3CC7" w:rsidRDefault="0098604D" w:rsidP="00BB5D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8604D" w:rsidRPr="00CA51D6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879" w:type="dxa"/>
          </w:tcPr>
          <w:p w:rsidR="0098604D" w:rsidRPr="00CA51D6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8604D" w:rsidRPr="008F3CC7" w:rsidRDefault="0098604D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0317" w:rsidRPr="00525A80" w:rsidTr="00AA37A9">
        <w:trPr>
          <w:trHeight w:val="717"/>
        </w:trPr>
        <w:tc>
          <w:tcPr>
            <w:tcW w:w="534" w:type="dxa"/>
            <w:vMerge w:val="restart"/>
          </w:tcPr>
          <w:p w:rsidR="00770317" w:rsidRPr="005A47E9" w:rsidRDefault="0077031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4281" w:rsidRPr="005A47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A47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70317" w:rsidRPr="005A47E9" w:rsidRDefault="00770317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b/>
                <w:sz w:val="20"/>
                <w:szCs w:val="20"/>
              </w:rPr>
              <w:t>Михеева</w:t>
            </w:r>
          </w:p>
          <w:p w:rsidR="00770317" w:rsidRPr="005A47E9" w:rsidRDefault="00770317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770317" w:rsidRPr="005A47E9" w:rsidRDefault="00770317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70317" w:rsidRPr="005A47E9" w:rsidRDefault="00770317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рганизационно-правового управления – начальник сектора финансирования и сводной отчетности</w:t>
            </w:r>
          </w:p>
        </w:tc>
        <w:tc>
          <w:tcPr>
            <w:tcW w:w="1276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79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276" w:type="dxa"/>
          </w:tcPr>
          <w:p w:rsidR="00770317" w:rsidRPr="005A47E9" w:rsidRDefault="005A47E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095,71</w:t>
            </w:r>
          </w:p>
        </w:tc>
        <w:tc>
          <w:tcPr>
            <w:tcW w:w="1495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5A47E9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70317" w:rsidRPr="005A47E9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70317" w:rsidRPr="005A47E9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0317" w:rsidRPr="005A47E9" w:rsidRDefault="00770317" w:rsidP="0077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79" w:type="dxa"/>
            <w:vMerge w:val="restart"/>
          </w:tcPr>
          <w:p w:rsidR="00770317" w:rsidRPr="005A47E9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276" w:type="dxa"/>
            <w:vMerge w:val="restart"/>
          </w:tcPr>
          <w:p w:rsidR="00770317" w:rsidRPr="005A47E9" w:rsidRDefault="005A47E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439,67</w:t>
            </w:r>
          </w:p>
        </w:tc>
        <w:tc>
          <w:tcPr>
            <w:tcW w:w="1495" w:type="dxa"/>
            <w:vMerge w:val="restart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Pr="008F3CC7" w:rsidRDefault="00770317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770317" w:rsidRPr="005A47E9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vMerge w:val="restart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A47E9">
              <w:t xml:space="preserve"> </w:t>
            </w:r>
            <w:proofErr w:type="spellStart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Cadillac</w:t>
            </w:r>
            <w:proofErr w:type="spellEnd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Escalade</w:t>
            </w:r>
            <w:proofErr w:type="spellEnd"/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</w:t>
            </w:r>
          </w:p>
        </w:tc>
        <w:tc>
          <w:tcPr>
            <w:tcW w:w="1276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Pr="008F3CC7" w:rsidRDefault="00770317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770317" w:rsidRPr="005A47E9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A47E9">
              <w:t xml:space="preserve"> </w:t>
            </w:r>
            <w:proofErr w:type="spellStart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Caravelle</w:t>
            </w:r>
            <w:proofErr w:type="spellEnd"/>
          </w:p>
        </w:tc>
        <w:tc>
          <w:tcPr>
            <w:tcW w:w="1276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Pr="008F3CC7" w:rsidRDefault="00770317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79" w:type="dxa"/>
            <w:vMerge w:val="restart"/>
          </w:tcPr>
          <w:p w:rsidR="00770317" w:rsidRPr="005A47E9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Снегоход ТАЙГА СТ-500-Д</w:t>
            </w:r>
          </w:p>
        </w:tc>
        <w:tc>
          <w:tcPr>
            <w:tcW w:w="1276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Pr="008F3CC7" w:rsidRDefault="00770317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770317" w:rsidRPr="005A47E9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моторное судно 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ENTS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 540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Pr="008F3CC7" w:rsidRDefault="00770317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770317" w:rsidRPr="005A47E9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ВТС ТРЭКОЛ 39041</w:t>
            </w:r>
          </w:p>
        </w:tc>
        <w:tc>
          <w:tcPr>
            <w:tcW w:w="1276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Pr="008F3CC7" w:rsidRDefault="00770317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79" w:type="dxa"/>
            <w:vMerge w:val="restart"/>
          </w:tcPr>
          <w:p w:rsidR="00770317" w:rsidRPr="005A47E9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vMerge w:val="restart"/>
          </w:tcPr>
          <w:p w:rsidR="00770317" w:rsidRPr="005A47E9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Автоприцеп БАГЕМ 81073</w:t>
            </w:r>
          </w:p>
        </w:tc>
        <w:tc>
          <w:tcPr>
            <w:tcW w:w="1276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Pr="008F3CC7" w:rsidRDefault="00770317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770317" w:rsidRPr="005A47E9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Прицеп-трейлер КИП КН 41 ЕК</w:t>
            </w:r>
          </w:p>
        </w:tc>
        <w:tc>
          <w:tcPr>
            <w:tcW w:w="1276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Pr="008F3CC7" w:rsidRDefault="0077031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Pr="008F3CC7" w:rsidRDefault="00770317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770317" w:rsidRPr="005A47E9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0317" w:rsidRPr="005A47E9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Прицеп лодочный МЗСА Х81773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276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Pr="008F3CC7" w:rsidRDefault="00770317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4281" w:rsidRPr="00525A80" w:rsidTr="00AA37A9">
        <w:trPr>
          <w:trHeight w:val="1380"/>
        </w:trPr>
        <w:tc>
          <w:tcPr>
            <w:tcW w:w="534" w:type="dxa"/>
            <w:vMerge w:val="restart"/>
          </w:tcPr>
          <w:p w:rsidR="007D4281" w:rsidRPr="00CA51D6" w:rsidRDefault="007D4281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6" w:type="dxa"/>
            <w:vMerge w:val="restart"/>
          </w:tcPr>
          <w:p w:rsidR="007D4281" w:rsidRPr="00CA51D6" w:rsidRDefault="007D4281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Ружников</w:t>
            </w:r>
          </w:p>
          <w:p w:rsidR="007D4281" w:rsidRPr="00CA51D6" w:rsidRDefault="007D4281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7D4281" w:rsidRPr="00CA51D6" w:rsidRDefault="007D4281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417" w:type="dxa"/>
            <w:vMerge w:val="restart"/>
          </w:tcPr>
          <w:p w:rsidR="007D4281" w:rsidRPr="00CA51D6" w:rsidRDefault="007D4281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надзору за техническим состоянием самоходных машин и других видов техники Ненецкого автономного округа</w:t>
            </w:r>
          </w:p>
        </w:tc>
        <w:tc>
          <w:tcPr>
            <w:tcW w:w="1276" w:type="dxa"/>
          </w:tcPr>
          <w:p w:rsidR="007D4281" w:rsidRPr="00CA51D6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D4281" w:rsidRPr="00CA51D6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D4281" w:rsidRPr="00CA51D6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79" w:type="dxa"/>
          </w:tcPr>
          <w:p w:rsidR="007D4281" w:rsidRPr="00CA51D6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D4281" w:rsidRPr="00CA51D6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7D4281" w:rsidRPr="00CA51D6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  <w:vMerge w:val="restart"/>
          </w:tcPr>
          <w:p w:rsidR="007D4281" w:rsidRPr="00CA51D6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7D4281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D4281" w:rsidRPr="00CA51D6" w:rsidRDefault="00CA51D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954,68</w:t>
            </w:r>
          </w:p>
        </w:tc>
        <w:tc>
          <w:tcPr>
            <w:tcW w:w="1495" w:type="dxa"/>
            <w:vMerge w:val="restart"/>
          </w:tcPr>
          <w:p w:rsidR="007D4281" w:rsidRPr="00CA51D6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281" w:rsidRPr="00525A80" w:rsidTr="00AA37A9">
        <w:trPr>
          <w:trHeight w:val="1380"/>
        </w:trPr>
        <w:tc>
          <w:tcPr>
            <w:tcW w:w="534" w:type="dxa"/>
            <w:vMerge/>
          </w:tcPr>
          <w:p w:rsidR="007D4281" w:rsidRPr="008F3CC7" w:rsidRDefault="007D4281" w:rsidP="003D4C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D4281" w:rsidRPr="008F3CC7" w:rsidRDefault="007D4281" w:rsidP="00E94F1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281" w:rsidRPr="00CA51D6" w:rsidRDefault="007D4281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4281" w:rsidRPr="00CA51D6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7D4281" w:rsidRPr="00CA51D6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D4281" w:rsidRPr="00CA51D6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79" w:type="dxa"/>
          </w:tcPr>
          <w:p w:rsidR="007D4281" w:rsidRPr="00CA51D6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D4281" w:rsidRPr="008F3CC7" w:rsidRDefault="007D4281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D4281" w:rsidRPr="008F3CC7" w:rsidRDefault="007D4281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4281" w:rsidRPr="008F3CC7" w:rsidRDefault="007D4281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D4281" w:rsidRPr="008F3CC7" w:rsidRDefault="007D4281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281" w:rsidRPr="008F3CC7" w:rsidRDefault="007D4281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D4281" w:rsidRPr="008F3CC7" w:rsidRDefault="007D4281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368C" w:rsidRPr="00525A80" w:rsidTr="00AA37A9">
        <w:trPr>
          <w:trHeight w:val="458"/>
        </w:trPr>
        <w:tc>
          <w:tcPr>
            <w:tcW w:w="534" w:type="dxa"/>
            <w:vMerge w:val="restart"/>
          </w:tcPr>
          <w:p w:rsidR="00CA368C" w:rsidRPr="006A3139" w:rsidRDefault="00CA368C" w:rsidP="007D42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126" w:type="dxa"/>
            <w:vMerge w:val="restart"/>
          </w:tcPr>
          <w:p w:rsidR="00CA368C" w:rsidRPr="006A3139" w:rsidRDefault="00CA368C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b/>
                <w:sz w:val="20"/>
                <w:szCs w:val="20"/>
              </w:rPr>
              <w:t>Нелюбина</w:t>
            </w:r>
          </w:p>
          <w:p w:rsidR="00CA368C" w:rsidRPr="006A3139" w:rsidRDefault="00CA368C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CA368C" w:rsidRPr="006A3139" w:rsidRDefault="00CA368C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A368C" w:rsidRPr="006A3139" w:rsidRDefault="00CA368C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управления</w:t>
            </w:r>
          </w:p>
        </w:tc>
        <w:tc>
          <w:tcPr>
            <w:tcW w:w="1276" w:type="dxa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79" w:type="dxa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368C" w:rsidRPr="006A3139" w:rsidRDefault="00DB2ED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368C" w:rsidRPr="006A3139" w:rsidRDefault="006A313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792,61</w:t>
            </w:r>
          </w:p>
        </w:tc>
        <w:tc>
          <w:tcPr>
            <w:tcW w:w="1495" w:type="dxa"/>
            <w:vMerge w:val="restart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68C" w:rsidRPr="00525A80" w:rsidTr="00AA37A9">
        <w:trPr>
          <w:trHeight w:val="457"/>
        </w:trPr>
        <w:tc>
          <w:tcPr>
            <w:tcW w:w="534" w:type="dxa"/>
            <w:vMerge/>
          </w:tcPr>
          <w:p w:rsidR="00CA368C" w:rsidRPr="006A3139" w:rsidRDefault="00CA368C" w:rsidP="007D42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368C" w:rsidRPr="006A3139" w:rsidRDefault="00CA368C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68C" w:rsidRPr="006A3139" w:rsidRDefault="00CA368C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368C" w:rsidRPr="006A3139" w:rsidRDefault="006A313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368C" w:rsidRPr="006A3139" w:rsidRDefault="006A313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A368C" w:rsidRPr="006A3139" w:rsidRDefault="006A313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79" w:type="dxa"/>
          </w:tcPr>
          <w:p w:rsidR="00CA368C" w:rsidRPr="006A3139" w:rsidRDefault="00DB2ED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68C" w:rsidRPr="00525A80" w:rsidTr="00AA37A9">
        <w:trPr>
          <w:trHeight w:val="578"/>
        </w:trPr>
        <w:tc>
          <w:tcPr>
            <w:tcW w:w="534" w:type="dxa"/>
            <w:vMerge/>
          </w:tcPr>
          <w:p w:rsidR="00CA368C" w:rsidRPr="006A3139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A368C" w:rsidRPr="006A3139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A368C" w:rsidRPr="006A3139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A368C" w:rsidRPr="006A3139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79" w:type="dxa"/>
            <w:vMerge w:val="restart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368C" w:rsidRPr="006A3139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  <w:p w:rsidR="00CA368C" w:rsidRPr="006A3139" w:rsidRDefault="00CA368C" w:rsidP="00EA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368C" w:rsidRPr="006A3139" w:rsidRDefault="00DB2ED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854,73</w:t>
            </w:r>
          </w:p>
        </w:tc>
        <w:tc>
          <w:tcPr>
            <w:tcW w:w="1495" w:type="dxa"/>
            <w:vMerge w:val="restart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68C" w:rsidRPr="00525A80" w:rsidTr="00AA37A9">
        <w:trPr>
          <w:trHeight w:val="577"/>
        </w:trPr>
        <w:tc>
          <w:tcPr>
            <w:tcW w:w="534" w:type="dxa"/>
            <w:vMerge/>
          </w:tcPr>
          <w:p w:rsidR="00CA368C" w:rsidRPr="006A3139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368C" w:rsidRPr="006A3139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68C" w:rsidRPr="006A3139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368C" w:rsidRPr="006A3139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68C" w:rsidRPr="00525A80" w:rsidTr="00AA37A9">
        <w:trPr>
          <w:trHeight w:val="233"/>
        </w:trPr>
        <w:tc>
          <w:tcPr>
            <w:tcW w:w="534" w:type="dxa"/>
            <w:vMerge/>
          </w:tcPr>
          <w:p w:rsidR="00CA368C" w:rsidRPr="006A3139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A368C" w:rsidRPr="006A3139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A368C" w:rsidRPr="006A3139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79" w:type="dxa"/>
            <w:vMerge w:val="restart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68C" w:rsidRPr="00525A80" w:rsidTr="00AA37A9">
        <w:trPr>
          <w:trHeight w:val="232"/>
        </w:trPr>
        <w:tc>
          <w:tcPr>
            <w:tcW w:w="534" w:type="dxa"/>
            <w:vMerge/>
          </w:tcPr>
          <w:p w:rsidR="00CA368C" w:rsidRPr="006A3139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368C" w:rsidRPr="006A3139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68C" w:rsidRPr="006A3139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68C" w:rsidRPr="00525A80" w:rsidTr="00AA37A9">
        <w:trPr>
          <w:trHeight w:val="155"/>
        </w:trPr>
        <w:tc>
          <w:tcPr>
            <w:tcW w:w="534" w:type="dxa"/>
            <w:vMerge/>
          </w:tcPr>
          <w:p w:rsidR="00CA368C" w:rsidRPr="006A3139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A368C" w:rsidRPr="006A3139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A368C" w:rsidRPr="006A3139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68C" w:rsidRPr="00525A80" w:rsidTr="00AA37A9">
        <w:trPr>
          <w:trHeight w:val="155"/>
        </w:trPr>
        <w:tc>
          <w:tcPr>
            <w:tcW w:w="534" w:type="dxa"/>
            <w:vMerge/>
          </w:tcPr>
          <w:p w:rsidR="00CA368C" w:rsidRPr="006A3139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368C" w:rsidRPr="006A3139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68C" w:rsidRPr="006A3139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CA368C" w:rsidRPr="006A3139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68C" w:rsidRPr="00525A80" w:rsidTr="00AA37A9">
        <w:trPr>
          <w:trHeight w:val="155"/>
        </w:trPr>
        <w:tc>
          <w:tcPr>
            <w:tcW w:w="534" w:type="dxa"/>
            <w:vMerge/>
          </w:tcPr>
          <w:p w:rsidR="00CA368C" w:rsidRPr="006A3139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368C" w:rsidRPr="006A3139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68C" w:rsidRPr="006A3139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A368C" w:rsidRPr="006A3139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5F" w:rsidRPr="00525A80" w:rsidTr="00AA37A9">
        <w:trPr>
          <w:trHeight w:val="155"/>
        </w:trPr>
        <w:tc>
          <w:tcPr>
            <w:tcW w:w="534" w:type="dxa"/>
            <w:vMerge/>
          </w:tcPr>
          <w:p w:rsidR="006C505F" w:rsidRPr="006A3139" w:rsidRDefault="006C505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505F" w:rsidRPr="006A3139" w:rsidRDefault="006C505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C505F" w:rsidRPr="006A3139" w:rsidRDefault="006C505F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C505F" w:rsidRPr="006A3139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C505F" w:rsidRPr="006A3139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C505F" w:rsidRPr="006A3139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6C505F" w:rsidRPr="006A3139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C505F" w:rsidRPr="006A3139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6C505F" w:rsidRPr="006A3139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6C505F" w:rsidRPr="006A3139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C505F" w:rsidRPr="006A3139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C505F" w:rsidRPr="006A3139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6C505F" w:rsidRPr="006A3139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05F" w:rsidRPr="00525A80" w:rsidTr="00AA37A9">
        <w:trPr>
          <w:trHeight w:val="155"/>
        </w:trPr>
        <w:tc>
          <w:tcPr>
            <w:tcW w:w="534" w:type="dxa"/>
            <w:vMerge/>
          </w:tcPr>
          <w:p w:rsidR="006C505F" w:rsidRPr="008F3CC7" w:rsidRDefault="006C505F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505F" w:rsidRPr="008F3CC7" w:rsidRDefault="006C505F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505F" w:rsidRPr="008F3CC7" w:rsidRDefault="006C505F" w:rsidP="00CA3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505F" w:rsidRPr="008F3CC7" w:rsidRDefault="006C505F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505F" w:rsidRPr="008F3CC7" w:rsidRDefault="006C505F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505F" w:rsidRPr="008F3CC7" w:rsidRDefault="006C505F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C505F" w:rsidRPr="008F3CC7" w:rsidRDefault="006C505F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05F" w:rsidRPr="006A3139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C505F" w:rsidRPr="006A3139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6C505F" w:rsidRPr="006A3139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C505F" w:rsidRPr="008F3CC7" w:rsidRDefault="006C505F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505F" w:rsidRPr="008F3CC7" w:rsidRDefault="006C505F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C505F" w:rsidRPr="008F3CC7" w:rsidRDefault="006C505F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505F" w:rsidRPr="00525A80" w:rsidTr="00AA37A9">
        <w:trPr>
          <w:trHeight w:val="155"/>
        </w:trPr>
        <w:tc>
          <w:tcPr>
            <w:tcW w:w="534" w:type="dxa"/>
            <w:vMerge/>
          </w:tcPr>
          <w:p w:rsidR="006C505F" w:rsidRPr="008F3CC7" w:rsidRDefault="006C505F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505F" w:rsidRPr="008F3CC7" w:rsidRDefault="006C505F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505F" w:rsidRPr="008F3CC7" w:rsidRDefault="006C505F" w:rsidP="00CA3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505F" w:rsidRPr="008F3CC7" w:rsidRDefault="006C505F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505F" w:rsidRPr="008F3CC7" w:rsidRDefault="006C505F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505F" w:rsidRPr="008F3CC7" w:rsidRDefault="006C505F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C505F" w:rsidRPr="008F3CC7" w:rsidRDefault="006C505F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05F" w:rsidRPr="006A3139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C505F" w:rsidRPr="006A3139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6C505F" w:rsidRPr="006A3139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C505F" w:rsidRPr="008F3CC7" w:rsidRDefault="006C505F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505F" w:rsidRPr="008F3CC7" w:rsidRDefault="006C505F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C505F" w:rsidRPr="008F3CC7" w:rsidRDefault="006C505F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57AE" w:rsidRPr="00525A80" w:rsidTr="00AA37A9">
        <w:trPr>
          <w:trHeight w:val="1148"/>
        </w:trPr>
        <w:tc>
          <w:tcPr>
            <w:tcW w:w="534" w:type="dxa"/>
            <w:vMerge w:val="restart"/>
          </w:tcPr>
          <w:p w:rsidR="00BD57AE" w:rsidRPr="009B2666" w:rsidRDefault="00BD57AE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2126" w:type="dxa"/>
            <w:vMerge w:val="restart"/>
          </w:tcPr>
          <w:p w:rsidR="00BD57AE" w:rsidRPr="009B2666" w:rsidRDefault="00BD57AE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2666">
              <w:rPr>
                <w:rFonts w:ascii="Times New Roman" w:hAnsi="Times New Roman" w:cs="Times New Roman"/>
                <w:b/>
                <w:sz w:val="20"/>
                <w:szCs w:val="20"/>
              </w:rPr>
              <w:t>Тумашова</w:t>
            </w:r>
            <w:proofErr w:type="spellEnd"/>
          </w:p>
          <w:p w:rsidR="00BD57AE" w:rsidRPr="009B2666" w:rsidRDefault="00BD57AE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BD57AE" w:rsidRPr="009B2666" w:rsidRDefault="00BD57AE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D57AE" w:rsidRPr="009B2666" w:rsidRDefault="00BD57AE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государственного контроля управления природных ресурсов и экологии</w:t>
            </w:r>
          </w:p>
        </w:tc>
        <w:tc>
          <w:tcPr>
            <w:tcW w:w="1276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79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D57AE" w:rsidRPr="009B2666" w:rsidRDefault="009B266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951,77</w:t>
            </w:r>
          </w:p>
        </w:tc>
        <w:tc>
          <w:tcPr>
            <w:tcW w:w="1495" w:type="dxa"/>
            <w:vMerge w:val="restart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7AE" w:rsidRPr="00525A80" w:rsidTr="00AA37A9">
        <w:trPr>
          <w:trHeight w:val="1147"/>
        </w:trPr>
        <w:tc>
          <w:tcPr>
            <w:tcW w:w="534" w:type="dxa"/>
            <w:vMerge/>
          </w:tcPr>
          <w:p w:rsidR="00BD57AE" w:rsidRPr="009B2666" w:rsidRDefault="00BD57AE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D57AE" w:rsidRPr="009B2666" w:rsidRDefault="00BD57AE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57AE" w:rsidRPr="009B2666" w:rsidRDefault="00BD57AE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79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7AE" w:rsidRPr="00525A80" w:rsidTr="00AA37A9">
        <w:trPr>
          <w:trHeight w:val="233"/>
        </w:trPr>
        <w:tc>
          <w:tcPr>
            <w:tcW w:w="534" w:type="dxa"/>
            <w:vMerge/>
          </w:tcPr>
          <w:p w:rsidR="00BD57AE" w:rsidRPr="009B2666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D57AE" w:rsidRPr="009B2666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D57AE" w:rsidRPr="009B2666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D57AE" w:rsidRPr="009B2666" w:rsidRDefault="00BD57AE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57AE" w:rsidRPr="009B2666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D57AE" w:rsidRPr="009B2666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BD57AE" w:rsidRPr="009B2666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79" w:type="dxa"/>
          </w:tcPr>
          <w:p w:rsidR="00BD57AE" w:rsidRPr="009B2666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276" w:type="dxa"/>
            <w:vMerge w:val="restart"/>
          </w:tcPr>
          <w:p w:rsidR="00BD57AE" w:rsidRPr="009B2666" w:rsidRDefault="009B266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467,89</w:t>
            </w:r>
          </w:p>
        </w:tc>
        <w:tc>
          <w:tcPr>
            <w:tcW w:w="1495" w:type="dxa"/>
            <w:vMerge w:val="restart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7AE" w:rsidRPr="00525A80" w:rsidTr="00AA37A9">
        <w:trPr>
          <w:trHeight w:val="232"/>
        </w:trPr>
        <w:tc>
          <w:tcPr>
            <w:tcW w:w="534" w:type="dxa"/>
            <w:vMerge/>
          </w:tcPr>
          <w:p w:rsidR="00BD57AE" w:rsidRPr="009B2666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D57AE" w:rsidRPr="009B2666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57AE" w:rsidRPr="009B2666" w:rsidRDefault="00BD57AE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57AE" w:rsidRPr="009B2666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D57AE" w:rsidRPr="009B2666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BD57AE" w:rsidRPr="009B2666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79" w:type="dxa"/>
          </w:tcPr>
          <w:p w:rsidR="00BD57AE" w:rsidRPr="009B2666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B2666">
              <w:t xml:space="preserve"> </w:t>
            </w:r>
            <w:proofErr w:type="spellStart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Santa</w:t>
            </w:r>
            <w:proofErr w:type="spellEnd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276" w:type="dxa"/>
            <w:vMerge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7AE" w:rsidRPr="00525A80" w:rsidTr="00AA37A9">
        <w:tc>
          <w:tcPr>
            <w:tcW w:w="534" w:type="dxa"/>
            <w:vMerge/>
          </w:tcPr>
          <w:p w:rsidR="00BD57AE" w:rsidRPr="009B2666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57AE" w:rsidRPr="009B2666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D57AE" w:rsidRPr="009B2666" w:rsidRDefault="00BD57AE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D57AE" w:rsidRPr="009B2666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1" w:type="dxa"/>
          </w:tcPr>
          <w:p w:rsidR="00BD57AE" w:rsidRPr="009B2666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7AE" w:rsidRPr="00525A80" w:rsidTr="00AA37A9">
        <w:tc>
          <w:tcPr>
            <w:tcW w:w="534" w:type="dxa"/>
            <w:vMerge/>
          </w:tcPr>
          <w:p w:rsidR="00BD57AE" w:rsidRPr="009B2666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57AE" w:rsidRPr="009B2666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D57AE" w:rsidRPr="009B2666" w:rsidRDefault="00BD57AE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D57AE" w:rsidRPr="009B2666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1" w:type="dxa"/>
          </w:tcPr>
          <w:p w:rsidR="00BD57AE" w:rsidRPr="009B2666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BD57AE" w:rsidRPr="009B2666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103" w:rsidRPr="00525A80" w:rsidTr="00AA37A9">
        <w:trPr>
          <w:trHeight w:val="174"/>
        </w:trPr>
        <w:tc>
          <w:tcPr>
            <w:tcW w:w="534" w:type="dxa"/>
            <w:vMerge w:val="restart"/>
          </w:tcPr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126" w:type="dxa"/>
            <w:vMerge w:val="restart"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>Агапитов</w:t>
            </w:r>
            <w:proofErr w:type="spellEnd"/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92103" w:rsidRPr="00396A76" w:rsidRDefault="00392103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>Иван</w:t>
            </w:r>
          </w:p>
          <w:p w:rsidR="00392103" w:rsidRPr="00396A76" w:rsidRDefault="00392103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риродных ресурсов и эк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государственного контроля</w:t>
            </w:r>
          </w:p>
        </w:tc>
        <w:tc>
          <w:tcPr>
            <w:tcW w:w="1276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  <w:vMerge w:val="restart"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92103" w:rsidRPr="00396A76" w:rsidRDefault="00392103" w:rsidP="00AA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92103" w:rsidRPr="00396A76" w:rsidRDefault="00392103" w:rsidP="00392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96A76">
              <w:t xml:space="preserve">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Saab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094,42</w:t>
            </w:r>
          </w:p>
        </w:tc>
        <w:tc>
          <w:tcPr>
            <w:tcW w:w="1495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103" w:rsidRPr="00525A80" w:rsidTr="00AA37A9">
        <w:trPr>
          <w:trHeight w:val="172"/>
        </w:trPr>
        <w:tc>
          <w:tcPr>
            <w:tcW w:w="534" w:type="dxa"/>
            <w:vMerge/>
          </w:tcPr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96A76">
              <w:t xml:space="preserve">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Forfour</w:t>
            </w:r>
            <w:proofErr w:type="spellEnd"/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03" w:rsidRPr="00525A80" w:rsidTr="00AA37A9">
        <w:trPr>
          <w:trHeight w:val="172"/>
        </w:trPr>
        <w:tc>
          <w:tcPr>
            <w:tcW w:w="534" w:type="dxa"/>
            <w:vMerge/>
          </w:tcPr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YZF-R6</w:t>
            </w: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03" w:rsidRPr="00525A80" w:rsidTr="00AA37A9">
        <w:trPr>
          <w:trHeight w:val="172"/>
        </w:trPr>
        <w:tc>
          <w:tcPr>
            <w:tcW w:w="534" w:type="dxa"/>
            <w:vMerge/>
          </w:tcPr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BRP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Lynx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  <w:r w:rsidRPr="00396A76">
              <w:t xml:space="preserve">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Ranger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600АСЕ</w:t>
            </w: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03" w:rsidRPr="005A091C" w:rsidTr="00AA37A9">
        <w:trPr>
          <w:trHeight w:val="138"/>
        </w:trPr>
        <w:tc>
          <w:tcPr>
            <w:tcW w:w="534" w:type="dxa"/>
            <w:vMerge/>
          </w:tcPr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79" w:type="dxa"/>
            <w:vMerge w:val="restart"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103" w:rsidRPr="005A091C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392103" w:rsidRPr="00392103" w:rsidRDefault="00392103" w:rsidP="003921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2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P Lynx 49 Range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 600 ACE</w:t>
            </w:r>
          </w:p>
        </w:tc>
        <w:tc>
          <w:tcPr>
            <w:tcW w:w="1276" w:type="dxa"/>
            <w:vMerge/>
          </w:tcPr>
          <w:p w:rsidR="00392103" w:rsidRPr="00392103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Merge/>
          </w:tcPr>
          <w:p w:rsidR="00392103" w:rsidRPr="00392103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2103" w:rsidRPr="00525A80" w:rsidTr="0015345E">
        <w:trPr>
          <w:trHeight w:val="483"/>
        </w:trPr>
        <w:tc>
          <w:tcPr>
            <w:tcW w:w="534" w:type="dxa"/>
            <w:vMerge/>
          </w:tcPr>
          <w:p w:rsidR="00392103" w:rsidRPr="00392103" w:rsidRDefault="0039210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392103" w:rsidRPr="00392103" w:rsidRDefault="00392103" w:rsidP="00A728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392103" w:rsidRPr="00392103" w:rsidRDefault="00392103" w:rsidP="00A7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392103" w:rsidRPr="00392103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392103" w:rsidRPr="00392103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392103" w:rsidRPr="00392103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Merge/>
          </w:tcPr>
          <w:p w:rsidR="00392103" w:rsidRPr="00392103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392103" w:rsidRPr="00392103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392103" w:rsidRPr="00392103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392103" w:rsidRPr="00392103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 КТМ525ХС</w:t>
            </w:r>
          </w:p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03" w:rsidRPr="00525A80" w:rsidTr="00AA37A9">
        <w:trPr>
          <w:trHeight w:val="138"/>
        </w:trPr>
        <w:tc>
          <w:tcPr>
            <w:tcW w:w="534" w:type="dxa"/>
            <w:vMerge/>
          </w:tcPr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850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5,0</w:t>
            </w:r>
          </w:p>
        </w:tc>
        <w:tc>
          <w:tcPr>
            <w:tcW w:w="851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RP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Renegade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1000 ХХС</w:t>
            </w:r>
          </w:p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03" w:rsidRPr="00525A80" w:rsidTr="00AA37A9">
        <w:trPr>
          <w:trHeight w:val="754"/>
        </w:trPr>
        <w:tc>
          <w:tcPr>
            <w:tcW w:w="534" w:type="dxa"/>
            <w:vMerge/>
          </w:tcPr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396A76">
              <w:t xml:space="preserve">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YFS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blaster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03" w:rsidRPr="00525A80" w:rsidTr="00392103">
        <w:trPr>
          <w:trHeight w:val="233"/>
        </w:trPr>
        <w:tc>
          <w:tcPr>
            <w:tcW w:w="534" w:type="dxa"/>
            <w:vMerge/>
          </w:tcPr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396A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lker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03" w:rsidRPr="00525A80" w:rsidTr="00392103">
        <w:trPr>
          <w:trHeight w:val="233"/>
        </w:trPr>
        <w:tc>
          <w:tcPr>
            <w:tcW w:w="534" w:type="dxa"/>
            <w:vMerge/>
          </w:tcPr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103" w:rsidRPr="00392103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МЗСА 817703</w:t>
            </w: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03" w:rsidRPr="005A091C" w:rsidTr="00AA37A9">
        <w:trPr>
          <w:trHeight w:val="232"/>
        </w:trPr>
        <w:tc>
          <w:tcPr>
            <w:tcW w:w="534" w:type="dxa"/>
            <w:vMerge/>
          </w:tcPr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2103" w:rsidRPr="00396A76" w:rsidRDefault="00392103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92103" w:rsidRPr="00396A76" w:rsidRDefault="00392103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2103" w:rsidRPr="005A091C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цикл</w:t>
            </w:r>
            <w:r w:rsidRPr="00392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-Doo GTX 230 Limited</w:t>
            </w:r>
          </w:p>
        </w:tc>
        <w:tc>
          <w:tcPr>
            <w:tcW w:w="1276" w:type="dxa"/>
            <w:vMerge/>
          </w:tcPr>
          <w:p w:rsidR="00392103" w:rsidRPr="00392103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Merge/>
          </w:tcPr>
          <w:p w:rsidR="00392103" w:rsidRPr="00392103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2103" w:rsidRPr="00525A80" w:rsidTr="00AA37A9">
        <w:trPr>
          <w:trHeight w:val="233"/>
        </w:trPr>
        <w:tc>
          <w:tcPr>
            <w:tcW w:w="534" w:type="dxa"/>
            <w:vMerge/>
          </w:tcPr>
          <w:p w:rsidR="00392103" w:rsidRPr="00392103" w:rsidRDefault="0039210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2103" w:rsidRPr="00396A76" w:rsidRDefault="00392103" w:rsidP="00AA3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2103" w:rsidRPr="00396A76" w:rsidRDefault="00392103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92103" w:rsidRPr="00396A76" w:rsidRDefault="00392103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392103" w:rsidRPr="00396A76" w:rsidRDefault="00392103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</w:tcPr>
          <w:p w:rsidR="00392103" w:rsidRPr="00396A76" w:rsidRDefault="00392103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885,68</w:t>
            </w:r>
          </w:p>
        </w:tc>
        <w:tc>
          <w:tcPr>
            <w:tcW w:w="1495" w:type="dxa"/>
            <w:vMerge w:val="restart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103" w:rsidRPr="00525A80" w:rsidTr="00AA37A9">
        <w:trPr>
          <w:trHeight w:val="232"/>
        </w:trPr>
        <w:tc>
          <w:tcPr>
            <w:tcW w:w="534" w:type="dxa"/>
            <w:vMerge/>
          </w:tcPr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2103" w:rsidRPr="00396A76" w:rsidRDefault="00392103" w:rsidP="00AA3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03" w:rsidRPr="00396A76" w:rsidRDefault="00392103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92103" w:rsidRPr="00396A76" w:rsidRDefault="00392103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392103" w:rsidRPr="00396A76" w:rsidRDefault="00392103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79" w:type="dxa"/>
          </w:tcPr>
          <w:p w:rsidR="00392103" w:rsidRPr="00396A76" w:rsidRDefault="00392103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03" w:rsidRPr="00525A80" w:rsidTr="00AA37A9">
        <w:tc>
          <w:tcPr>
            <w:tcW w:w="534" w:type="dxa"/>
            <w:vMerge/>
          </w:tcPr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92103" w:rsidRPr="00396A76" w:rsidRDefault="0039210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92103" w:rsidRPr="00396A76" w:rsidRDefault="00392103" w:rsidP="00AA3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392103" w:rsidRPr="00396A76" w:rsidRDefault="0039210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F64" w:rsidRPr="00525A80" w:rsidTr="00FF6A01">
        <w:trPr>
          <w:trHeight w:val="360"/>
        </w:trPr>
        <w:tc>
          <w:tcPr>
            <w:tcW w:w="534" w:type="dxa"/>
            <w:vMerge w:val="restart"/>
          </w:tcPr>
          <w:p w:rsidR="00656F64" w:rsidRPr="00DB2EDC" w:rsidRDefault="00656F64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126" w:type="dxa"/>
            <w:vMerge w:val="restart"/>
          </w:tcPr>
          <w:p w:rsidR="00656F64" w:rsidRPr="00DB2EDC" w:rsidRDefault="00656F64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рин </w:t>
            </w:r>
          </w:p>
          <w:p w:rsidR="00656F64" w:rsidRPr="00DB2EDC" w:rsidRDefault="00656F64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656F64" w:rsidRPr="00DB2EDC" w:rsidRDefault="00656F64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56F64" w:rsidRPr="00DB2EDC" w:rsidRDefault="00656F64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</w:t>
            </w:r>
          </w:p>
        </w:tc>
        <w:tc>
          <w:tcPr>
            <w:tcW w:w="1276" w:type="dxa"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79" w:type="dxa"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vMerge w:val="restart"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Chrysler</w:t>
            </w:r>
            <w:proofErr w:type="spellEnd"/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 PT </w:t>
            </w:r>
            <w:proofErr w:type="spellStart"/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276" w:type="dxa"/>
            <w:vMerge w:val="restart"/>
          </w:tcPr>
          <w:p w:rsidR="00656F64" w:rsidRPr="00DB2EDC" w:rsidRDefault="005A091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1592,57</w:t>
            </w:r>
            <w:bookmarkStart w:id="0" w:name="_GoBack"/>
            <w:bookmarkEnd w:id="0"/>
          </w:p>
        </w:tc>
        <w:tc>
          <w:tcPr>
            <w:tcW w:w="1495" w:type="dxa"/>
            <w:vMerge w:val="restart"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F64" w:rsidRPr="00525A80" w:rsidTr="00AA37A9">
        <w:trPr>
          <w:trHeight w:val="360"/>
        </w:trPr>
        <w:tc>
          <w:tcPr>
            <w:tcW w:w="534" w:type="dxa"/>
            <w:vMerge/>
          </w:tcPr>
          <w:p w:rsidR="00656F64" w:rsidRPr="00DB2EDC" w:rsidRDefault="00656F64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6F64" w:rsidRPr="00DB2EDC" w:rsidRDefault="00656F64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6F64" w:rsidRPr="00DB2EDC" w:rsidRDefault="00656F64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64" w:rsidRPr="00525A80" w:rsidTr="00656F64">
        <w:trPr>
          <w:trHeight w:val="233"/>
        </w:trPr>
        <w:tc>
          <w:tcPr>
            <w:tcW w:w="534" w:type="dxa"/>
            <w:vMerge/>
          </w:tcPr>
          <w:p w:rsidR="00656F64" w:rsidRPr="00DB2EDC" w:rsidRDefault="00656F64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56F64" w:rsidRPr="00DB2EDC" w:rsidRDefault="00656F64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6F64" w:rsidRPr="00DB2EDC" w:rsidRDefault="00656F64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56F64" w:rsidRPr="00DB2EDC" w:rsidRDefault="00656F64" w:rsidP="00FF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79" w:type="dxa"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vMerge w:val="restart"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23,66</w:t>
            </w:r>
          </w:p>
        </w:tc>
        <w:tc>
          <w:tcPr>
            <w:tcW w:w="1495" w:type="dxa"/>
            <w:vMerge w:val="restart"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F64" w:rsidRPr="00525A80" w:rsidTr="00FF6A01">
        <w:trPr>
          <w:trHeight w:val="232"/>
        </w:trPr>
        <w:tc>
          <w:tcPr>
            <w:tcW w:w="534" w:type="dxa"/>
            <w:vMerge/>
          </w:tcPr>
          <w:p w:rsidR="00656F64" w:rsidRPr="00DB2EDC" w:rsidRDefault="00656F64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6F64" w:rsidRPr="00DB2EDC" w:rsidRDefault="00656F64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6F64" w:rsidRPr="00DB2EDC" w:rsidRDefault="00656F64" w:rsidP="00FF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79" w:type="dxa"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6F64" w:rsidRPr="00DB2EDC" w:rsidRDefault="00656F6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F64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56F64" w:rsidRPr="00DB2EDC" w:rsidRDefault="00656F64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F3" w:rsidRPr="00525A80" w:rsidTr="00AA37A9">
        <w:trPr>
          <w:trHeight w:val="717"/>
        </w:trPr>
        <w:tc>
          <w:tcPr>
            <w:tcW w:w="534" w:type="dxa"/>
            <w:vMerge w:val="restart"/>
          </w:tcPr>
          <w:p w:rsidR="00391DF3" w:rsidRPr="00A829D5" w:rsidRDefault="00391DF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126" w:type="dxa"/>
          </w:tcPr>
          <w:p w:rsidR="00391DF3" w:rsidRPr="00A829D5" w:rsidRDefault="00391DF3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b/>
                <w:sz w:val="20"/>
                <w:szCs w:val="20"/>
              </w:rPr>
              <w:t>Жукова</w:t>
            </w:r>
          </w:p>
          <w:p w:rsidR="00391DF3" w:rsidRPr="00A829D5" w:rsidRDefault="00391DF3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391DF3" w:rsidRPr="00A829D5" w:rsidRDefault="00391DF3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ревна </w:t>
            </w:r>
          </w:p>
        </w:tc>
        <w:tc>
          <w:tcPr>
            <w:tcW w:w="1417" w:type="dxa"/>
          </w:tcPr>
          <w:p w:rsidR="00391DF3" w:rsidRPr="00A829D5" w:rsidRDefault="00391DF3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правовой работы  организационно-правового управления</w:t>
            </w:r>
          </w:p>
        </w:tc>
        <w:tc>
          <w:tcPr>
            <w:tcW w:w="1276" w:type="dxa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79" w:type="dxa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850" w:type="dxa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829D5">
              <w:t xml:space="preserve"> </w:t>
            </w:r>
            <w:proofErr w:type="spellStart"/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76" w:type="dxa"/>
          </w:tcPr>
          <w:p w:rsidR="00391DF3" w:rsidRPr="00A829D5" w:rsidRDefault="00A829D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336,78</w:t>
            </w:r>
          </w:p>
        </w:tc>
        <w:tc>
          <w:tcPr>
            <w:tcW w:w="1495" w:type="dxa"/>
          </w:tcPr>
          <w:p w:rsidR="00391DF3" w:rsidRPr="00A829D5" w:rsidRDefault="00A829D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1DF3" w:rsidRPr="00525A80" w:rsidTr="00391DF3">
        <w:trPr>
          <w:trHeight w:val="923"/>
        </w:trPr>
        <w:tc>
          <w:tcPr>
            <w:tcW w:w="534" w:type="dxa"/>
            <w:vMerge/>
          </w:tcPr>
          <w:p w:rsidR="00391DF3" w:rsidRPr="00A829D5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91DF3" w:rsidRPr="00A829D5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91DF3" w:rsidRPr="00A829D5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1DF3" w:rsidRPr="00A829D5" w:rsidRDefault="00391DF3" w:rsidP="0039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79" w:type="dxa"/>
            <w:vMerge w:val="restart"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850" w:type="dxa"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1DF3" w:rsidRPr="00A829D5" w:rsidRDefault="00A829D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420,82</w:t>
            </w:r>
          </w:p>
        </w:tc>
        <w:tc>
          <w:tcPr>
            <w:tcW w:w="1495" w:type="dxa"/>
            <w:vMerge w:val="restart"/>
          </w:tcPr>
          <w:p w:rsidR="00391DF3" w:rsidRPr="00A829D5" w:rsidRDefault="00A829D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1DF3" w:rsidRPr="00525A80" w:rsidTr="00391DF3">
        <w:trPr>
          <w:trHeight w:val="922"/>
        </w:trPr>
        <w:tc>
          <w:tcPr>
            <w:tcW w:w="534" w:type="dxa"/>
            <w:vMerge/>
          </w:tcPr>
          <w:p w:rsidR="00391DF3" w:rsidRPr="00A829D5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1DF3" w:rsidRPr="00A829D5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1DF3" w:rsidRPr="00A829D5" w:rsidRDefault="00391DF3" w:rsidP="0039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F3" w:rsidRPr="00525A80" w:rsidTr="00391DF3">
        <w:trPr>
          <w:trHeight w:val="233"/>
        </w:trPr>
        <w:tc>
          <w:tcPr>
            <w:tcW w:w="534" w:type="dxa"/>
            <w:vMerge/>
          </w:tcPr>
          <w:p w:rsidR="00391DF3" w:rsidRPr="00A829D5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91DF3" w:rsidRPr="00A829D5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391DF3" w:rsidRPr="00A829D5" w:rsidRDefault="00391DF3" w:rsidP="0039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850" w:type="dxa"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391DF3" w:rsidRPr="00A829D5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1DF3" w:rsidRPr="00525A80" w:rsidTr="00391DF3">
        <w:trPr>
          <w:trHeight w:val="232"/>
        </w:trPr>
        <w:tc>
          <w:tcPr>
            <w:tcW w:w="534" w:type="dxa"/>
            <w:vMerge/>
          </w:tcPr>
          <w:p w:rsidR="00391DF3" w:rsidRPr="008F3CC7" w:rsidRDefault="00391DF3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1DF3" w:rsidRPr="008F3CC7" w:rsidRDefault="00391DF3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1DF3" w:rsidRPr="008F3CC7" w:rsidRDefault="00391DF3" w:rsidP="00391D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DF3" w:rsidRPr="008F3CC7" w:rsidRDefault="00391DF3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1DF3" w:rsidRPr="008F3CC7" w:rsidRDefault="00391DF3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1DF3" w:rsidRPr="008F3CC7" w:rsidRDefault="00391DF3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91DF3" w:rsidRPr="008F3CC7" w:rsidRDefault="00391DF3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91DF3" w:rsidRPr="00A829D5" w:rsidRDefault="00A829D5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391DF3" w:rsidRPr="00A829D5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91DF3" w:rsidRPr="008F3CC7" w:rsidRDefault="00391DF3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DF3" w:rsidRPr="008F3CC7" w:rsidRDefault="00391DF3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91DF3" w:rsidRPr="008F3CC7" w:rsidRDefault="00391DF3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2ACA" w:rsidRPr="00525A80" w:rsidTr="00752ACA">
        <w:trPr>
          <w:trHeight w:val="955"/>
        </w:trPr>
        <w:tc>
          <w:tcPr>
            <w:tcW w:w="534" w:type="dxa"/>
            <w:vMerge w:val="restart"/>
          </w:tcPr>
          <w:p w:rsidR="00752ACA" w:rsidRPr="00AE0786" w:rsidRDefault="00752AC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126" w:type="dxa"/>
            <w:vMerge w:val="restart"/>
          </w:tcPr>
          <w:p w:rsidR="00752ACA" w:rsidRPr="00AE0786" w:rsidRDefault="00752ACA" w:rsidP="00752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b/>
                <w:sz w:val="20"/>
                <w:szCs w:val="20"/>
              </w:rPr>
              <w:t>Антуфьева</w:t>
            </w:r>
          </w:p>
          <w:p w:rsidR="00752ACA" w:rsidRPr="00AE0786" w:rsidRDefault="00752ACA" w:rsidP="00752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b/>
                <w:sz w:val="20"/>
                <w:szCs w:val="20"/>
              </w:rPr>
              <w:t>Снежана</w:t>
            </w:r>
          </w:p>
          <w:p w:rsidR="00752ACA" w:rsidRPr="00AE0786" w:rsidRDefault="00752ACA" w:rsidP="00752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752ACA" w:rsidRPr="00AE0786" w:rsidRDefault="00752ACA" w:rsidP="00AE0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 </w:t>
            </w:r>
            <w:r w:rsidR="00AE0786">
              <w:rPr>
                <w:rFonts w:ascii="Times New Roman" w:hAnsi="Times New Roman" w:cs="Times New Roman"/>
                <w:sz w:val="20"/>
                <w:szCs w:val="20"/>
              </w:rPr>
              <w:t>сектора организационной работы</w:t>
            </w: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онно-правового управления</w:t>
            </w:r>
          </w:p>
        </w:tc>
        <w:tc>
          <w:tcPr>
            <w:tcW w:w="1276" w:type="dxa"/>
          </w:tcPr>
          <w:p w:rsidR="00752ACA" w:rsidRPr="00AE0786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Долевая 13/56</w:t>
            </w:r>
          </w:p>
        </w:tc>
        <w:tc>
          <w:tcPr>
            <w:tcW w:w="851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79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1276" w:type="dxa"/>
            <w:vMerge w:val="restart"/>
          </w:tcPr>
          <w:p w:rsidR="00752ACA" w:rsidRPr="00AE0786" w:rsidRDefault="00AE078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318,78</w:t>
            </w:r>
          </w:p>
        </w:tc>
        <w:tc>
          <w:tcPr>
            <w:tcW w:w="1495" w:type="dxa"/>
            <w:vMerge w:val="restart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2ACA" w:rsidRPr="00525A80" w:rsidTr="00752ACA">
        <w:trPr>
          <w:trHeight w:val="955"/>
        </w:trPr>
        <w:tc>
          <w:tcPr>
            <w:tcW w:w="534" w:type="dxa"/>
            <w:vMerge/>
          </w:tcPr>
          <w:p w:rsidR="00752ACA" w:rsidRPr="00AE0786" w:rsidRDefault="00752AC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2ACA" w:rsidRPr="00AE0786" w:rsidRDefault="00752ACA" w:rsidP="00752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2ACA" w:rsidRPr="00AE0786" w:rsidRDefault="00752ACA" w:rsidP="00752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ACA" w:rsidRPr="00AE0786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Долевая 13/56</w:t>
            </w:r>
          </w:p>
        </w:tc>
        <w:tc>
          <w:tcPr>
            <w:tcW w:w="851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79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CA" w:rsidRPr="00525A80" w:rsidTr="00752ACA">
        <w:trPr>
          <w:trHeight w:val="955"/>
        </w:trPr>
        <w:tc>
          <w:tcPr>
            <w:tcW w:w="534" w:type="dxa"/>
            <w:vMerge/>
          </w:tcPr>
          <w:p w:rsidR="00752ACA" w:rsidRPr="00AE0786" w:rsidRDefault="00752AC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2ACA" w:rsidRPr="00AE0786" w:rsidRDefault="00752ACA" w:rsidP="00752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2ACA" w:rsidRPr="00AE0786" w:rsidRDefault="00752ACA" w:rsidP="00752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ACA" w:rsidRPr="00AE0786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79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CA" w:rsidRPr="00525A80" w:rsidTr="00752ACA">
        <w:tc>
          <w:tcPr>
            <w:tcW w:w="534" w:type="dxa"/>
            <w:vMerge/>
          </w:tcPr>
          <w:p w:rsidR="00752ACA" w:rsidRPr="00AE0786" w:rsidRDefault="00752AC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2ACA" w:rsidRPr="00AE0786" w:rsidRDefault="00752AC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ACA" w:rsidRPr="00AE0786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2ACA" w:rsidRPr="00525A80" w:rsidTr="00752ACA">
        <w:tc>
          <w:tcPr>
            <w:tcW w:w="534" w:type="dxa"/>
            <w:vMerge/>
          </w:tcPr>
          <w:p w:rsidR="00752ACA" w:rsidRPr="00AE0786" w:rsidRDefault="00752AC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2ACA" w:rsidRPr="00AE0786" w:rsidRDefault="00752AC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ACA" w:rsidRPr="00AE0786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2ACA" w:rsidRPr="00AE0786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52ACA" w:rsidRPr="00AE0786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752ACA" w:rsidRPr="00AE0786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752ACA" w:rsidRPr="00AE0786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5F2" w:rsidRPr="00525A80" w:rsidTr="00F414FA">
        <w:trPr>
          <w:trHeight w:val="1075"/>
        </w:trPr>
        <w:tc>
          <w:tcPr>
            <w:tcW w:w="534" w:type="dxa"/>
            <w:vMerge w:val="restart"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126" w:type="dxa"/>
            <w:vMerge w:val="restart"/>
          </w:tcPr>
          <w:p w:rsidR="002315F2" w:rsidRPr="002315F2" w:rsidRDefault="002315F2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укьяненко </w:t>
            </w:r>
          </w:p>
          <w:p w:rsidR="002315F2" w:rsidRPr="002315F2" w:rsidRDefault="002315F2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b/>
                <w:sz w:val="20"/>
                <w:szCs w:val="20"/>
              </w:rPr>
              <w:t>Евгений</w:t>
            </w:r>
          </w:p>
          <w:p w:rsidR="002315F2" w:rsidRPr="002315F2" w:rsidRDefault="002315F2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315F2" w:rsidRPr="002315F2" w:rsidRDefault="002315F2" w:rsidP="0023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рыбного хозяйств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vMerge w:val="restart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2315F2">
              <w:t xml:space="preserve"> </w:t>
            </w:r>
            <w:proofErr w:type="spellStart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1276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389,23</w:t>
            </w:r>
          </w:p>
        </w:tc>
        <w:tc>
          <w:tcPr>
            <w:tcW w:w="1495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5F2" w:rsidRPr="00525A80" w:rsidTr="002315F2">
        <w:trPr>
          <w:trHeight w:val="540"/>
        </w:trPr>
        <w:tc>
          <w:tcPr>
            <w:tcW w:w="534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15F2" w:rsidRPr="002315F2" w:rsidRDefault="002315F2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5F2" w:rsidRPr="002315F2" w:rsidRDefault="002315F2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79" w:type="dxa"/>
            <w:vMerge w:val="restart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Моторная лодка ОБЬ-3</w:t>
            </w: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F2" w:rsidRPr="00525A80" w:rsidTr="00040DDC">
        <w:trPr>
          <w:trHeight w:val="540"/>
        </w:trPr>
        <w:tc>
          <w:tcPr>
            <w:tcW w:w="534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15F2" w:rsidRPr="002315F2" w:rsidRDefault="002315F2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5F2" w:rsidRPr="002315F2" w:rsidRDefault="002315F2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МЗСА817708</w:t>
            </w: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F2" w:rsidRPr="00525A80" w:rsidTr="002315F2">
        <w:trPr>
          <w:trHeight w:val="733"/>
        </w:trPr>
        <w:tc>
          <w:tcPr>
            <w:tcW w:w="534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15F2" w:rsidRPr="002315F2" w:rsidRDefault="002315F2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5F2" w:rsidRPr="002315F2" w:rsidRDefault="002315F2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79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Гидроцикл </w:t>
            </w:r>
            <w:proofErr w:type="spellStart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 VX </w:t>
            </w:r>
            <w:proofErr w:type="spellStart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F2" w:rsidRPr="00525A80" w:rsidTr="00F414FA">
        <w:trPr>
          <w:trHeight w:val="80"/>
        </w:trPr>
        <w:tc>
          <w:tcPr>
            <w:tcW w:w="534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15F2" w:rsidRPr="002315F2" w:rsidRDefault="00D04717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47,92</w:t>
            </w:r>
          </w:p>
        </w:tc>
        <w:tc>
          <w:tcPr>
            <w:tcW w:w="1495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5F2" w:rsidRPr="00525A80" w:rsidTr="00F414FA">
        <w:trPr>
          <w:trHeight w:val="77"/>
        </w:trPr>
        <w:tc>
          <w:tcPr>
            <w:tcW w:w="534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F2" w:rsidRPr="00525A80" w:rsidTr="00F414FA">
        <w:trPr>
          <w:trHeight w:val="77"/>
        </w:trPr>
        <w:tc>
          <w:tcPr>
            <w:tcW w:w="534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F2" w:rsidRPr="00525A80" w:rsidTr="00F414FA">
        <w:trPr>
          <w:trHeight w:val="77"/>
        </w:trPr>
        <w:tc>
          <w:tcPr>
            <w:tcW w:w="534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3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1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F2" w:rsidRPr="00525A80" w:rsidTr="00F414FA">
        <w:trPr>
          <w:trHeight w:val="77"/>
        </w:trPr>
        <w:tc>
          <w:tcPr>
            <w:tcW w:w="534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F2" w:rsidRPr="00525A80" w:rsidTr="00F414FA">
        <w:trPr>
          <w:trHeight w:val="77"/>
        </w:trPr>
        <w:tc>
          <w:tcPr>
            <w:tcW w:w="534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F2" w:rsidRPr="00525A80" w:rsidTr="00F414FA">
        <w:trPr>
          <w:trHeight w:val="117"/>
        </w:trPr>
        <w:tc>
          <w:tcPr>
            <w:tcW w:w="534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5F2" w:rsidRPr="00525A80" w:rsidTr="00F414FA">
        <w:trPr>
          <w:trHeight w:val="116"/>
        </w:trPr>
        <w:tc>
          <w:tcPr>
            <w:tcW w:w="534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F2" w:rsidRPr="00525A80" w:rsidTr="00F414FA">
        <w:trPr>
          <w:trHeight w:val="116"/>
        </w:trPr>
        <w:tc>
          <w:tcPr>
            <w:tcW w:w="534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F2" w:rsidRPr="00525A80" w:rsidTr="00F414FA">
        <w:trPr>
          <w:trHeight w:val="116"/>
        </w:trPr>
        <w:tc>
          <w:tcPr>
            <w:tcW w:w="534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5F2" w:rsidRPr="00525A80" w:rsidTr="00F414FA">
        <w:trPr>
          <w:trHeight w:val="117"/>
        </w:trPr>
        <w:tc>
          <w:tcPr>
            <w:tcW w:w="534" w:type="dxa"/>
            <w:vMerge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315F2" w:rsidRPr="002315F2" w:rsidRDefault="002315F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2315F2" w:rsidRPr="002315F2" w:rsidRDefault="002315F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5F2" w:rsidRPr="00525A80" w:rsidTr="00F414FA">
        <w:trPr>
          <w:trHeight w:val="116"/>
        </w:trPr>
        <w:tc>
          <w:tcPr>
            <w:tcW w:w="534" w:type="dxa"/>
            <w:vMerge/>
          </w:tcPr>
          <w:p w:rsidR="002315F2" w:rsidRPr="008F3CC7" w:rsidRDefault="002315F2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15F2" w:rsidRPr="008F3CC7" w:rsidRDefault="002315F2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5F2" w:rsidRPr="008F3CC7" w:rsidRDefault="002315F2" w:rsidP="00F414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15F2" w:rsidRPr="00525A80" w:rsidTr="00F414FA">
        <w:trPr>
          <w:trHeight w:val="116"/>
        </w:trPr>
        <w:tc>
          <w:tcPr>
            <w:tcW w:w="534" w:type="dxa"/>
            <w:vMerge/>
          </w:tcPr>
          <w:p w:rsidR="002315F2" w:rsidRPr="008F3CC7" w:rsidRDefault="002315F2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15F2" w:rsidRPr="008F3CC7" w:rsidRDefault="002315F2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5F2" w:rsidRPr="008F3CC7" w:rsidRDefault="002315F2" w:rsidP="00F414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15F2" w:rsidRPr="00525A80" w:rsidTr="00F414FA">
        <w:trPr>
          <w:trHeight w:val="116"/>
        </w:trPr>
        <w:tc>
          <w:tcPr>
            <w:tcW w:w="534" w:type="dxa"/>
            <w:vMerge/>
          </w:tcPr>
          <w:p w:rsidR="002315F2" w:rsidRPr="008F3CC7" w:rsidRDefault="002315F2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15F2" w:rsidRPr="008F3CC7" w:rsidRDefault="002315F2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15F2" w:rsidRPr="008F3CC7" w:rsidRDefault="002315F2" w:rsidP="00F414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2315F2" w:rsidRPr="002315F2" w:rsidRDefault="002315F2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315F2" w:rsidRPr="008F3CC7" w:rsidRDefault="002315F2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0001" w:rsidRPr="00525A80" w:rsidTr="00900001">
        <w:trPr>
          <w:trHeight w:val="231"/>
        </w:trPr>
        <w:tc>
          <w:tcPr>
            <w:tcW w:w="534" w:type="dxa"/>
            <w:vMerge w:val="restart"/>
          </w:tcPr>
          <w:p w:rsidR="00900001" w:rsidRPr="00BB01B4" w:rsidRDefault="00900001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126" w:type="dxa"/>
            <w:vMerge w:val="restart"/>
          </w:tcPr>
          <w:p w:rsidR="00900001" w:rsidRPr="00BB01B4" w:rsidRDefault="00900001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ынов </w:t>
            </w:r>
          </w:p>
          <w:p w:rsidR="00900001" w:rsidRPr="00BB01B4" w:rsidRDefault="00900001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</w:p>
          <w:p w:rsidR="00900001" w:rsidRPr="00BB01B4" w:rsidRDefault="00900001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00001" w:rsidRPr="00BB01B4" w:rsidRDefault="00900001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рганизационно-правового управления </w:t>
            </w:r>
          </w:p>
        </w:tc>
        <w:tc>
          <w:tcPr>
            <w:tcW w:w="1276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900001" w:rsidRPr="00BB01B4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</w:tcPr>
          <w:p w:rsidR="00900001" w:rsidRPr="00BB01B4" w:rsidRDefault="00BB01B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821,48</w:t>
            </w:r>
          </w:p>
        </w:tc>
        <w:tc>
          <w:tcPr>
            <w:tcW w:w="1495" w:type="dxa"/>
            <w:vMerge w:val="restart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01" w:rsidRPr="00525A80" w:rsidTr="00040DDC">
        <w:trPr>
          <w:trHeight w:val="228"/>
        </w:trPr>
        <w:tc>
          <w:tcPr>
            <w:tcW w:w="534" w:type="dxa"/>
            <w:vMerge/>
          </w:tcPr>
          <w:p w:rsidR="00900001" w:rsidRPr="00BB01B4" w:rsidRDefault="00900001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00001" w:rsidRPr="00BB01B4" w:rsidRDefault="00900001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01" w:rsidRPr="00BB01B4" w:rsidRDefault="00900001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879" w:type="dxa"/>
          </w:tcPr>
          <w:p w:rsidR="00900001" w:rsidRPr="00BB01B4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01" w:rsidRPr="00525A80" w:rsidTr="00040DDC">
        <w:trPr>
          <w:trHeight w:val="228"/>
        </w:trPr>
        <w:tc>
          <w:tcPr>
            <w:tcW w:w="534" w:type="dxa"/>
            <w:vMerge/>
          </w:tcPr>
          <w:p w:rsidR="00900001" w:rsidRPr="00BB01B4" w:rsidRDefault="00900001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00001" w:rsidRPr="00BB01B4" w:rsidRDefault="00900001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01" w:rsidRPr="00BB01B4" w:rsidRDefault="00900001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79" w:type="dxa"/>
          </w:tcPr>
          <w:p w:rsidR="00900001" w:rsidRPr="00BB01B4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01" w:rsidRPr="00525A80" w:rsidTr="00040DDC">
        <w:trPr>
          <w:trHeight w:val="228"/>
        </w:trPr>
        <w:tc>
          <w:tcPr>
            <w:tcW w:w="534" w:type="dxa"/>
            <w:vMerge/>
          </w:tcPr>
          <w:p w:rsidR="00900001" w:rsidRPr="00BB01B4" w:rsidRDefault="00900001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00001" w:rsidRPr="00BB01B4" w:rsidRDefault="00900001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01" w:rsidRPr="00BB01B4" w:rsidRDefault="00900001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C3ABA" w:rsidRPr="00BB01B4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79" w:type="dxa"/>
          </w:tcPr>
          <w:p w:rsidR="00900001" w:rsidRPr="00BB01B4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01" w:rsidRPr="00525A80" w:rsidTr="00900001">
        <w:trPr>
          <w:trHeight w:val="233"/>
        </w:trPr>
        <w:tc>
          <w:tcPr>
            <w:tcW w:w="534" w:type="dxa"/>
            <w:vMerge/>
          </w:tcPr>
          <w:p w:rsidR="00900001" w:rsidRPr="00BB01B4" w:rsidRDefault="00900001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00001" w:rsidRPr="00BB01B4" w:rsidRDefault="00900001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00001" w:rsidRPr="00BB01B4" w:rsidRDefault="00900001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0001" w:rsidRPr="00BB01B4" w:rsidRDefault="00900001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0001" w:rsidRPr="00BB01B4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00001" w:rsidRPr="00BB01B4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00001" w:rsidRPr="00BB01B4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900001" w:rsidRPr="00BB01B4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0001" w:rsidRPr="00BB01B4" w:rsidRDefault="00BB01B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291,80</w:t>
            </w:r>
          </w:p>
        </w:tc>
        <w:tc>
          <w:tcPr>
            <w:tcW w:w="1495" w:type="dxa"/>
            <w:vMerge w:val="restart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01" w:rsidRPr="00525A80" w:rsidTr="00900001">
        <w:trPr>
          <w:trHeight w:val="232"/>
        </w:trPr>
        <w:tc>
          <w:tcPr>
            <w:tcW w:w="534" w:type="dxa"/>
            <w:vMerge/>
          </w:tcPr>
          <w:p w:rsidR="00900001" w:rsidRPr="00BB01B4" w:rsidRDefault="00900001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00001" w:rsidRPr="00BB01B4" w:rsidRDefault="00900001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01" w:rsidRPr="00BB01B4" w:rsidRDefault="00900001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001" w:rsidRPr="00BB01B4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00001" w:rsidRPr="00BB01B4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00001" w:rsidRPr="00BB01B4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879" w:type="dxa"/>
          </w:tcPr>
          <w:p w:rsidR="00900001" w:rsidRPr="00BB01B4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01" w:rsidRPr="00525A80" w:rsidTr="00900001">
        <w:tc>
          <w:tcPr>
            <w:tcW w:w="534" w:type="dxa"/>
            <w:vMerge/>
          </w:tcPr>
          <w:p w:rsidR="00900001" w:rsidRPr="00BB01B4" w:rsidRDefault="00900001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001" w:rsidRPr="00BB01B4" w:rsidRDefault="00900001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0001" w:rsidRPr="00BB01B4" w:rsidRDefault="00900001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851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0001" w:rsidRPr="00BB01B4" w:rsidRDefault="00BB01B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495" w:type="dxa"/>
          </w:tcPr>
          <w:p w:rsidR="00900001" w:rsidRPr="00BB01B4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3727" w:rsidRPr="00525A80" w:rsidTr="00900001">
        <w:tc>
          <w:tcPr>
            <w:tcW w:w="534" w:type="dxa"/>
            <w:vMerge/>
          </w:tcPr>
          <w:p w:rsidR="00A63727" w:rsidRPr="00BB01B4" w:rsidRDefault="00A63727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3727" w:rsidRPr="00BB01B4" w:rsidRDefault="00A63727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63727" w:rsidRPr="00BB01B4" w:rsidRDefault="00A63727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3727" w:rsidRPr="00BB01B4" w:rsidRDefault="00A63727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3727" w:rsidRPr="00BB01B4" w:rsidRDefault="00A63727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3727" w:rsidRPr="00BB01B4" w:rsidRDefault="00A63727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A63727" w:rsidRPr="00BB01B4" w:rsidRDefault="00A63727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63727" w:rsidRPr="00BB01B4" w:rsidRDefault="00A63727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63727" w:rsidRPr="00BB01B4" w:rsidRDefault="00A63727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851" w:type="dxa"/>
          </w:tcPr>
          <w:p w:rsidR="00A63727" w:rsidRPr="00BB01B4" w:rsidRDefault="00A63727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63727" w:rsidRPr="00BB01B4" w:rsidRDefault="00A63727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3727" w:rsidRPr="00BB01B4" w:rsidRDefault="00A63727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A63727" w:rsidRPr="00BB01B4" w:rsidRDefault="00A63727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37C" w:rsidRPr="00525A80" w:rsidTr="00040DDC">
        <w:trPr>
          <w:trHeight w:val="717"/>
        </w:trPr>
        <w:tc>
          <w:tcPr>
            <w:tcW w:w="534" w:type="dxa"/>
            <w:vMerge w:val="restart"/>
          </w:tcPr>
          <w:p w:rsidR="00AF637C" w:rsidRPr="00495FB3" w:rsidRDefault="00AF637C" w:rsidP="00AF63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126" w:type="dxa"/>
          </w:tcPr>
          <w:p w:rsidR="00AF637C" w:rsidRPr="00495FB3" w:rsidRDefault="00AF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5FB3"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а</w:t>
            </w:r>
            <w:proofErr w:type="spellEnd"/>
            <w:r w:rsidRPr="00495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637C" w:rsidRPr="00495FB3" w:rsidRDefault="00AF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AF637C" w:rsidRPr="00495FB3" w:rsidRDefault="00AF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AF637C" w:rsidRPr="00495FB3" w:rsidRDefault="00AF6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637C" w:rsidRPr="00495FB3" w:rsidRDefault="00AF6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агропромышленного комплекса, торговли и продовольствия </w:t>
            </w:r>
          </w:p>
        </w:tc>
        <w:tc>
          <w:tcPr>
            <w:tcW w:w="1276" w:type="dxa"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C3AB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1" w:type="dxa"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79" w:type="dxa"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637C" w:rsidRPr="00495FB3" w:rsidRDefault="00495FB3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844,80</w:t>
            </w:r>
          </w:p>
        </w:tc>
        <w:tc>
          <w:tcPr>
            <w:tcW w:w="1495" w:type="dxa"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37C" w:rsidRPr="00525A80" w:rsidTr="00C26E0B">
        <w:trPr>
          <w:trHeight w:val="440"/>
        </w:trPr>
        <w:tc>
          <w:tcPr>
            <w:tcW w:w="534" w:type="dxa"/>
            <w:vMerge/>
          </w:tcPr>
          <w:p w:rsidR="00AF637C" w:rsidRPr="00495FB3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637C" w:rsidRPr="00495FB3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637C" w:rsidRPr="00495FB3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F637C" w:rsidRPr="00495FB3" w:rsidRDefault="00C26E0B" w:rsidP="00C2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C3AB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1" w:type="dxa"/>
            <w:vMerge w:val="restart"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79" w:type="dxa"/>
            <w:vMerge w:val="restart"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637C" w:rsidRPr="00495FB3" w:rsidRDefault="00C26E0B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AF637C" w:rsidRPr="00495FB3" w:rsidRDefault="00C26E0B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  <w:vMerge w:val="restart"/>
          </w:tcPr>
          <w:p w:rsidR="00AF637C" w:rsidRPr="00495FB3" w:rsidRDefault="00C26E0B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F637C" w:rsidRPr="00495FB3" w:rsidRDefault="00AF637C" w:rsidP="0090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Tundra</w:t>
            </w:r>
            <w:proofErr w:type="spellEnd"/>
          </w:p>
        </w:tc>
        <w:tc>
          <w:tcPr>
            <w:tcW w:w="1276" w:type="dxa"/>
            <w:vMerge w:val="restart"/>
          </w:tcPr>
          <w:p w:rsidR="00AF637C" w:rsidRPr="00495FB3" w:rsidRDefault="00495FB3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0,00</w:t>
            </w:r>
          </w:p>
        </w:tc>
        <w:tc>
          <w:tcPr>
            <w:tcW w:w="1495" w:type="dxa"/>
            <w:vMerge w:val="restart"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37C" w:rsidRPr="00525A80" w:rsidTr="00AF637C">
        <w:trPr>
          <w:trHeight w:val="465"/>
        </w:trPr>
        <w:tc>
          <w:tcPr>
            <w:tcW w:w="534" w:type="dxa"/>
            <w:vMerge/>
          </w:tcPr>
          <w:p w:rsidR="00AF637C" w:rsidRPr="00495FB3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637C" w:rsidRPr="00495FB3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637C" w:rsidRPr="00495FB3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6522</w:t>
            </w:r>
          </w:p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37C" w:rsidRPr="00525A80" w:rsidTr="00AF637C">
        <w:trPr>
          <w:trHeight w:val="405"/>
        </w:trPr>
        <w:tc>
          <w:tcPr>
            <w:tcW w:w="534" w:type="dxa"/>
            <w:vMerge/>
          </w:tcPr>
          <w:p w:rsidR="00AF637C" w:rsidRPr="00495FB3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637C" w:rsidRPr="00495FB3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637C" w:rsidRPr="00495FB3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Погрузчик фронтальный</w:t>
            </w:r>
            <w:r w:rsidR="00C26E0B"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 SOLG LG933L</w:t>
            </w:r>
          </w:p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37C" w:rsidRPr="00525A80" w:rsidTr="00040DDC">
        <w:trPr>
          <w:trHeight w:val="345"/>
        </w:trPr>
        <w:tc>
          <w:tcPr>
            <w:tcW w:w="534" w:type="dxa"/>
            <w:vMerge/>
          </w:tcPr>
          <w:p w:rsidR="00AF637C" w:rsidRPr="00495FB3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637C" w:rsidRPr="00495FB3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637C" w:rsidRPr="00495FB3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F637C" w:rsidRPr="00495FB3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 w:rsidR="00C26E0B" w:rsidRPr="00495FB3">
              <w:rPr>
                <w:rFonts w:ascii="Times New Roman" w:hAnsi="Times New Roman" w:cs="Times New Roman"/>
                <w:sz w:val="20"/>
                <w:szCs w:val="20"/>
              </w:rPr>
              <w:t>MUSTANG 2056</w:t>
            </w:r>
          </w:p>
        </w:tc>
        <w:tc>
          <w:tcPr>
            <w:tcW w:w="1276" w:type="dxa"/>
            <w:vMerge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F637C" w:rsidRPr="00495FB3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0B" w:rsidRPr="00525A80" w:rsidTr="00C26E0B">
        <w:tc>
          <w:tcPr>
            <w:tcW w:w="534" w:type="dxa"/>
            <w:vMerge/>
          </w:tcPr>
          <w:p w:rsidR="00C26E0B" w:rsidRPr="00495FB3" w:rsidRDefault="00C26E0B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E0B" w:rsidRPr="00495FB3" w:rsidRDefault="00C26E0B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6E0B" w:rsidRPr="00495FB3" w:rsidRDefault="00C26E0B" w:rsidP="00C2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6E0B" w:rsidRPr="00495FB3" w:rsidRDefault="00C26E0B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6E0B" w:rsidRPr="00495FB3" w:rsidRDefault="00C26E0B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C3AB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1" w:type="dxa"/>
          </w:tcPr>
          <w:p w:rsidR="00C26E0B" w:rsidRPr="00495FB3" w:rsidRDefault="00C26E0B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79" w:type="dxa"/>
          </w:tcPr>
          <w:p w:rsidR="00C26E0B" w:rsidRPr="00495FB3" w:rsidRDefault="00C26E0B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6E0B" w:rsidRPr="00495FB3" w:rsidRDefault="00C26E0B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26E0B" w:rsidRPr="00495FB3" w:rsidRDefault="00C26E0B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</w:tcPr>
          <w:p w:rsidR="00C26E0B" w:rsidRPr="00495FB3" w:rsidRDefault="00C26E0B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6E0B" w:rsidRPr="00495FB3" w:rsidRDefault="00C26E0B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6E0B" w:rsidRPr="00495FB3" w:rsidRDefault="00C26E0B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6E0B" w:rsidRPr="00495FB3" w:rsidRDefault="00C26E0B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2AC4" w:rsidRPr="00525A80" w:rsidTr="00040DDC">
        <w:trPr>
          <w:trHeight w:val="717"/>
        </w:trPr>
        <w:tc>
          <w:tcPr>
            <w:tcW w:w="534" w:type="dxa"/>
            <w:vMerge w:val="restart"/>
          </w:tcPr>
          <w:p w:rsidR="00FA2AC4" w:rsidRPr="004B6532" w:rsidRDefault="00FA2AC4" w:rsidP="00FA2A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126" w:type="dxa"/>
          </w:tcPr>
          <w:p w:rsidR="00FA2AC4" w:rsidRPr="004B6532" w:rsidRDefault="00FA2AC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ппова </w:t>
            </w:r>
          </w:p>
          <w:p w:rsidR="00FA2AC4" w:rsidRPr="004B6532" w:rsidRDefault="00FA2AC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FA2AC4" w:rsidRPr="004B6532" w:rsidRDefault="00FA2AC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FA2AC4" w:rsidRPr="004B6532" w:rsidRDefault="00FA2AC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C4" w:rsidRPr="004B6532" w:rsidRDefault="00FA2AC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C4" w:rsidRPr="004B6532" w:rsidRDefault="00FA2AC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2AC4" w:rsidRPr="004B6532" w:rsidRDefault="00FA2AC4" w:rsidP="004B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по торговле и потребительскому рынку  управления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FA2AC4" w:rsidRPr="004B6532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A2AC4" w:rsidRPr="004B6532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C3ABA" w:rsidRPr="004B6532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FA2AC4" w:rsidRPr="004B6532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79" w:type="dxa"/>
          </w:tcPr>
          <w:p w:rsidR="00FA2AC4" w:rsidRPr="004B6532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A2AC4" w:rsidRPr="004B6532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A2AC4" w:rsidRPr="004B6532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FA2AC4" w:rsidRPr="004B6532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A2AC4" w:rsidRPr="004B6532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2AC4" w:rsidRPr="004B6532" w:rsidRDefault="004B65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615,09</w:t>
            </w:r>
          </w:p>
        </w:tc>
        <w:tc>
          <w:tcPr>
            <w:tcW w:w="1495" w:type="dxa"/>
          </w:tcPr>
          <w:p w:rsidR="00FA2AC4" w:rsidRPr="004B6532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2AC4" w:rsidRPr="00525A80" w:rsidTr="00FA2AC4">
        <w:tc>
          <w:tcPr>
            <w:tcW w:w="534" w:type="dxa"/>
            <w:vMerge/>
          </w:tcPr>
          <w:p w:rsidR="00FA2AC4" w:rsidRPr="004B6532" w:rsidRDefault="00FA2AC4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A2AC4" w:rsidRPr="004B6532" w:rsidRDefault="00FA2AC4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A2AC4" w:rsidRPr="004B6532" w:rsidRDefault="00FA2AC4" w:rsidP="00FA2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2AC4" w:rsidRPr="004B6532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2AC4" w:rsidRPr="004B6532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2AC4" w:rsidRPr="004B6532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FA2AC4" w:rsidRPr="004B6532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2AC4" w:rsidRPr="004B6532" w:rsidRDefault="00FA2AC4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A2AC4" w:rsidRPr="004B6532" w:rsidRDefault="00FA2AC4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FA2AC4" w:rsidRPr="004B6532" w:rsidRDefault="00FA2AC4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A2AC4" w:rsidRPr="004B6532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2AC4" w:rsidRPr="004B6532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FA2AC4" w:rsidRPr="004B6532" w:rsidRDefault="004B653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DA4" w:rsidRPr="00525A80" w:rsidTr="00B61DA4">
        <w:trPr>
          <w:trHeight w:val="975"/>
        </w:trPr>
        <w:tc>
          <w:tcPr>
            <w:tcW w:w="534" w:type="dxa"/>
            <w:vMerge w:val="restart"/>
          </w:tcPr>
          <w:p w:rsidR="00B61DA4" w:rsidRPr="00115DF0" w:rsidRDefault="00B61DA4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126" w:type="dxa"/>
            <w:vMerge w:val="restart"/>
          </w:tcPr>
          <w:p w:rsidR="00B61DA4" w:rsidRPr="00115DF0" w:rsidRDefault="00B61DA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</w:t>
            </w:r>
          </w:p>
          <w:p w:rsidR="00B61DA4" w:rsidRPr="00115DF0" w:rsidRDefault="00B61DA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B61DA4" w:rsidRPr="00115DF0" w:rsidRDefault="00B61DA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ич </w:t>
            </w:r>
          </w:p>
          <w:p w:rsidR="00B61DA4" w:rsidRPr="00115DF0" w:rsidRDefault="00B61DA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A4" w:rsidRPr="00115DF0" w:rsidRDefault="00B61DA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61DA4" w:rsidRPr="00115DF0" w:rsidRDefault="00B61DA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надзору за техническим состоянием самоходных машин и других видов техники Ненецкого автономного округа </w:t>
            </w:r>
          </w:p>
        </w:tc>
        <w:tc>
          <w:tcPr>
            <w:tcW w:w="1276" w:type="dxa"/>
            <w:vMerge w:val="restart"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  <w:vMerge w:val="restart"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vMerge w:val="restart"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115DF0">
              <w:rPr>
                <w:rFonts w:ascii="Times New Roman" w:hAnsi="Times New Roman" w:cs="Times New Roman"/>
                <w:sz w:val="20"/>
                <w:szCs w:val="20"/>
              </w:rPr>
              <w:t xml:space="preserve"> FJ </w:t>
            </w:r>
            <w:proofErr w:type="spellStart"/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276" w:type="dxa"/>
            <w:vMerge w:val="restart"/>
          </w:tcPr>
          <w:p w:rsidR="00B61DA4" w:rsidRPr="00115DF0" w:rsidRDefault="00115DF0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9638,04</w:t>
            </w:r>
          </w:p>
        </w:tc>
        <w:tc>
          <w:tcPr>
            <w:tcW w:w="1495" w:type="dxa"/>
            <w:vMerge w:val="restart"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DA4" w:rsidRPr="00525A80" w:rsidTr="00B61DA4">
        <w:trPr>
          <w:trHeight w:val="440"/>
        </w:trPr>
        <w:tc>
          <w:tcPr>
            <w:tcW w:w="534" w:type="dxa"/>
            <w:vMerge/>
          </w:tcPr>
          <w:p w:rsidR="00B61DA4" w:rsidRPr="00115DF0" w:rsidRDefault="00B61DA4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1DA4" w:rsidRPr="00115DF0" w:rsidRDefault="00B61DA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1DA4" w:rsidRPr="00115DF0" w:rsidRDefault="00B61DA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115DF0">
              <w:rPr>
                <w:rFonts w:ascii="Times New Roman" w:hAnsi="Times New Roman" w:cs="Times New Roman"/>
                <w:sz w:val="20"/>
                <w:szCs w:val="20"/>
              </w:rPr>
              <w:t xml:space="preserve"> Юпитер 5</w:t>
            </w:r>
          </w:p>
        </w:tc>
        <w:tc>
          <w:tcPr>
            <w:tcW w:w="1276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DA4" w:rsidRPr="00525A80" w:rsidTr="00B61DA4">
        <w:trPr>
          <w:trHeight w:val="690"/>
        </w:trPr>
        <w:tc>
          <w:tcPr>
            <w:tcW w:w="534" w:type="dxa"/>
            <w:vMerge/>
          </w:tcPr>
          <w:p w:rsidR="00B61DA4" w:rsidRPr="00115DF0" w:rsidRDefault="00B61DA4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1DA4" w:rsidRPr="00115DF0" w:rsidRDefault="00B61DA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1DA4" w:rsidRPr="00115DF0" w:rsidRDefault="00B61DA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79" w:type="dxa"/>
            <w:vMerge w:val="restart"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1DA4" w:rsidRPr="00115DF0" w:rsidRDefault="00115DF0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ОБЬ 3</w:t>
            </w:r>
          </w:p>
        </w:tc>
        <w:tc>
          <w:tcPr>
            <w:tcW w:w="1276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DA4" w:rsidRPr="00525A80" w:rsidTr="00040DDC">
        <w:trPr>
          <w:trHeight w:val="855"/>
        </w:trPr>
        <w:tc>
          <w:tcPr>
            <w:tcW w:w="534" w:type="dxa"/>
            <w:vMerge/>
          </w:tcPr>
          <w:p w:rsidR="00B61DA4" w:rsidRPr="00115DF0" w:rsidRDefault="00B61DA4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1DA4" w:rsidRPr="00115DF0" w:rsidRDefault="00B61DA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1DA4" w:rsidRPr="00115DF0" w:rsidRDefault="00B61DA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</w:p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Мустанг 540</w:t>
            </w:r>
          </w:p>
        </w:tc>
        <w:tc>
          <w:tcPr>
            <w:tcW w:w="1276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61DA4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CA" w:rsidRPr="00525A80" w:rsidTr="00B61DA4">
        <w:tc>
          <w:tcPr>
            <w:tcW w:w="534" w:type="dxa"/>
            <w:vMerge/>
          </w:tcPr>
          <w:p w:rsidR="00752ACA" w:rsidRPr="00115DF0" w:rsidRDefault="00752AC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2ACA" w:rsidRPr="00115DF0" w:rsidRDefault="00B61DA4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52ACA" w:rsidRPr="00115DF0" w:rsidRDefault="00E17DF8" w:rsidP="00B6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ACA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52ACA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E17DF8" w:rsidRPr="00115DF0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E17DF8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ACA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79" w:type="dxa"/>
          </w:tcPr>
          <w:p w:rsidR="00752ACA" w:rsidRPr="00115DF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52ACA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ACA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ACA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52ACA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ACA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752ACA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7DF8" w:rsidRPr="00525A80" w:rsidTr="00B61DA4">
        <w:tc>
          <w:tcPr>
            <w:tcW w:w="534" w:type="dxa"/>
            <w:vMerge/>
          </w:tcPr>
          <w:p w:rsidR="00E17DF8" w:rsidRPr="00115DF0" w:rsidRDefault="00E17DF8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DF8" w:rsidRPr="00115DF0" w:rsidRDefault="00E17DF8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17DF8" w:rsidRPr="00115DF0" w:rsidRDefault="00E17DF8" w:rsidP="00B6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7DF8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7DF8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7DF8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E17DF8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7DF8" w:rsidRPr="00115DF0" w:rsidRDefault="00115DF0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17DF8" w:rsidRPr="00115DF0" w:rsidRDefault="00115DF0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7DF8" w:rsidRPr="00115DF0" w:rsidRDefault="00115DF0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17DF8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7DF8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E17DF8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7DF8" w:rsidRPr="00525A80" w:rsidTr="00B61DA4">
        <w:tc>
          <w:tcPr>
            <w:tcW w:w="534" w:type="dxa"/>
            <w:vMerge/>
          </w:tcPr>
          <w:p w:rsidR="00E17DF8" w:rsidRPr="00115DF0" w:rsidRDefault="00E17DF8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DF8" w:rsidRPr="00115DF0" w:rsidRDefault="00E17DF8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17DF8" w:rsidRPr="00115DF0" w:rsidRDefault="00E17DF8" w:rsidP="00B6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7DF8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7DF8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7DF8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E17DF8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7DF8" w:rsidRPr="00115DF0" w:rsidRDefault="00115DF0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17DF8" w:rsidRPr="00115DF0" w:rsidRDefault="00115DF0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7DF8" w:rsidRPr="00115DF0" w:rsidRDefault="00115DF0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17DF8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7DF8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E17DF8" w:rsidRPr="00115DF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319" w:rsidRPr="00525A80" w:rsidTr="00040DDC">
        <w:trPr>
          <w:trHeight w:val="717"/>
        </w:trPr>
        <w:tc>
          <w:tcPr>
            <w:tcW w:w="534" w:type="dxa"/>
            <w:vMerge w:val="restart"/>
          </w:tcPr>
          <w:p w:rsidR="00490319" w:rsidRPr="007931D9" w:rsidRDefault="00490319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126" w:type="dxa"/>
          </w:tcPr>
          <w:p w:rsidR="00490319" w:rsidRPr="007931D9" w:rsidRDefault="00490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31D9">
              <w:rPr>
                <w:rFonts w:ascii="Times New Roman" w:hAnsi="Times New Roman"/>
                <w:b/>
                <w:sz w:val="20"/>
                <w:szCs w:val="20"/>
              </w:rPr>
              <w:t>Бажукова</w:t>
            </w:r>
          </w:p>
          <w:p w:rsidR="00490319" w:rsidRPr="007931D9" w:rsidRDefault="00490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31D9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490319" w:rsidRPr="007931D9" w:rsidRDefault="00490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31D9">
              <w:rPr>
                <w:rFonts w:ascii="Times New Roman" w:hAnsi="Times New Roman"/>
                <w:b/>
                <w:sz w:val="20"/>
                <w:szCs w:val="20"/>
              </w:rPr>
              <w:t xml:space="preserve">Ивановна </w:t>
            </w:r>
          </w:p>
          <w:p w:rsidR="00490319" w:rsidRPr="007931D9" w:rsidRDefault="004903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0319" w:rsidRPr="007931D9" w:rsidRDefault="00490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0319" w:rsidRPr="007931D9" w:rsidRDefault="007931D9" w:rsidP="007931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консультант сектора организационной работы</w:t>
            </w:r>
            <w:r w:rsidR="00490319" w:rsidRPr="007931D9">
              <w:rPr>
                <w:rFonts w:ascii="Times New Roman" w:hAnsi="Times New Roman"/>
                <w:sz w:val="20"/>
                <w:szCs w:val="20"/>
              </w:rPr>
              <w:t xml:space="preserve"> организационно-правового управления </w:t>
            </w:r>
          </w:p>
        </w:tc>
        <w:tc>
          <w:tcPr>
            <w:tcW w:w="1276" w:type="dxa"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</w:p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ямаха</w:t>
            </w:r>
            <w:proofErr w:type="spellEnd"/>
            <w:r w:rsidRPr="007931D9">
              <w:rPr>
                <w:rFonts w:ascii="Times New Roman" w:hAnsi="Times New Roman" w:cs="Times New Roman"/>
                <w:sz w:val="20"/>
                <w:szCs w:val="20"/>
              </w:rPr>
              <w:t xml:space="preserve"> RPZ50MP</w:t>
            </w:r>
          </w:p>
        </w:tc>
        <w:tc>
          <w:tcPr>
            <w:tcW w:w="1276" w:type="dxa"/>
          </w:tcPr>
          <w:p w:rsidR="00490319" w:rsidRPr="007931D9" w:rsidRDefault="007931D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351,72</w:t>
            </w:r>
          </w:p>
        </w:tc>
        <w:tc>
          <w:tcPr>
            <w:tcW w:w="1495" w:type="dxa"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19" w:rsidRPr="00525A80" w:rsidTr="00E6539C">
        <w:trPr>
          <w:trHeight w:val="495"/>
        </w:trPr>
        <w:tc>
          <w:tcPr>
            <w:tcW w:w="534" w:type="dxa"/>
            <w:vMerge/>
          </w:tcPr>
          <w:p w:rsidR="00490319" w:rsidRPr="007931D9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90319" w:rsidRPr="007931D9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90319" w:rsidRPr="007931D9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90319" w:rsidRPr="007931D9" w:rsidRDefault="00E6539C" w:rsidP="00E6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90319" w:rsidRPr="007931D9" w:rsidRDefault="007931D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062,20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319" w:rsidRPr="00525A80" w:rsidTr="00E6539C">
        <w:trPr>
          <w:trHeight w:val="315"/>
        </w:trPr>
        <w:tc>
          <w:tcPr>
            <w:tcW w:w="534" w:type="dxa"/>
            <w:vMerge/>
          </w:tcPr>
          <w:p w:rsidR="00490319" w:rsidRPr="007931D9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0319" w:rsidRPr="007931D9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0319" w:rsidRPr="007931D9" w:rsidRDefault="00490319" w:rsidP="00E6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19" w:rsidRPr="00525A80" w:rsidTr="00E6539C">
        <w:trPr>
          <w:trHeight w:val="180"/>
        </w:trPr>
        <w:tc>
          <w:tcPr>
            <w:tcW w:w="534" w:type="dxa"/>
            <w:vMerge/>
          </w:tcPr>
          <w:p w:rsidR="00490319" w:rsidRPr="007931D9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90319" w:rsidRPr="007931D9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90319" w:rsidRPr="007931D9" w:rsidRDefault="00E6539C" w:rsidP="00E6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319" w:rsidRPr="00525A80" w:rsidTr="00E6539C">
        <w:trPr>
          <w:trHeight w:val="270"/>
        </w:trPr>
        <w:tc>
          <w:tcPr>
            <w:tcW w:w="534" w:type="dxa"/>
            <w:vMerge/>
          </w:tcPr>
          <w:p w:rsidR="00490319" w:rsidRPr="007931D9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0319" w:rsidRPr="007931D9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0319" w:rsidRPr="007931D9" w:rsidRDefault="00490319" w:rsidP="00E6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19" w:rsidRPr="00525A80" w:rsidTr="00E6539C">
        <w:trPr>
          <w:trHeight w:val="225"/>
        </w:trPr>
        <w:tc>
          <w:tcPr>
            <w:tcW w:w="534" w:type="dxa"/>
            <w:vMerge/>
          </w:tcPr>
          <w:p w:rsidR="00490319" w:rsidRPr="007931D9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0319" w:rsidRPr="007931D9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0319" w:rsidRPr="007931D9" w:rsidRDefault="00490319" w:rsidP="00E6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90319" w:rsidRPr="007931D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19" w:rsidRPr="00525A80" w:rsidTr="00E6539C">
        <w:trPr>
          <w:trHeight w:val="240"/>
        </w:trPr>
        <w:tc>
          <w:tcPr>
            <w:tcW w:w="534" w:type="dxa"/>
            <w:vMerge/>
          </w:tcPr>
          <w:p w:rsidR="00490319" w:rsidRPr="007931D9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90319" w:rsidRPr="007931D9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90319" w:rsidRPr="007931D9" w:rsidRDefault="00E6539C" w:rsidP="00E6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490319" w:rsidRPr="007931D9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319" w:rsidRPr="00525A80" w:rsidTr="00490319">
        <w:trPr>
          <w:trHeight w:val="225"/>
        </w:trPr>
        <w:tc>
          <w:tcPr>
            <w:tcW w:w="534" w:type="dxa"/>
            <w:vMerge/>
          </w:tcPr>
          <w:p w:rsidR="00490319" w:rsidRPr="008F3CC7" w:rsidRDefault="00490319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0319" w:rsidRPr="008F3CC7" w:rsidRDefault="00490319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0319" w:rsidRPr="008F3CC7" w:rsidRDefault="00490319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8F3CC7" w:rsidRDefault="00490319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0319" w:rsidRPr="008F3CC7" w:rsidRDefault="00490319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319" w:rsidRPr="008F3CC7" w:rsidRDefault="00490319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90319" w:rsidRPr="008F3CC7" w:rsidRDefault="00490319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90319" w:rsidRPr="008F3CC7" w:rsidRDefault="00490319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8F3CC7" w:rsidRDefault="00490319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90319" w:rsidRPr="008F3CC7" w:rsidRDefault="00490319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0319" w:rsidRPr="00525A80" w:rsidTr="00040DDC">
        <w:trPr>
          <w:trHeight w:val="225"/>
        </w:trPr>
        <w:tc>
          <w:tcPr>
            <w:tcW w:w="534" w:type="dxa"/>
            <w:vMerge/>
          </w:tcPr>
          <w:p w:rsidR="00490319" w:rsidRPr="008F3CC7" w:rsidRDefault="00490319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0319" w:rsidRPr="008F3CC7" w:rsidRDefault="00490319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0319" w:rsidRPr="008F3CC7" w:rsidRDefault="00490319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8F3CC7" w:rsidRDefault="00490319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0319" w:rsidRPr="008F3CC7" w:rsidRDefault="00490319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319" w:rsidRPr="008F3CC7" w:rsidRDefault="00490319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90319" w:rsidRPr="008F3CC7" w:rsidRDefault="00490319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490319" w:rsidRPr="007931D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90319" w:rsidRPr="008F3CC7" w:rsidRDefault="00490319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8F3CC7" w:rsidRDefault="00490319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90319" w:rsidRPr="008F3CC7" w:rsidRDefault="00490319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771A" w:rsidRPr="00525A80" w:rsidTr="00040DDC">
        <w:trPr>
          <w:trHeight w:val="717"/>
        </w:trPr>
        <w:tc>
          <w:tcPr>
            <w:tcW w:w="534" w:type="dxa"/>
            <w:vMerge w:val="restart"/>
          </w:tcPr>
          <w:p w:rsidR="009A771A" w:rsidRPr="00396A76" w:rsidRDefault="009A771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2126" w:type="dxa"/>
          </w:tcPr>
          <w:p w:rsidR="009A771A" w:rsidRPr="00396A76" w:rsidRDefault="009A7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>Войцеховская</w:t>
            </w:r>
          </w:p>
          <w:p w:rsidR="009A771A" w:rsidRPr="00396A76" w:rsidRDefault="009A7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>Яна</w:t>
            </w:r>
          </w:p>
          <w:p w:rsidR="009A771A" w:rsidRPr="00396A76" w:rsidRDefault="009A7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9A771A" w:rsidRPr="00396A76" w:rsidRDefault="009A7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71A" w:rsidRPr="00396A76" w:rsidRDefault="009A7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771A" w:rsidRPr="00396A76" w:rsidRDefault="009A771A" w:rsidP="0039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396A76">
              <w:rPr>
                <w:rFonts w:ascii="Times New Roman" w:hAnsi="Times New Roman" w:cs="Times New Roman"/>
                <w:sz w:val="20"/>
                <w:szCs w:val="20"/>
              </w:rPr>
              <w:t>сектора организационной работы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правового управления</w:t>
            </w:r>
          </w:p>
        </w:tc>
        <w:tc>
          <w:tcPr>
            <w:tcW w:w="1276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79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96A76">
              <w:t xml:space="preserve">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</w:p>
        </w:tc>
        <w:tc>
          <w:tcPr>
            <w:tcW w:w="1276" w:type="dxa"/>
          </w:tcPr>
          <w:p w:rsidR="009A771A" w:rsidRPr="00396A76" w:rsidRDefault="00396A76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091,55</w:t>
            </w:r>
          </w:p>
        </w:tc>
        <w:tc>
          <w:tcPr>
            <w:tcW w:w="1495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319" w:rsidRPr="00525A80" w:rsidTr="009A771A">
        <w:tc>
          <w:tcPr>
            <w:tcW w:w="534" w:type="dxa"/>
            <w:vMerge/>
          </w:tcPr>
          <w:p w:rsidR="00490319" w:rsidRPr="00396A76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0319" w:rsidRPr="00396A76" w:rsidRDefault="009A771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90319" w:rsidRPr="00396A76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0319" w:rsidRPr="00396A76" w:rsidRDefault="009A771A" w:rsidP="009A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0319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0319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0319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490319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319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90319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490319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90319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96A76">
              <w:t xml:space="preserve"> 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BMW 520</w:t>
            </w:r>
          </w:p>
        </w:tc>
        <w:tc>
          <w:tcPr>
            <w:tcW w:w="1276" w:type="dxa"/>
          </w:tcPr>
          <w:p w:rsidR="00490319" w:rsidRPr="00396A76" w:rsidRDefault="00396A76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7056,81</w:t>
            </w:r>
          </w:p>
        </w:tc>
        <w:tc>
          <w:tcPr>
            <w:tcW w:w="1495" w:type="dxa"/>
          </w:tcPr>
          <w:p w:rsidR="00490319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71A" w:rsidRPr="00525A80" w:rsidTr="009A771A">
        <w:tc>
          <w:tcPr>
            <w:tcW w:w="534" w:type="dxa"/>
            <w:vMerge/>
          </w:tcPr>
          <w:p w:rsidR="009A771A" w:rsidRPr="00396A76" w:rsidRDefault="009A771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771A" w:rsidRPr="00396A76" w:rsidRDefault="009A771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771A" w:rsidRPr="00396A76" w:rsidRDefault="009A771A" w:rsidP="009A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771A" w:rsidRPr="00396A76" w:rsidRDefault="009A771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9A771A" w:rsidRPr="00396A76" w:rsidRDefault="009A771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71A" w:rsidRPr="00525A80" w:rsidTr="009A771A">
        <w:tc>
          <w:tcPr>
            <w:tcW w:w="534" w:type="dxa"/>
            <w:vMerge/>
          </w:tcPr>
          <w:p w:rsidR="009A771A" w:rsidRPr="00396A76" w:rsidRDefault="009A771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771A" w:rsidRPr="00396A76" w:rsidRDefault="009A771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771A" w:rsidRPr="00396A76" w:rsidRDefault="009A771A" w:rsidP="009A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771A" w:rsidRPr="00396A76" w:rsidRDefault="009A771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771A" w:rsidRPr="00396A76" w:rsidRDefault="009A771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9A771A" w:rsidRPr="00396A76" w:rsidRDefault="009A771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9A771A" w:rsidRPr="00396A76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C5" w:rsidRPr="00525A80" w:rsidTr="00337CC5">
        <w:trPr>
          <w:trHeight w:val="265"/>
        </w:trPr>
        <w:tc>
          <w:tcPr>
            <w:tcW w:w="534" w:type="dxa"/>
            <w:vMerge w:val="restart"/>
          </w:tcPr>
          <w:p w:rsidR="00337CC5" w:rsidRPr="0058478D" w:rsidRDefault="00337CC5" w:rsidP="00337C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2126" w:type="dxa"/>
            <w:vMerge w:val="restart"/>
          </w:tcPr>
          <w:p w:rsidR="00337CC5" w:rsidRPr="0058478D" w:rsidRDefault="00337CC5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b/>
                <w:sz w:val="20"/>
                <w:szCs w:val="20"/>
              </w:rPr>
              <w:t>Канев</w:t>
            </w:r>
          </w:p>
          <w:p w:rsidR="00337CC5" w:rsidRPr="0058478D" w:rsidRDefault="00337CC5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b/>
                <w:sz w:val="20"/>
                <w:szCs w:val="20"/>
              </w:rPr>
              <w:t>Олег</w:t>
            </w:r>
          </w:p>
          <w:p w:rsidR="00337CC5" w:rsidRPr="0058478D" w:rsidRDefault="00337CC5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ич </w:t>
            </w:r>
          </w:p>
          <w:p w:rsidR="00337CC5" w:rsidRPr="0058478D" w:rsidRDefault="00337CC5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37CC5" w:rsidRPr="0058478D" w:rsidRDefault="00337CC5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сектора нормирования управления природных ресурсов и экологии </w:t>
            </w:r>
          </w:p>
        </w:tc>
        <w:tc>
          <w:tcPr>
            <w:tcW w:w="1276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851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8478D">
              <w:t xml:space="preserve"> </w:t>
            </w:r>
            <w:proofErr w:type="spellStart"/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1276" w:type="dxa"/>
            <w:vMerge w:val="restart"/>
          </w:tcPr>
          <w:p w:rsidR="00337CC5" w:rsidRPr="0058478D" w:rsidRDefault="0058478D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328,89</w:t>
            </w:r>
          </w:p>
        </w:tc>
        <w:tc>
          <w:tcPr>
            <w:tcW w:w="1495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C5" w:rsidRPr="00525A80" w:rsidTr="00337CC5">
        <w:trPr>
          <w:trHeight w:val="315"/>
        </w:trPr>
        <w:tc>
          <w:tcPr>
            <w:tcW w:w="534" w:type="dxa"/>
            <w:vMerge/>
          </w:tcPr>
          <w:p w:rsidR="00337CC5" w:rsidRPr="0058478D" w:rsidRDefault="00337CC5" w:rsidP="00337C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7CC5" w:rsidRPr="0058478D" w:rsidRDefault="00337CC5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CC5" w:rsidRPr="0058478D" w:rsidRDefault="00337CC5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C5" w:rsidRPr="00525A80" w:rsidTr="00337CC5">
        <w:trPr>
          <w:trHeight w:val="330"/>
        </w:trPr>
        <w:tc>
          <w:tcPr>
            <w:tcW w:w="534" w:type="dxa"/>
            <w:vMerge/>
          </w:tcPr>
          <w:p w:rsidR="00337CC5" w:rsidRPr="0058478D" w:rsidRDefault="00337CC5" w:rsidP="00337C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7CC5" w:rsidRPr="0058478D" w:rsidRDefault="00337CC5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CC5" w:rsidRPr="0058478D" w:rsidRDefault="00337CC5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C5" w:rsidRPr="00525A80" w:rsidTr="00337CC5">
        <w:trPr>
          <w:trHeight w:val="495"/>
        </w:trPr>
        <w:tc>
          <w:tcPr>
            <w:tcW w:w="534" w:type="dxa"/>
            <w:vMerge/>
          </w:tcPr>
          <w:p w:rsidR="00337CC5" w:rsidRPr="0058478D" w:rsidRDefault="00337CC5" w:rsidP="00337C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7CC5" w:rsidRPr="0058478D" w:rsidRDefault="00337CC5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CC5" w:rsidRPr="0058478D" w:rsidRDefault="00337CC5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C5" w:rsidRPr="00525A80" w:rsidTr="00040DDC">
        <w:trPr>
          <w:trHeight w:val="390"/>
        </w:trPr>
        <w:tc>
          <w:tcPr>
            <w:tcW w:w="534" w:type="dxa"/>
            <w:vMerge/>
          </w:tcPr>
          <w:p w:rsidR="00337CC5" w:rsidRPr="0058478D" w:rsidRDefault="00337CC5" w:rsidP="00337C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7CC5" w:rsidRPr="0058478D" w:rsidRDefault="00337CC5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CC5" w:rsidRPr="0058478D" w:rsidRDefault="00337CC5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C5" w:rsidRPr="00525A80" w:rsidTr="00337CC5">
        <w:trPr>
          <w:trHeight w:val="375"/>
        </w:trPr>
        <w:tc>
          <w:tcPr>
            <w:tcW w:w="534" w:type="dxa"/>
            <w:vMerge/>
          </w:tcPr>
          <w:p w:rsidR="00337CC5" w:rsidRPr="0058478D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37CC5" w:rsidRPr="0058478D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37CC5" w:rsidRPr="0058478D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37CC5" w:rsidRPr="0058478D" w:rsidRDefault="00337CC5" w:rsidP="0033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79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851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7CC5" w:rsidRPr="0058478D" w:rsidRDefault="0058478D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404,30</w:t>
            </w:r>
          </w:p>
        </w:tc>
        <w:tc>
          <w:tcPr>
            <w:tcW w:w="1495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C5" w:rsidRPr="00525A80" w:rsidTr="00337CC5">
        <w:trPr>
          <w:trHeight w:val="315"/>
        </w:trPr>
        <w:tc>
          <w:tcPr>
            <w:tcW w:w="534" w:type="dxa"/>
            <w:vMerge/>
          </w:tcPr>
          <w:p w:rsidR="00337CC5" w:rsidRPr="0058478D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7CC5" w:rsidRPr="0058478D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CC5" w:rsidRPr="0058478D" w:rsidRDefault="00337CC5" w:rsidP="0033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C5" w:rsidRPr="00525A80" w:rsidTr="00337CC5">
        <w:trPr>
          <w:trHeight w:val="270"/>
        </w:trPr>
        <w:tc>
          <w:tcPr>
            <w:tcW w:w="534" w:type="dxa"/>
            <w:vMerge/>
          </w:tcPr>
          <w:p w:rsidR="00337CC5" w:rsidRPr="0058478D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37CC5" w:rsidRPr="0058478D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337CC5" w:rsidRPr="0058478D" w:rsidRDefault="00337CC5" w:rsidP="0033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851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C5" w:rsidRPr="00525A80" w:rsidTr="00337CC5">
        <w:trPr>
          <w:trHeight w:val="180"/>
        </w:trPr>
        <w:tc>
          <w:tcPr>
            <w:tcW w:w="534" w:type="dxa"/>
            <w:vMerge/>
          </w:tcPr>
          <w:p w:rsidR="00337CC5" w:rsidRPr="008F3CC7" w:rsidRDefault="00337CC5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7CC5" w:rsidRPr="008F3CC7" w:rsidRDefault="00337CC5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CC5" w:rsidRPr="008F3CC7" w:rsidRDefault="00337CC5" w:rsidP="00337C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Pr="008F3CC7" w:rsidRDefault="00337CC5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7CC5" w:rsidRPr="008F3CC7" w:rsidRDefault="00337CC5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7CC5" w:rsidRPr="008F3CC7" w:rsidRDefault="00337CC5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37CC5" w:rsidRPr="008F3CC7" w:rsidRDefault="00337CC5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337CC5" w:rsidRPr="0058478D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37CC5" w:rsidRPr="0058478D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Pr="008F3CC7" w:rsidRDefault="00337CC5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37CC5" w:rsidRPr="008F3CC7" w:rsidRDefault="00337CC5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5C42" w:rsidRPr="00525A80" w:rsidTr="004552EE">
        <w:trPr>
          <w:trHeight w:val="865"/>
        </w:trPr>
        <w:tc>
          <w:tcPr>
            <w:tcW w:w="534" w:type="dxa"/>
            <w:vMerge w:val="restart"/>
          </w:tcPr>
          <w:p w:rsidR="00D25C42" w:rsidRPr="00257AA1" w:rsidRDefault="00D25C42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2126" w:type="dxa"/>
            <w:vMerge w:val="restart"/>
          </w:tcPr>
          <w:p w:rsidR="00D25C42" w:rsidRPr="00257AA1" w:rsidRDefault="00D25C42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згирев </w:t>
            </w:r>
          </w:p>
          <w:p w:rsidR="00D25C42" w:rsidRPr="00257AA1" w:rsidRDefault="00D25C42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D25C42" w:rsidRPr="00257AA1" w:rsidRDefault="00D25C42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ич  </w:t>
            </w:r>
          </w:p>
          <w:p w:rsidR="00D25C42" w:rsidRPr="00257AA1" w:rsidRDefault="00D25C42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25C42" w:rsidRPr="00257AA1" w:rsidRDefault="00D25C42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сектора правовой работы организационно-правового управления</w:t>
            </w:r>
          </w:p>
        </w:tc>
        <w:tc>
          <w:tcPr>
            <w:tcW w:w="1276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25C42" w:rsidRPr="00257AA1" w:rsidRDefault="00D25C4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79" w:type="dxa"/>
          </w:tcPr>
          <w:p w:rsidR="00D25C42" w:rsidRPr="00257AA1" w:rsidRDefault="00D25C4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25C42" w:rsidRPr="00257AA1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D25C42" w:rsidRPr="00257AA1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vMerge w:val="restart"/>
          </w:tcPr>
          <w:p w:rsidR="00D25C42" w:rsidRPr="00257AA1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25C42" w:rsidRPr="00257AA1" w:rsidRDefault="00D9040F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699,47</w:t>
            </w:r>
          </w:p>
        </w:tc>
        <w:tc>
          <w:tcPr>
            <w:tcW w:w="1495" w:type="dxa"/>
            <w:vMerge w:val="restart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2EE" w:rsidRPr="00525A80" w:rsidTr="00040DDC">
        <w:trPr>
          <w:trHeight w:val="960"/>
        </w:trPr>
        <w:tc>
          <w:tcPr>
            <w:tcW w:w="534" w:type="dxa"/>
            <w:vMerge/>
          </w:tcPr>
          <w:p w:rsidR="004552EE" w:rsidRPr="00257AA1" w:rsidRDefault="004552EE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552EE" w:rsidRPr="00257AA1" w:rsidRDefault="004552EE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52EE" w:rsidRPr="00257AA1" w:rsidRDefault="004552EE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52EE" w:rsidRPr="00257AA1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4552EE" w:rsidRPr="00257AA1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552EE" w:rsidRPr="00257AA1" w:rsidRDefault="004552E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79" w:type="dxa"/>
          </w:tcPr>
          <w:p w:rsidR="004552EE" w:rsidRPr="00257AA1" w:rsidRDefault="004552E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552EE" w:rsidRPr="00257AA1" w:rsidRDefault="004552E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2EE" w:rsidRPr="00257AA1" w:rsidRDefault="004552E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2EE" w:rsidRPr="00257AA1" w:rsidRDefault="004552EE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52EE" w:rsidRPr="00257AA1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52EE" w:rsidRPr="00257AA1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52EE" w:rsidRPr="00257AA1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52EE" w:rsidRPr="00257AA1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52EE" w:rsidRPr="00257AA1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552EE" w:rsidRPr="00257AA1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C42" w:rsidRPr="00525A80" w:rsidTr="00D25C42">
        <w:tc>
          <w:tcPr>
            <w:tcW w:w="534" w:type="dxa"/>
            <w:vMerge/>
          </w:tcPr>
          <w:p w:rsidR="00D25C42" w:rsidRPr="00257AA1" w:rsidRDefault="00D25C4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C42" w:rsidRPr="00257AA1" w:rsidRDefault="00D25C4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5C42" w:rsidRPr="00257AA1" w:rsidRDefault="00D25C42" w:rsidP="00D2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25C42" w:rsidRPr="00257AA1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D25C42" w:rsidRPr="00257AA1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5C42" w:rsidRPr="00525A80" w:rsidTr="00D25C42">
        <w:tc>
          <w:tcPr>
            <w:tcW w:w="534" w:type="dxa"/>
            <w:vMerge/>
          </w:tcPr>
          <w:p w:rsidR="00D25C42" w:rsidRPr="00257AA1" w:rsidRDefault="00D25C4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C42" w:rsidRPr="00257AA1" w:rsidRDefault="00D25C4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5C42" w:rsidRPr="00257AA1" w:rsidRDefault="00D25C42" w:rsidP="00D2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25C42" w:rsidRPr="00257AA1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25C42" w:rsidRPr="00257AA1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D25C42" w:rsidRPr="00257AA1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5C42" w:rsidRPr="00257AA1" w:rsidRDefault="00D9040F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510,47</w:t>
            </w:r>
          </w:p>
        </w:tc>
        <w:tc>
          <w:tcPr>
            <w:tcW w:w="1495" w:type="dxa"/>
          </w:tcPr>
          <w:p w:rsidR="00D25C42" w:rsidRPr="00257AA1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AD8" w:rsidRPr="00525A80" w:rsidTr="00930AD8">
        <w:trPr>
          <w:trHeight w:val="765"/>
        </w:trPr>
        <w:tc>
          <w:tcPr>
            <w:tcW w:w="534" w:type="dxa"/>
            <w:vMerge w:val="restart"/>
          </w:tcPr>
          <w:p w:rsidR="00930AD8" w:rsidRPr="007703E6" w:rsidRDefault="00930AD8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126" w:type="dxa"/>
            <w:vMerge w:val="restart"/>
          </w:tcPr>
          <w:p w:rsidR="00930AD8" w:rsidRPr="007703E6" w:rsidRDefault="00930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03E6">
              <w:rPr>
                <w:rFonts w:ascii="Times New Roman" w:hAnsi="Times New Roman" w:cs="Times New Roman"/>
                <w:b/>
                <w:sz w:val="20"/>
                <w:szCs w:val="20"/>
              </w:rPr>
              <w:t>Кустышева</w:t>
            </w:r>
            <w:proofErr w:type="spellEnd"/>
          </w:p>
          <w:p w:rsidR="00930AD8" w:rsidRPr="007703E6" w:rsidRDefault="00930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930AD8" w:rsidRPr="007703E6" w:rsidRDefault="00930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930AD8" w:rsidRPr="007703E6" w:rsidRDefault="00930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30AD8" w:rsidRPr="007703E6" w:rsidRDefault="00930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Начальник сектора нормирования управления природных ресурсов и экологии</w:t>
            </w:r>
          </w:p>
        </w:tc>
        <w:tc>
          <w:tcPr>
            <w:tcW w:w="1276" w:type="dxa"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79" w:type="dxa"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30AD8" w:rsidRPr="007703E6" w:rsidRDefault="007703E6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412,12</w:t>
            </w:r>
          </w:p>
        </w:tc>
        <w:tc>
          <w:tcPr>
            <w:tcW w:w="1495" w:type="dxa"/>
            <w:vMerge w:val="restart"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AD8" w:rsidRPr="00525A80" w:rsidTr="00930AD8">
        <w:trPr>
          <w:trHeight w:val="830"/>
        </w:trPr>
        <w:tc>
          <w:tcPr>
            <w:tcW w:w="534" w:type="dxa"/>
            <w:vMerge/>
          </w:tcPr>
          <w:p w:rsidR="00930AD8" w:rsidRPr="007703E6" w:rsidRDefault="00930AD8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30AD8" w:rsidRPr="007703E6" w:rsidRDefault="00930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0AD8" w:rsidRPr="007703E6" w:rsidRDefault="00930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C3ABA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30AD8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345"/>
        </w:trPr>
        <w:tc>
          <w:tcPr>
            <w:tcW w:w="534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46F0" w:rsidRPr="007703E6" w:rsidRDefault="007703E6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6F0" w:rsidRPr="007703E6" w:rsidRDefault="007703E6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646F0" w:rsidRPr="007703E6" w:rsidRDefault="007703E6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</w:tc>
        <w:tc>
          <w:tcPr>
            <w:tcW w:w="1276" w:type="dxa"/>
            <w:vMerge w:val="restart"/>
          </w:tcPr>
          <w:p w:rsidR="003646F0" w:rsidRPr="007703E6" w:rsidRDefault="007703E6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561,52</w:t>
            </w:r>
          </w:p>
        </w:tc>
        <w:tc>
          <w:tcPr>
            <w:tcW w:w="1495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6F0" w:rsidRPr="00525A80" w:rsidTr="00930AD8">
        <w:trPr>
          <w:trHeight w:val="330"/>
        </w:trPr>
        <w:tc>
          <w:tcPr>
            <w:tcW w:w="534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C3ABA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851" w:type="dxa"/>
            <w:vMerge w:val="restart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646F0" w:rsidRPr="007703E6" w:rsidRDefault="003646F0" w:rsidP="0036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285"/>
        </w:trPr>
        <w:tc>
          <w:tcPr>
            <w:tcW w:w="534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79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390"/>
        </w:trPr>
        <w:tc>
          <w:tcPr>
            <w:tcW w:w="534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851" w:type="dxa"/>
            <w:vMerge w:val="restart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 BRP </w:t>
            </w:r>
            <w:proofErr w:type="spellStart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 650 XT</w:t>
            </w:r>
          </w:p>
        </w:tc>
        <w:tc>
          <w:tcPr>
            <w:tcW w:w="1276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270"/>
        </w:trPr>
        <w:tc>
          <w:tcPr>
            <w:tcW w:w="534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C3ABA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79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420"/>
        </w:trPr>
        <w:tc>
          <w:tcPr>
            <w:tcW w:w="534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3646F0" w:rsidRPr="007703E6" w:rsidRDefault="003646F0" w:rsidP="00930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79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vMerge w:val="restart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646F0" w:rsidRPr="006A5347" w:rsidRDefault="007703E6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="006A5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ynx Ranger 49 900 ACE</w:t>
            </w:r>
          </w:p>
        </w:tc>
        <w:tc>
          <w:tcPr>
            <w:tcW w:w="1276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230"/>
        </w:trPr>
        <w:tc>
          <w:tcPr>
            <w:tcW w:w="534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992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Долевая 15/100</w:t>
            </w:r>
          </w:p>
        </w:tc>
        <w:tc>
          <w:tcPr>
            <w:tcW w:w="851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1749,4</w:t>
            </w:r>
          </w:p>
        </w:tc>
        <w:tc>
          <w:tcPr>
            <w:tcW w:w="879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300"/>
        </w:trPr>
        <w:tc>
          <w:tcPr>
            <w:tcW w:w="534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1622,0</w:t>
            </w:r>
          </w:p>
        </w:tc>
        <w:tc>
          <w:tcPr>
            <w:tcW w:w="851" w:type="dxa"/>
            <w:vMerge w:val="restart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Казанка 5М2» с ПЛМ </w:t>
            </w:r>
            <w:proofErr w:type="spellStart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 F60</w:t>
            </w:r>
          </w:p>
        </w:tc>
        <w:tc>
          <w:tcPr>
            <w:tcW w:w="1276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270"/>
        </w:trPr>
        <w:tc>
          <w:tcPr>
            <w:tcW w:w="534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992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C3ABA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879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235"/>
        </w:trPr>
        <w:tc>
          <w:tcPr>
            <w:tcW w:w="534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79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2EE" w:rsidRPr="00525A80" w:rsidTr="00930AD8">
        <w:tc>
          <w:tcPr>
            <w:tcW w:w="534" w:type="dxa"/>
            <w:vMerge/>
          </w:tcPr>
          <w:p w:rsidR="004552EE" w:rsidRPr="007703E6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52EE" w:rsidRPr="007703E6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552EE" w:rsidRPr="007703E6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2EE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52EE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4552EE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52EE" w:rsidRPr="007703E6" w:rsidRDefault="003646F0" w:rsidP="0036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552EE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4552EE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552EE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4552EE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6F0" w:rsidRPr="00525A80" w:rsidTr="00930AD8">
        <w:tc>
          <w:tcPr>
            <w:tcW w:w="534" w:type="dxa"/>
            <w:vMerge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46F0" w:rsidRPr="007703E6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646F0" w:rsidRPr="007703E6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3646F0" w:rsidRPr="007703E6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197" w:rsidRPr="00525A80" w:rsidTr="00481197">
        <w:trPr>
          <w:trHeight w:val="1050"/>
        </w:trPr>
        <w:tc>
          <w:tcPr>
            <w:tcW w:w="534" w:type="dxa"/>
            <w:vMerge w:val="restart"/>
          </w:tcPr>
          <w:p w:rsidR="00481197" w:rsidRPr="006A472A" w:rsidRDefault="00481197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126" w:type="dxa"/>
            <w:vMerge w:val="restart"/>
          </w:tcPr>
          <w:p w:rsidR="00481197" w:rsidRPr="006A472A" w:rsidRDefault="00481197" w:rsidP="00497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481197" w:rsidRPr="006A472A" w:rsidRDefault="00481197" w:rsidP="00497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481197" w:rsidRPr="006A472A" w:rsidRDefault="00481197" w:rsidP="00497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481197" w:rsidRPr="006A472A" w:rsidRDefault="00481197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97" w:rsidRPr="006A472A" w:rsidRDefault="00481197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97" w:rsidRPr="006A472A" w:rsidRDefault="00481197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81197" w:rsidRPr="006A472A" w:rsidRDefault="00481197" w:rsidP="006A4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</w:t>
            </w:r>
            <w:proofErr w:type="spellStart"/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госсподдержки</w:t>
            </w:r>
            <w:proofErr w:type="spellEnd"/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, анализа и прогнозирования  управления 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</w:tc>
        <w:tc>
          <w:tcPr>
            <w:tcW w:w="851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81197" w:rsidRPr="004051EE" w:rsidRDefault="004051E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 2.0</w:t>
            </w:r>
          </w:p>
        </w:tc>
        <w:tc>
          <w:tcPr>
            <w:tcW w:w="1276" w:type="dxa"/>
            <w:vMerge w:val="restart"/>
          </w:tcPr>
          <w:p w:rsidR="00481197" w:rsidRPr="006A472A" w:rsidRDefault="006A472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696,80</w:t>
            </w:r>
          </w:p>
        </w:tc>
        <w:tc>
          <w:tcPr>
            <w:tcW w:w="1495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197" w:rsidRPr="00525A80" w:rsidTr="006A472A">
        <w:trPr>
          <w:trHeight w:val="2180"/>
        </w:trPr>
        <w:tc>
          <w:tcPr>
            <w:tcW w:w="534" w:type="dxa"/>
            <w:vMerge/>
          </w:tcPr>
          <w:p w:rsidR="00481197" w:rsidRPr="006A472A" w:rsidRDefault="00481197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81197" w:rsidRPr="006A472A" w:rsidRDefault="00481197" w:rsidP="00497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1197" w:rsidRPr="006A472A" w:rsidRDefault="00481197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C3ABA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79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97" w:rsidRPr="00525A80" w:rsidTr="00481197">
        <w:trPr>
          <w:trHeight w:val="135"/>
        </w:trPr>
        <w:tc>
          <w:tcPr>
            <w:tcW w:w="534" w:type="dxa"/>
            <w:vMerge/>
          </w:tcPr>
          <w:p w:rsidR="00481197" w:rsidRPr="006A472A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81197" w:rsidRPr="006A472A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81197" w:rsidRPr="006A472A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81197" w:rsidRPr="006A472A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</w:tcPr>
          <w:p w:rsidR="00481197" w:rsidRPr="006A472A" w:rsidRDefault="00481197"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</w:tc>
        <w:tc>
          <w:tcPr>
            <w:tcW w:w="851" w:type="dxa"/>
          </w:tcPr>
          <w:p w:rsidR="00481197" w:rsidRPr="006A472A" w:rsidRDefault="00481197"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81197" w:rsidRPr="006A472A" w:rsidRDefault="004051E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81197" w:rsidRPr="006A472A" w:rsidRDefault="004051E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573,11</w:t>
            </w:r>
          </w:p>
        </w:tc>
        <w:tc>
          <w:tcPr>
            <w:tcW w:w="1495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197" w:rsidRPr="00525A80" w:rsidTr="00481197">
        <w:trPr>
          <w:trHeight w:val="240"/>
        </w:trPr>
        <w:tc>
          <w:tcPr>
            <w:tcW w:w="534" w:type="dxa"/>
            <w:vMerge/>
          </w:tcPr>
          <w:p w:rsidR="00481197" w:rsidRPr="006A472A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81197" w:rsidRPr="006A472A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1197" w:rsidRPr="006A472A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1197" w:rsidRPr="006A472A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  <w:vMerge w:val="restart"/>
          </w:tcPr>
          <w:p w:rsidR="00481197" w:rsidRPr="006A472A" w:rsidRDefault="00481197"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481197" w:rsidRPr="006A472A" w:rsidRDefault="00481197"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97" w:rsidRPr="00525A80" w:rsidTr="00481197">
        <w:trPr>
          <w:trHeight w:val="205"/>
        </w:trPr>
        <w:tc>
          <w:tcPr>
            <w:tcW w:w="534" w:type="dxa"/>
            <w:vMerge/>
          </w:tcPr>
          <w:p w:rsidR="00481197" w:rsidRPr="006A472A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81197" w:rsidRPr="006A472A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1197" w:rsidRPr="006A472A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Pr="006A472A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481197" w:rsidRPr="006A472A" w:rsidRDefault="00481197"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97" w:rsidRPr="00525A80" w:rsidTr="00481197">
        <w:trPr>
          <w:trHeight w:val="255"/>
        </w:trPr>
        <w:tc>
          <w:tcPr>
            <w:tcW w:w="534" w:type="dxa"/>
            <w:vMerge/>
          </w:tcPr>
          <w:p w:rsidR="00481197" w:rsidRPr="006A472A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81197" w:rsidRPr="006A472A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1197" w:rsidRPr="006A472A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A4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851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879" w:type="dxa"/>
            <w:vMerge w:val="restart"/>
          </w:tcPr>
          <w:p w:rsidR="00481197" w:rsidRPr="006A472A" w:rsidRDefault="00481197"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A4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0</w:t>
            </w:r>
          </w:p>
        </w:tc>
        <w:tc>
          <w:tcPr>
            <w:tcW w:w="851" w:type="dxa"/>
          </w:tcPr>
          <w:p w:rsidR="00481197" w:rsidRPr="006A472A" w:rsidRDefault="00481197"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97" w:rsidRPr="00525A80" w:rsidTr="00481197">
        <w:trPr>
          <w:trHeight w:val="190"/>
        </w:trPr>
        <w:tc>
          <w:tcPr>
            <w:tcW w:w="534" w:type="dxa"/>
            <w:vMerge/>
          </w:tcPr>
          <w:p w:rsidR="00481197" w:rsidRPr="006A472A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81197" w:rsidRPr="006A472A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1197" w:rsidRPr="006A472A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1" w:type="dxa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Росстя</w:t>
            </w:r>
            <w:proofErr w:type="spellEnd"/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97" w:rsidRPr="00525A80" w:rsidTr="00481197">
        <w:trPr>
          <w:trHeight w:val="270"/>
        </w:trPr>
        <w:tc>
          <w:tcPr>
            <w:tcW w:w="534" w:type="dxa"/>
            <w:vMerge/>
          </w:tcPr>
          <w:p w:rsidR="00481197" w:rsidRPr="006A472A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81197" w:rsidRPr="006A472A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81197" w:rsidRPr="006A472A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81197" w:rsidRPr="006A472A" w:rsidRDefault="00481197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81197" w:rsidRPr="006A472A" w:rsidRDefault="00481197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</w:tc>
        <w:tc>
          <w:tcPr>
            <w:tcW w:w="851" w:type="dxa"/>
          </w:tcPr>
          <w:p w:rsidR="00481197" w:rsidRPr="006A472A" w:rsidRDefault="00481197" w:rsidP="00497206"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481197" w:rsidRPr="006A472A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197" w:rsidRPr="00525A80" w:rsidTr="00481197">
        <w:trPr>
          <w:trHeight w:val="180"/>
        </w:trPr>
        <w:tc>
          <w:tcPr>
            <w:tcW w:w="534" w:type="dxa"/>
            <w:vMerge/>
          </w:tcPr>
          <w:p w:rsidR="00481197" w:rsidRPr="008F3CC7" w:rsidRDefault="00481197" w:rsidP="004552E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81197" w:rsidRPr="008F3CC7" w:rsidRDefault="00481197" w:rsidP="004552E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1197" w:rsidRPr="008F3CC7" w:rsidRDefault="00481197" w:rsidP="004811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Pr="008F3CC7" w:rsidRDefault="00481197" w:rsidP="004552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1197" w:rsidRPr="008F3CC7" w:rsidRDefault="00481197" w:rsidP="004552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1197" w:rsidRPr="008F3CC7" w:rsidRDefault="00481197" w:rsidP="004552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81197" w:rsidRPr="008F3CC7" w:rsidRDefault="00481197" w:rsidP="004552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197" w:rsidRPr="006A472A" w:rsidRDefault="00481197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481197" w:rsidRPr="006A472A" w:rsidRDefault="00481197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1" w:type="dxa"/>
          </w:tcPr>
          <w:p w:rsidR="00481197" w:rsidRPr="006A472A" w:rsidRDefault="00481197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72A">
              <w:rPr>
                <w:rFonts w:ascii="Times New Roman" w:hAnsi="Times New Roman" w:cs="Times New Roman"/>
                <w:sz w:val="20"/>
                <w:szCs w:val="20"/>
              </w:rPr>
              <w:t>Росстя</w:t>
            </w:r>
            <w:proofErr w:type="spellEnd"/>
            <w:r w:rsidRPr="006A4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:rsidR="00481197" w:rsidRPr="008F3CC7" w:rsidRDefault="00481197" w:rsidP="004552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Pr="008F3CC7" w:rsidRDefault="00481197" w:rsidP="004552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81197" w:rsidRPr="008F3CC7" w:rsidRDefault="00481197" w:rsidP="004552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16FE" w:rsidRPr="00525A80" w:rsidTr="00DD16FE">
        <w:trPr>
          <w:trHeight w:val="1070"/>
        </w:trPr>
        <w:tc>
          <w:tcPr>
            <w:tcW w:w="534" w:type="dxa"/>
            <w:vMerge w:val="restart"/>
          </w:tcPr>
          <w:p w:rsidR="00DD16FE" w:rsidRPr="00E94F50" w:rsidRDefault="00DD16FE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126" w:type="dxa"/>
            <w:vMerge w:val="restart"/>
          </w:tcPr>
          <w:p w:rsidR="00DD16FE" w:rsidRPr="00E94F50" w:rsidRDefault="00DD16F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4F50">
              <w:rPr>
                <w:rFonts w:ascii="Times New Roman" w:hAnsi="Times New Roman" w:cs="Times New Roman"/>
                <w:b/>
                <w:sz w:val="20"/>
                <w:szCs w:val="20"/>
              </w:rPr>
              <w:t>Радюкина</w:t>
            </w:r>
            <w:proofErr w:type="spellEnd"/>
            <w:r w:rsidRPr="00E94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D16FE" w:rsidRPr="00E94F50" w:rsidRDefault="00DD16F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DD16FE" w:rsidRPr="00E94F50" w:rsidRDefault="00DD16F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ячеславовна </w:t>
            </w:r>
          </w:p>
          <w:p w:rsidR="00DD16FE" w:rsidRPr="00E94F50" w:rsidRDefault="00DD16F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D16FE" w:rsidRPr="00E94F50" w:rsidRDefault="00DD16F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финансирования  и сводной отчетности организационно-правового  управления</w:t>
            </w:r>
          </w:p>
        </w:tc>
        <w:tc>
          <w:tcPr>
            <w:tcW w:w="1276" w:type="dxa"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79" w:type="dxa"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D16FE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D16FE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D16FE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D16FE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D16FE" w:rsidRPr="00E94F50" w:rsidRDefault="00C56D9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175,19</w:t>
            </w:r>
          </w:p>
        </w:tc>
        <w:tc>
          <w:tcPr>
            <w:tcW w:w="1495" w:type="dxa"/>
            <w:vMerge w:val="restart"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6FE" w:rsidRPr="00525A80" w:rsidTr="004552EE">
        <w:trPr>
          <w:trHeight w:val="1215"/>
        </w:trPr>
        <w:tc>
          <w:tcPr>
            <w:tcW w:w="534" w:type="dxa"/>
            <w:vMerge/>
          </w:tcPr>
          <w:p w:rsidR="00DD16FE" w:rsidRPr="00E94F50" w:rsidRDefault="00DD16FE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D16FE" w:rsidRPr="00E94F50" w:rsidRDefault="00DD16F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16FE" w:rsidRPr="00E94F50" w:rsidRDefault="00DD16F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C3ABA" w:rsidRPr="00E94F50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1" w:type="dxa"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79" w:type="dxa"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FE" w:rsidRPr="00525A80" w:rsidTr="00904A7F">
        <w:trPr>
          <w:trHeight w:val="240"/>
        </w:trPr>
        <w:tc>
          <w:tcPr>
            <w:tcW w:w="534" w:type="dxa"/>
            <w:vMerge/>
          </w:tcPr>
          <w:p w:rsidR="00DD16FE" w:rsidRPr="00E94F50" w:rsidRDefault="00DD16F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D16FE" w:rsidRPr="00E94F50" w:rsidRDefault="00DD16F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D16FE" w:rsidRPr="00E94F50" w:rsidRDefault="00DD16F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D16FE" w:rsidRPr="00E94F50" w:rsidRDefault="00904A7F" w:rsidP="0090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16FE" w:rsidRPr="00E94F50" w:rsidRDefault="00DD16F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D16FE" w:rsidRPr="00E94F50" w:rsidRDefault="00DD16F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DD16FE" w:rsidRPr="00E94F50" w:rsidRDefault="00DD16F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79" w:type="dxa"/>
          </w:tcPr>
          <w:p w:rsidR="00DD16FE" w:rsidRPr="00E94F50" w:rsidRDefault="00DD16F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D16FE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D16FE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D16FE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276" w:type="dxa"/>
            <w:vMerge w:val="restart"/>
          </w:tcPr>
          <w:p w:rsidR="00DD16FE" w:rsidRPr="00E94F50" w:rsidRDefault="00C56D9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647,76</w:t>
            </w:r>
          </w:p>
        </w:tc>
        <w:tc>
          <w:tcPr>
            <w:tcW w:w="1495" w:type="dxa"/>
            <w:vMerge w:val="restart"/>
          </w:tcPr>
          <w:p w:rsidR="00DD16FE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6FE" w:rsidRPr="00525A80" w:rsidTr="00904A7F">
        <w:trPr>
          <w:trHeight w:val="210"/>
        </w:trPr>
        <w:tc>
          <w:tcPr>
            <w:tcW w:w="534" w:type="dxa"/>
            <w:vMerge/>
          </w:tcPr>
          <w:p w:rsidR="00DD16FE" w:rsidRPr="00E94F50" w:rsidRDefault="00DD16F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D16FE" w:rsidRPr="00E94F50" w:rsidRDefault="00DD16F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16FE" w:rsidRPr="00E94F50" w:rsidRDefault="00DD16FE" w:rsidP="0090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6FE" w:rsidRPr="00E94F50" w:rsidRDefault="00DD16F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D16FE" w:rsidRPr="00E94F50" w:rsidRDefault="00DD16F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DD16FE" w:rsidRPr="00E94F50" w:rsidRDefault="00DD16F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879" w:type="dxa"/>
          </w:tcPr>
          <w:p w:rsidR="00DD16FE" w:rsidRPr="00E94F50" w:rsidRDefault="00DD16F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FE" w:rsidRPr="00525A80" w:rsidTr="00904A7F">
        <w:tc>
          <w:tcPr>
            <w:tcW w:w="534" w:type="dxa"/>
            <w:vMerge/>
          </w:tcPr>
          <w:p w:rsidR="00DD16FE" w:rsidRPr="00E94F50" w:rsidRDefault="00DD16F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16FE" w:rsidRPr="00E94F50" w:rsidRDefault="00DD16F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D16FE" w:rsidRPr="00E94F50" w:rsidRDefault="00904A7F" w:rsidP="0090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16FE" w:rsidRPr="00E94F50" w:rsidRDefault="00DD16F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D16FE" w:rsidRPr="00E94F50" w:rsidRDefault="00DD16F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DD16FE" w:rsidRPr="00E94F50" w:rsidRDefault="00DD16F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879" w:type="dxa"/>
          </w:tcPr>
          <w:p w:rsidR="00DD16FE" w:rsidRPr="00E94F50" w:rsidRDefault="00DD16F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DD16FE" w:rsidRPr="00E94F5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D16FE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16FE" w:rsidRDefault="00C56D9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,00</w:t>
            </w:r>
          </w:p>
          <w:p w:rsidR="005A47E9" w:rsidRPr="00E94F50" w:rsidRDefault="005A47E9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5" w:type="dxa"/>
          </w:tcPr>
          <w:p w:rsidR="00DD16FE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A7F" w:rsidRPr="00525A80" w:rsidTr="00904A7F">
        <w:tc>
          <w:tcPr>
            <w:tcW w:w="534" w:type="dxa"/>
            <w:vMerge/>
          </w:tcPr>
          <w:p w:rsidR="00904A7F" w:rsidRPr="00E94F50" w:rsidRDefault="00904A7F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4A7F" w:rsidRPr="00E94F50" w:rsidRDefault="00904A7F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4A7F" w:rsidRPr="00E94F50" w:rsidRDefault="00904A7F" w:rsidP="0090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4A7F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4A7F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4A7F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04A7F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04A7F" w:rsidRPr="00E94F50" w:rsidRDefault="00904A7F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04A7F" w:rsidRPr="00E94F50" w:rsidRDefault="00904A7F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904A7F" w:rsidRPr="00E94F50" w:rsidRDefault="00904A7F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04A7F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4A7F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904A7F" w:rsidRPr="00E94F5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1B1" w:rsidRPr="00525A80" w:rsidTr="004552EE">
        <w:trPr>
          <w:trHeight w:val="717"/>
        </w:trPr>
        <w:tc>
          <w:tcPr>
            <w:tcW w:w="534" w:type="dxa"/>
            <w:vMerge w:val="restart"/>
          </w:tcPr>
          <w:p w:rsidR="001761B1" w:rsidRPr="005A47E9" w:rsidRDefault="001761B1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126" w:type="dxa"/>
          </w:tcPr>
          <w:p w:rsidR="001761B1" w:rsidRPr="005A47E9" w:rsidRDefault="001761B1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b/>
                <w:sz w:val="20"/>
                <w:szCs w:val="20"/>
              </w:rPr>
              <w:t>Колисниченко</w:t>
            </w:r>
          </w:p>
          <w:p w:rsidR="001761B1" w:rsidRPr="005A47E9" w:rsidRDefault="001761B1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1761B1" w:rsidRPr="005A47E9" w:rsidRDefault="001761B1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1761B1" w:rsidRPr="005A47E9" w:rsidRDefault="001761B1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1B1" w:rsidRPr="005A47E9" w:rsidRDefault="001761B1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финансирования  и сводной отчетности организационно-правового  управления</w:t>
            </w:r>
          </w:p>
        </w:tc>
        <w:tc>
          <w:tcPr>
            <w:tcW w:w="1276" w:type="dxa"/>
          </w:tcPr>
          <w:p w:rsidR="001761B1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761B1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761B1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79" w:type="dxa"/>
          </w:tcPr>
          <w:p w:rsidR="001761B1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761B1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761B1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761B1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761B1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61B1" w:rsidRPr="005A47E9" w:rsidRDefault="005A47E9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128,84</w:t>
            </w:r>
          </w:p>
        </w:tc>
        <w:tc>
          <w:tcPr>
            <w:tcW w:w="1495" w:type="dxa"/>
          </w:tcPr>
          <w:p w:rsidR="001761B1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2EE" w:rsidRPr="00525A80" w:rsidTr="004552EE">
        <w:tc>
          <w:tcPr>
            <w:tcW w:w="534" w:type="dxa"/>
            <w:vMerge/>
          </w:tcPr>
          <w:p w:rsidR="004552EE" w:rsidRPr="005A47E9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52EE" w:rsidRPr="005A47E9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552EE" w:rsidRPr="005A47E9" w:rsidRDefault="001761B1" w:rsidP="0017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2EE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52EE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4552EE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52EE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552EE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4552EE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552EE" w:rsidRPr="005A47E9" w:rsidRDefault="005A47E9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5A47E9" w:rsidRDefault="005A47E9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72,28</w:t>
            </w:r>
          </w:p>
        </w:tc>
        <w:tc>
          <w:tcPr>
            <w:tcW w:w="1495" w:type="dxa"/>
          </w:tcPr>
          <w:p w:rsidR="004552EE" w:rsidRPr="005A47E9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B9E" w:rsidRPr="00525A80" w:rsidTr="004552EE">
        <w:trPr>
          <w:trHeight w:val="717"/>
        </w:trPr>
        <w:tc>
          <w:tcPr>
            <w:tcW w:w="534" w:type="dxa"/>
            <w:vMerge w:val="restart"/>
          </w:tcPr>
          <w:p w:rsidR="00583B9E" w:rsidRPr="00B6498B" w:rsidRDefault="00583B9E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126" w:type="dxa"/>
          </w:tcPr>
          <w:p w:rsidR="00583B9E" w:rsidRPr="00B6498B" w:rsidRDefault="00583B9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b/>
                <w:sz w:val="20"/>
                <w:szCs w:val="20"/>
              </w:rPr>
              <w:t>Рочева</w:t>
            </w:r>
          </w:p>
          <w:p w:rsidR="00583B9E" w:rsidRPr="00B6498B" w:rsidRDefault="00583B9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b/>
                <w:sz w:val="20"/>
                <w:szCs w:val="20"/>
              </w:rPr>
              <w:t>Олеся</w:t>
            </w:r>
          </w:p>
          <w:p w:rsidR="00583B9E" w:rsidRPr="00B6498B" w:rsidRDefault="00583B9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онидовна </w:t>
            </w:r>
          </w:p>
          <w:p w:rsidR="00583B9E" w:rsidRPr="00B6498B" w:rsidRDefault="00583B9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B9E" w:rsidRPr="00B6498B" w:rsidRDefault="00583B9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3B9E" w:rsidRPr="00B6498B" w:rsidRDefault="00583B9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по торговле и потребительскому рынку </w:t>
            </w:r>
            <w:r w:rsidRPr="00B649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агропромышленного </w:t>
            </w:r>
            <w:proofErr w:type="gramStart"/>
            <w:r w:rsidRPr="00B6498B">
              <w:rPr>
                <w:rFonts w:ascii="Times New Roman" w:hAnsi="Times New Roman" w:cs="Times New Roman"/>
                <w:sz w:val="20"/>
                <w:szCs w:val="20"/>
              </w:rPr>
              <w:t>комплекса ,</w:t>
            </w:r>
            <w:proofErr w:type="gramEnd"/>
            <w:r w:rsidRPr="00B6498B">
              <w:rPr>
                <w:rFonts w:ascii="Times New Roman" w:hAnsi="Times New Roman" w:cs="Times New Roman"/>
                <w:sz w:val="20"/>
                <w:szCs w:val="20"/>
              </w:rPr>
              <w:t xml:space="preserve"> торговли и продовольствия  </w:t>
            </w:r>
          </w:p>
        </w:tc>
        <w:tc>
          <w:tcPr>
            <w:tcW w:w="1276" w:type="dxa"/>
          </w:tcPr>
          <w:p w:rsidR="00583B9E" w:rsidRPr="00B6498B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583B9E" w:rsidRPr="00B6498B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83B9E" w:rsidRPr="00B6498B" w:rsidRDefault="00583B9E" w:rsidP="00B6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B64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83B9E" w:rsidRPr="00B6498B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83B9E" w:rsidRPr="00B6498B" w:rsidRDefault="00B6498B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83B9E" w:rsidRPr="00B6498B" w:rsidRDefault="00B6498B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3B9E" w:rsidRPr="00B6498B" w:rsidRDefault="00B6498B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3B9E" w:rsidRPr="00B64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83B9E" w:rsidRPr="00B6498B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6498B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B64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98B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6" w:type="dxa"/>
          </w:tcPr>
          <w:p w:rsidR="00583B9E" w:rsidRPr="00B6498B" w:rsidRDefault="00B6498B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595,43</w:t>
            </w:r>
          </w:p>
        </w:tc>
        <w:tc>
          <w:tcPr>
            <w:tcW w:w="1495" w:type="dxa"/>
          </w:tcPr>
          <w:p w:rsidR="00583B9E" w:rsidRPr="00B6498B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B9E" w:rsidRPr="00525A80" w:rsidTr="004552EE">
        <w:tc>
          <w:tcPr>
            <w:tcW w:w="534" w:type="dxa"/>
            <w:vMerge/>
          </w:tcPr>
          <w:p w:rsidR="00583B9E" w:rsidRPr="00B6498B" w:rsidRDefault="00583B9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3B9E" w:rsidRPr="00B6498B" w:rsidRDefault="00583B9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83B9E" w:rsidRPr="00B6498B" w:rsidRDefault="00583B9E" w:rsidP="0058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3B9E" w:rsidRPr="00B6498B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3B9E" w:rsidRPr="00B6498B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3B9E" w:rsidRPr="00B6498B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583B9E" w:rsidRPr="00B6498B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3B9E" w:rsidRPr="00B6498B" w:rsidRDefault="00583B9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83B9E" w:rsidRPr="00B6498B" w:rsidRDefault="00B6498B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583B9E" w:rsidRPr="00B6498B" w:rsidRDefault="00583B9E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83B9E" w:rsidRPr="00B6498B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3B9E" w:rsidRPr="00B6498B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583B9E" w:rsidRPr="00B6498B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B9E" w:rsidRPr="00525A80" w:rsidTr="004552EE">
        <w:trPr>
          <w:trHeight w:val="717"/>
        </w:trPr>
        <w:tc>
          <w:tcPr>
            <w:tcW w:w="534" w:type="dxa"/>
            <w:vMerge w:val="restart"/>
          </w:tcPr>
          <w:p w:rsidR="00583B9E" w:rsidRPr="00396A76" w:rsidRDefault="00583B9E" w:rsidP="00583B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126" w:type="dxa"/>
          </w:tcPr>
          <w:p w:rsidR="00583B9E" w:rsidRPr="00396A76" w:rsidRDefault="00583B9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>Шляпина</w:t>
            </w:r>
            <w:proofErr w:type="spellEnd"/>
          </w:p>
          <w:p w:rsidR="00583B9E" w:rsidRPr="00396A76" w:rsidRDefault="00583B9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583B9E" w:rsidRPr="00396A76" w:rsidRDefault="00583B9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583B9E" w:rsidRPr="00396A76" w:rsidRDefault="00583B9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B9E" w:rsidRPr="00396A76" w:rsidRDefault="00583B9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3B9E" w:rsidRPr="00396A76" w:rsidRDefault="00396A76" w:rsidP="0039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гос</w:t>
            </w:r>
            <w:r w:rsidR="00583B9E" w:rsidRPr="00396A76">
              <w:rPr>
                <w:rFonts w:ascii="Times New Roman" w:hAnsi="Times New Roman" w:cs="Times New Roman"/>
                <w:sz w:val="20"/>
                <w:szCs w:val="20"/>
              </w:rPr>
              <w:t>под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, анализа и прогнозирования  </w:t>
            </w:r>
            <w:r w:rsidR="00583B9E" w:rsidRPr="00396A76">
              <w:rPr>
                <w:rFonts w:ascii="Times New Roman" w:hAnsi="Times New Roman" w:cs="Times New Roman"/>
                <w:sz w:val="20"/>
                <w:szCs w:val="20"/>
              </w:rPr>
              <w:t>управления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583B9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83B9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83B9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79" w:type="dxa"/>
          </w:tcPr>
          <w:p w:rsidR="00583B9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83B9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83B9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3B9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83B9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3B9E" w:rsidRPr="00396A76" w:rsidRDefault="00396A76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195,45</w:t>
            </w:r>
          </w:p>
        </w:tc>
        <w:tc>
          <w:tcPr>
            <w:tcW w:w="1495" w:type="dxa"/>
          </w:tcPr>
          <w:p w:rsidR="00583B9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2EE" w:rsidRPr="00525A80" w:rsidTr="004552EE">
        <w:tc>
          <w:tcPr>
            <w:tcW w:w="534" w:type="dxa"/>
            <w:vMerge/>
          </w:tcPr>
          <w:p w:rsidR="004552EE" w:rsidRPr="00396A76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52EE" w:rsidRPr="00396A76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552EE" w:rsidRPr="00396A76" w:rsidRDefault="00F806F2" w:rsidP="00F8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2E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52E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9" w:type="dxa"/>
          </w:tcPr>
          <w:p w:rsidR="004552E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52E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552E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52E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552E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396A76" w:rsidRDefault="00396A76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4552EE" w:rsidRPr="00396A76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0BC" w:rsidRPr="00525A80" w:rsidTr="00B760BC">
        <w:trPr>
          <w:trHeight w:val="755"/>
        </w:trPr>
        <w:tc>
          <w:tcPr>
            <w:tcW w:w="534" w:type="dxa"/>
            <w:vMerge w:val="restart"/>
          </w:tcPr>
          <w:p w:rsidR="00B760BC" w:rsidRPr="003D6B96" w:rsidRDefault="00B760BC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2126" w:type="dxa"/>
            <w:vMerge w:val="restart"/>
          </w:tcPr>
          <w:p w:rsidR="00B760BC" w:rsidRPr="003D6B96" w:rsidRDefault="00B760BC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дков </w:t>
            </w:r>
          </w:p>
          <w:p w:rsidR="00B760BC" w:rsidRPr="003D6B96" w:rsidRDefault="00B760BC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b/>
                <w:sz w:val="20"/>
                <w:szCs w:val="20"/>
              </w:rPr>
              <w:t>Виктор</w:t>
            </w:r>
          </w:p>
          <w:p w:rsidR="00B760BC" w:rsidRPr="003D6B96" w:rsidRDefault="00B760BC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  <w:vMerge w:val="restart"/>
          </w:tcPr>
          <w:p w:rsidR="00B760BC" w:rsidRPr="003D6B96" w:rsidRDefault="00B760BC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равовой работы организационно-правового управления  </w:t>
            </w:r>
          </w:p>
        </w:tc>
        <w:tc>
          <w:tcPr>
            <w:tcW w:w="1276" w:type="dxa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79" w:type="dxa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760BC" w:rsidRPr="003D6B96" w:rsidRDefault="00B760BC" w:rsidP="00B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  CF МОТО Terralander800</w:t>
            </w:r>
          </w:p>
        </w:tc>
        <w:tc>
          <w:tcPr>
            <w:tcW w:w="1276" w:type="dxa"/>
            <w:vMerge w:val="restart"/>
          </w:tcPr>
          <w:p w:rsidR="00B760BC" w:rsidRPr="003D6B96" w:rsidRDefault="003D6B96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448,94</w:t>
            </w:r>
          </w:p>
        </w:tc>
        <w:tc>
          <w:tcPr>
            <w:tcW w:w="1495" w:type="dxa"/>
            <w:vMerge w:val="restart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0BC" w:rsidRPr="00525A80" w:rsidTr="004552EE">
        <w:trPr>
          <w:trHeight w:val="840"/>
        </w:trPr>
        <w:tc>
          <w:tcPr>
            <w:tcW w:w="534" w:type="dxa"/>
            <w:vMerge/>
          </w:tcPr>
          <w:p w:rsidR="00B760BC" w:rsidRPr="008F3CC7" w:rsidRDefault="00B760BC" w:rsidP="004552E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760BC" w:rsidRPr="008F3CC7" w:rsidRDefault="00B760BC" w:rsidP="006A313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60BC" w:rsidRPr="008F3CC7" w:rsidRDefault="00B760BC" w:rsidP="006A31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79" w:type="dxa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760BC" w:rsidRPr="003D6B96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 </w:t>
            </w:r>
            <w:proofErr w:type="spellStart"/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 VK 540Е</w:t>
            </w:r>
          </w:p>
        </w:tc>
        <w:tc>
          <w:tcPr>
            <w:tcW w:w="1276" w:type="dxa"/>
            <w:vMerge/>
          </w:tcPr>
          <w:p w:rsidR="00B760BC" w:rsidRPr="008F3CC7" w:rsidRDefault="00B760BC" w:rsidP="004552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760BC" w:rsidRPr="008F3CC7" w:rsidRDefault="00B760BC" w:rsidP="004552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412E" w:rsidRPr="00525A80" w:rsidTr="004552EE">
        <w:trPr>
          <w:trHeight w:val="717"/>
        </w:trPr>
        <w:tc>
          <w:tcPr>
            <w:tcW w:w="534" w:type="dxa"/>
            <w:vMerge w:val="restart"/>
          </w:tcPr>
          <w:p w:rsidR="0024412E" w:rsidRPr="00B42EDF" w:rsidRDefault="0024412E" w:rsidP="00B760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2126" w:type="dxa"/>
          </w:tcPr>
          <w:p w:rsidR="0024412E" w:rsidRPr="00B42EDF" w:rsidRDefault="0024412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</w:t>
            </w:r>
          </w:p>
          <w:p w:rsidR="0024412E" w:rsidRPr="00B42EDF" w:rsidRDefault="0024412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24412E" w:rsidRPr="00B42EDF" w:rsidRDefault="0024412E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24412E" w:rsidRPr="00B42EDF" w:rsidRDefault="0024412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12E" w:rsidRPr="00B42EDF" w:rsidRDefault="0024412E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государственного контроля управления природных ресурсов и экологии</w:t>
            </w:r>
          </w:p>
        </w:tc>
        <w:tc>
          <w:tcPr>
            <w:tcW w:w="1276" w:type="dxa"/>
          </w:tcPr>
          <w:p w:rsidR="0024412E" w:rsidRPr="00B42EDF" w:rsidRDefault="00B42ED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4412E" w:rsidRPr="00B42EDF" w:rsidRDefault="00B42ED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C3ABA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24412E" w:rsidRPr="00B42EDF" w:rsidRDefault="00B42ED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9" w:type="dxa"/>
          </w:tcPr>
          <w:p w:rsidR="0024412E" w:rsidRPr="00B42EDF" w:rsidRDefault="00B42ED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4412E" w:rsidRPr="00B42EDF" w:rsidRDefault="002571FD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412E" w:rsidRPr="00B42EDF" w:rsidRDefault="002571FD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412E" w:rsidRPr="00B42EDF" w:rsidRDefault="002571FD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4412E" w:rsidRPr="00B42EDF" w:rsidRDefault="002571FD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412E" w:rsidRPr="00B42EDF" w:rsidRDefault="00B42ED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275,82</w:t>
            </w:r>
          </w:p>
        </w:tc>
        <w:tc>
          <w:tcPr>
            <w:tcW w:w="1495" w:type="dxa"/>
          </w:tcPr>
          <w:p w:rsidR="0024412E" w:rsidRPr="00B42EDF" w:rsidRDefault="002571FD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8C0" w:rsidRPr="00525A80" w:rsidTr="00DC38C0">
        <w:trPr>
          <w:trHeight w:val="135"/>
        </w:trPr>
        <w:tc>
          <w:tcPr>
            <w:tcW w:w="534" w:type="dxa"/>
            <w:vMerge/>
          </w:tcPr>
          <w:p w:rsidR="00DC38C0" w:rsidRPr="00B42EDF" w:rsidRDefault="00DC38C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C38C0" w:rsidRPr="00B42EDF" w:rsidRDefault="00DC38C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C38C0" w:rsidRPr="00B42EDF" w:rsidRDefault="00DC38C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C38C0" w:rsidRPr="00B42EDF" w:rsidRDefault="00DC38C0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79" w:type="dxa"/>
          </w:tcPr>
          <w:p w:rsidR="00DC38C0" w:rsidRPr="00B42EDF" w:rsidRDefault="00DC38C0"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Rover</w:t>
            </w:r>
            <w:proofErr w:type="spellEnd"/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Freelander</w:t>
            </w:r>
            <w:proofErr w:type="spellEnd"/>
          </w:p>
        </w:tc>
        <w:tc>
          <w:tcPr>
            <w:tcW w:w="1276" w:type="dxa"/>
            <w:vMerge w:val="restart"/>
          </w:tcPr>
          <w:p w:rsidR="00DC38C0" w:rsidRPr="00B42EDF" w:rsidRDefault="00B42ED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975,53</w:t>
            </w:r>
          </w:p>
        </w:tc>
        <w:tc>
          <w:tcPr>
            <w:tcW w:w="1495" w:type="dxa"/>
            <w:vMerge w:val="restart"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8C0" w:rsidRPr="00525A80" w:rsidTr="00DC38C0">
        <w:trPr>
          <w:trHeight w:val="150"/>
        </w:trPr>
        <w:tc>
          <w:tcPr>
            <w:tcW w:w="534" w:type="dxa"/>
            <w:vMerge/>
          </w:tcPr>
          <w:p w:rsidR="00DC38C0" w:rsidRPr="00B42EDF" w:rsidRDefault="00DC38C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38C0" w:rsidRPr="00B42EDF" w:rsidRDefault="00DC38C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38C0" w:rsidRPr="00B42EDF" w:rsidRDefault="00DC38C0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C3ABA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9" w:type="dxa"/>
          </w:tcPr>
          <w:p w:rsidR="00DC38C0" w:rsidRPr="00B42EDF" w:rsidRDefault="00DC38C0"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38C0" w:rsidRPr="00B42EDF" w:rsidRDefault="00DC38C0" w:rsidP="00DC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-4</w:t>
            </w:r>
          </w:p>
          <w:p w:rsidR="00DC38C0" w:rsidRPr="00B42EDF" w:rsidRDefault="00DC38C0" w:rsidP="00DC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с ПЛМ </w:t>
            </w:r>
            <w:r w:rsidRPr="00B4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276" w:type="dxa"/>
            <w:vMerge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C0" w:rsidRPr="005A091C" w:rsidTr="002571FD">
        <w:trPr>
          <w:trHeight w:val="150"/>
        </w:trPr>
        <w:tc>
          <w:tcPr>
            <w:tcW w:w="534" w:type="dxa"/>
            <w:vMerge/>
          </w:tcPr>
          <w:p w:rsidR="00DC38C0" w:rsidRPr="00B42EDF" w:rsidRDefault="00DC38C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38C0" w:rsidRPr="00B42EDF" w:rsidRDefault="00DC38C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38C0" w:rsidRPr="00B42EDF" w:rsidRDefault="00DC38C0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79" w:type="dxa"/>
          </w:tcPr>
          <w:p w:rsidR="00DC38C0" w:rsidRPr="00B42EDF" w:rsidRDefault="00DC38C0"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38C0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38C0" w:rsidRPr="003422B4" w:rsidRDefault="003422B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342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ctic cat bear cat 5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</w:t>
            </w:r>
            <w:proofErr w:type="spellEnd"/>
          </w:p>
        </w:tc>
        <w:tc>
          <w:tcPr>
            <w:tcW w:w="1276" w:type="dxa"/>
            <w:vMerge/>
          </w:tcPr>
          <w:p w:rsidR="00DC38C0" w:rsidRPr="003422B4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Merge/>
          </w:tcPr>
          <w:p w:rsidR="00DC38C0" w:rsidRPr="003422B4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52EE" w:rsidRPr="00525A80" w:rsidTr="002571FD">
        <w:tc>
          <w:tcPr>
            <w:tcW w:w="534" w:type="dxa"/>
            <w:vMerge/>
          </w:tcPr>
          <w:p w:rsidR="004552EE" w:rsidRPr="003422B4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4552EE" w:rsidRPr="00B42EDF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552EE" w:rsidRPr="00B42EDF" w:rsidRDefault="002571FD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2EE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52EE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4552EE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52EE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552EE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4552EE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552EE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4552EE" w:rsidRPr="00B42EDF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94" w:rsidRPr="00525A80" w:rsidTr="003A6F94">
        <w:trPr>
          <w:trHeight w:val="984"/>
        </w:trPr>
        <w:tc>
          <w:tcPr>
            <w:tcW w:w="534" w:type="dxa"/>
            <w:vMerge w:val="restart"/>
          </w:tcPr>
          <w:p w:rsidR="003A6F94" w:rsidRPr="003A6F94" w:rsidRDefault="003A6F94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2126" w:type="dxa"/>
            <w:vMerge w:val="restart"/>
          </w:tcPr>
          <w:p w:rsidR="003A6F94" w:rsidRPr="003A6F94" w:rsidRDefault="003A6F94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b/>
                <w:sz w:val="20"/>
                <w:szCs w:val="20"/>
              </w:rPr>
              <w:t>Булыгин</w:t>
            </w:r>
          </w:p>
          <w:p w:rsidR="003A6F94" w:rsidRPr="003A6F94" w:rsidRDefault="003A6F94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3A6F94" w:rsidRPr="003A6F94" w:rsidRDefault="003A6F94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ич </w:t>
            </w:r>
          </w:p>
          <w:p w:rsidR="003A6F94" w:rsidRPr="003A6F94" w:rsidRDefault="003A6F94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F94" w:rsidRPr="003A6F94" w:rsidRDefault="003A6F94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F94" w:rsidRPr="003A6F94" w:rsidRDefault="003A6F94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A6F94" w:rsidRPr="003A6F94" w:rsidRDefault="003A6F94" w:rsidP="003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развития АПК управления АПК, торговли и продовольствия</w:t>
            </w:r>
          </w:p>
        </w:tc>
        <w:tc>
          <w:tcPr>
            <w:tcW w:w="1276" w:type="dxa"/>
          </w:tcPr>
          <w:p w:rsidR="003A6F94" w:rsidRPr="003A6F94" w:rsidRDefault="003A6F94" w:rsidP="003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A6F94" w:rsidRPr="003A6F94" w:rsidRDefault="003A6F94" w:rsidP="003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79" w:type="dxa"/>
          </w:tcPr>
          <w:p w:rsidR="003A6F94" w:rsidRPr="003A6F94" w:rsidRDefault="003A6F94" w:rsidP="003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  <w:vMerge w:val="restart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A6F94" w:rsidRPr="003A6F94" w:rsidRDefault="003A6F94" w:rsidP="003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866019,92</w:t>
            </w:r>
          </w:p>
        </w:tc>
        <w:tc>
          <w:tcPr>
            <w:tcW w:w="1495" w:type="dxa"/>
            <w:vMerge w:val="restart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94" w:rsidRPr="00525A80" w:rsidTr="003A6F94">
        <w:trPr>
          <w:trHeight w:val="653"/>
        </w:trPr>
        <w:tc>
          <w:tcPr>
            <w:tcW w:w="534" w:type="dxa"/>
            <w:vMerge/>
          </w:tcPr>
          <w:p w:rsidR="003A6F94" w:rsidRPr="003A6F94" w:rsidRDefault="003A6F94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6F94" w:rsidRPr="003A6F94" w:rsidRDefault="003A6F94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6F94" w:rsidRPr="003A6F94" w:rsidRDefault="003A6F94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A6F94" w:rsidRPr="003A6F94" w:rsidRDefault="003A6F94" w:rsidP="003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79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3</w:t>
            </w:r>
          </w:p>
        </w:tc>
        <w:tc>
          <w:tcPr>
            <w:tcW w:w="1276" w:type="dxa"/>
            <w:vMerge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F94" w:rsidRPr="00525A80" w:rsidTr="003A6F94">
        <w:trPr>
          <w:trHeight w:val="652"/>
        </w:trPr>
        <w:tc>
          <w:tcPr>
            <w:tcW w:w="534" w:type="dxa"/>
            <w:vMerge/>
          </w:tcPr>
          <w:p w:rsidR="003A6F94" w:rsidRPr="003A6F94" w:rsidRDefault="003A6F94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6F94" w:rsidRPr="003A6F94" w:rsidRDefault="003A6F94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6F94" w:rsidRPr="003A6F94" w:rsidRDefault="003A6F94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3A6F94" w:rsidRPr="003A6F94" w:rsidRDefault="003A6F94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A6F94" w:rsidRPr="003A6F94" w:rsidRDefault="003A6F94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79" w:type="dxa"/>
          </w:tcPr>
          <w:p w:rsidR="003A6F94" w:rsidRPr="003A6F94" w:rsidRDefault="003A6F94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F94" w:rsidRPr="00525A80" w:rsidTr="0015345E">
        <w:tc>
          <w:tcPr>
            <w:tcW w:w="534" w:type="dxa"/>
            <w:vMerge/>
          </w:tcPr>
          <w:p w:rsidR="003A6F94" w:rsidRPr="003A6F94" w:rsidRDefault="003A6F94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6F94" w:rsidRPr="003A6F94" w:rsidRDefault="003A6F94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A6F94" w:rsidRPr="003A6F94" w:rsidRDefault="003A6F94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6F94" w:rsidRPr="003A6F94" w:rsidRDefault="003A6F94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6F94" w:rsidRPr="003A6F94" w:rsidRDefault="003A6F94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A6F94" w:rsidRPr="003A6F94" w:rsidRDefault="003A6F94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3A6F94" w:rsidRPr="003A6F94" w:rsidRDefault="003A6F94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79" w:type="dxa"/>
          </w:tcPr>
          <w:p w:rsidR="003A6F94" w:rsidRPr="003A6F94" w:rsidRDefault="003A6F94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760870,60</w:t>
            </w:r>
          </w:p>
        </w:tc>
        <w:tc>
          <w:tcPr>
            <w:tcW w:w="1495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94" w:rsidRPr="00525A80" w:rsidTr="0015345E">
        <w:tc>
          <w:tcPr>
            <w:tcW w:w="534" w:type="dxa"/>
            <w:vMerge/>
          </w:tcPr>
          <w:p w:rsidR="003A6F94" w:rsidRPr="003A6F94" w:rsidRDefault="003A6F94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6F94" w:rsidRPr="003A6F94" w:rsidRDefault="003A6F94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A6F94" w:rsidRPr="003A6F94" w:rsidRDefault="003A6F94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6F94" w:rsidRPr="003A6F94" w:rsidRDefault="003A6F94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A6F94" w:rsidRPr="003A6F94" w:rsidRDefault="003A6F94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3A6F94" w:rsidRPr="003A6F94" w:rsidRDefault="003A6F94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79" w:type="dxa"/>
          </w:tcPr>
          <w:p w:rsidR="003A6F94" w:rsidRPr="003A6F94" w:rsidRDefault="003A6F94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A6F94" w:rsidRPr="003A6F94" w:rsidRDefault="003A6F94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6F94" w:rsidRPr="003A6F94" w:rsidRDefault="003A6F94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3A6F94" w:rsidRPr="003A6F94" w:rsidRDefault="003A6F94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F94" w:rsidRPr="00525A80" w:rsidTr="0015345E">
        <w:tc>
          <w:tcPr>
            <w:tcW w:w="534" w:type="dxa"/>
            <w:vMerge/>
          </w:tcPr>
          <w:p w:rsidR="003A6F94" w:rsidRPr="003A6F94" w:rsidRDefault="003A6F94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6F94" w:rsidRPr="003A6F94" w:rsidRDefault="003A6F94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A6F94" w:rsidRPr="003A6F94" w:rsidRDefault="003A6F94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6F94" w:rsidRPr="003A6F94" w:rsidRDefault="003A6F94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6F94" w:rsidRPr="003A6F94" w:rsidRDefault="003A6F94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A6F94" w:rsidRPr="003A6F94" w:rsidRDefault="003A6F94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3A6F94" w:rsidRPr="003A6F94" w:rsidRDefault="003A6F94" w:rsidP="00C92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6F94" w:rsidRPr="003A6F94" w:rsidRDefault="003A6F94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A6F94" w:rsidRPr="003A6F94" w:rsidRDefault="003A6F94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A6F94" w:rsidRPr="003A6F94" w:rsidRDefault="003A6F94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3A6F94" w:rsidRPr="003A6F94" w:rsidRDefault="003A6F94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ABA" w:rsidRPr="00525A80" w:rsidTr="0015345E">
        <w:tc>
          <w:tcPr>
            <w:tcW w:w="534" w:type="dxa"/>
          </w:tcPr>
          <w:p w:rsidR="005C3ABA" w:rsidRPr="005C3ABA" w:rsidRDefault="005C3AB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126" w:type="dxa"/>
          </w:tcPr>
          <w:p w:rsidR="005C3ABA" w:rsidRPr="005C3ABA" w:rsidRDefault="005C3AB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3ABA">
              <w:rPr>
                <w:rFonts w:ascii="Times New Roman" w:hAnsi="Times New Roman" w:cs="Times New Roman"/>
                <w:b/>
                <w:sz w:val="20"/>
                <w:szCs w:val="20"/>
              </w:rPr>
              <w:t>Пырерко</w:t>
            </w:r>
            <w:proofErr w:type="spellEnd"/>
          </w:p>
          <w:p w:rsidR="005C3ABA" w:rsidRPr="005C3ABA" w:rsidRDefault="005C3AB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5C3ABA" w:rsidRPr="005C3ABA" w:rsidRDefault="005C3AB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AB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  <w:proofErr w:type="spellEnd"/>
          </w:p>
        </w:tc>
        <w:tc>
          <w:tcPr>
            <w:tcW w:w="1417" w:type="dxa"/>
          </w:tcPr>
          <w:p w:rsidR="005C3ABA" w:rsidRPr="005C3ABA" w:rsidRDefault="005C3ABA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правовой работы организационно-правового управления</w:t>
            </w:r>
          </w:p>
        </w:tc>
        <w:tc>
          <w:tcPr>
            <w:tcW w:w="1276" w:type="dxa"/>
          </w:tcPr>
          <w:p w:rsidR="005C3ABA" w:rsidRPr="005C3ABA" w:rsidRDefault="005C3AB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C3ABA" w:rsidRPr="005C3ABA" w:rsidRDefault="005C3AB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5C3ABA" w:rsidRPr="005C3ABA" w:rsidRDefault="005C3AB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79" w:type="dxa"/>
          </w:tcPr>
          <w:p w:rsidR="005C3ABA" w:rsidRPr="005C3ABA" w:rsidRDefault="005C3AB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C3ABA" w:rsidRPr="005C3ABA" w:rsidRDefault="005C3AB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3ABA" w:rsidRPr="005C3ABA" w:rsidRDefault="005C3AB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3ABA" w:rsidRPr="005C3ABA" w:rsidRDefault="005C3AB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C3ABA" w:rsidRPr="005C3ABA" w:rsidRDefault="005C3AB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1276" w:type="dxa"/>
          </w:tcPr>
          <w:p w:rsidR="005C3ABA" w:rsidRPr="005C3ABA" w:rsidRDefault="005C3AB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743,61</w:t>
            </w:r>
          </w:p>
        </w:tc>
        <w:tc>
          <w:tcPr>
            <w:tcW w:w="1495" w:type="dxa"/>
          </w:tcPr>
          <w:p w:rsidR="005C3ABA" w:rsidRPr="005C3ABA" w:rsidRDefault="005C3AB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7AD1" w:rsidRDefault="0015345E" w:rsidP="0015345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</w:p>
    <w:sectPr w:rsidR="005F7AD1" w:rsidSect="009A4B92">
      <w:type w:val="continuous"/>
      <w:pgSz w:w="16838" w:h="11906" w:orient="landscape" w:code="9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92"/>
    <w:rsid w:val="00030D20"/>
    <w:rsid w:val="00040DDC"/>
    <w:rsid w:val="0004758C"/>
    <w:rsid w:val="0006526F"/>
    <w:rsid w:val="00115DF0"/>
    <w:rsid w:val="0015345E"/>
    <w:rsid w:val="001761B1"/>
    <w:rsid w:val="00195F93"/>
    <w:rsid w:val="001C20B3"/>
    <w:rsid w:val="002315F2"/>
    <w:rsid w:val="0024412E"/>
    <w:rsid w:val="002571FD"/>
    <w:rsid w:val="00257AA1"/>
    <w:rsid w:val="002C3A74"/>
    <w:rsid w:val="003057BA"/>
    <w:rsid w:val="00337CC5"/>
    <w:rsid w:val="003422B4"/>
    <w:rsid w:val="00361263"/>
    <w:rsid w:val="003646F0"/>
    <w:rsid w:val="00375C11"/>
    <w:rsid w:val="00391DF3"/>
    <w:rsid w:val="00392103"/>
    <w:rsid w:val="00396A76"/>
    <w:rsid w:val="003A6F94"/>
    <w:rsid w:val="003D4CB7"/>
    <w:rsid w:val="003D6B96"/>
    <w:rsid w:val="003E1171"/>
    <w:rsid w:val="003F1982"/>
    <w:rsid w:val="004051EE"/>
    <w:rsid w:val="00434CD8"/>
    <w:rsid w:val="004552EE"/>
    <w:rsid w:val="00481197"/>
    <w:rsid w:val="00490319"/>
    <w:rsid w:val="00495FB3"/>
    <w:rsid w:val="00497206"/>
    <w:rsid w:val="004B6532"/>
    <w:rsid w:val="00516981"/>
    <w:rsid w:val="00583B9E"/>
    <w:rsid w:val="0058478D"/>
    <w:rsid w:val="005A091C"/>
    <w:rsid w:val="005A47E9"/>
    <w:rsid w:val="005C396C"/>
    <w:rsid w:val="005C3ABA"/>
    <w:rsid w:val="005F7AD1"/>
    <w:rsid w:val="006529A0"/>
    <w:rsid w:val="00656F64"/>
    <w:rsid w:val="006649FC"/>
    <w:rsid w:val="006A3139"/>
    <w:rsid w:val="006A472A"/>
    <w:rsid w:val="006A5347"/>
    <w:rsid w:val="006A7F1D"/>
    <w:rsid w:val="006C505F"/>
    <w:rsid w:val="00752ACA"/>
    <w:rsid w:val="00770317"/>
    <w:rsid w:val="007703E6"/>
    <w:rsid w:val="007931D9"/>
    <w:rsid w:val="007D4281"/>
    <w:rsid w:val="008662E5"/>
    <w:rsid w:val="0087174C"/>
    <w:rsid w:val="008F3CC7"/>
    <w:rsid w:val="00900001"/>
    <w:rsid w:val="009015B6"/>
    <w:rsid w:val="00904A7F"/>
    <w:rsid w:val="00930AD8"/>
    <w:rsid w:val="0098604D"/>
    <w:rsid w:val="009A4B92"/>
    <w:rsid w:val="009A771A"/>
    <w:rsid w:val="009B2666"/>
    <w:rsid w:val="009F259F"/>
    <w:rsid w:val="00A63727"/>
    <w:rsid w:val="00A7281C"/>
    <w:rsid w:val="00A829D5"/>
    <w:rsid w:val="00AA37A9"/>
    <w:rsid w:val="00AE0786"/>
    <w:rsid w:val="00AF637C"/>
    <w:rsid w:val="00AF71D8"/>
    <w:rsid w:val="00B30E6B"/>
    <w:rsid w:val="00B42EDF"/>
    <w:rsid w:val="00B61DA4"/>
    <w:rsid w:val="00B6498B"/>
    <w:rsid w:val="00B760BC"/>
    <w:rsid w:val="00BB01B4"/>
    <w:rsid w:val="00BB5D4E"/>
    <w:rsid w:val="00BD57AE"/>
    <w:rsid w:val="00BF3291"/>
    <w:rsid w:val="00C05855"/>
    <w:rsid w:val="00C26E0B"/>
    <w:rsid w:val="00C56D9C"/>
    <w:rsid w:val="00CA368C"/>
    <w:rsid w:val="00CA51D6"/>
    <w:rsid w:val="00D04717"/>
    <w:rsid w:val="00D25C42"/>
    <w:rsid w:val="00D9040F"/>
    <w:rsid w:val="00DB2EDC"/>
    <w:rsid w:val="00DC38C0"/>
    <w:rsid w:val="00DD16FE"/>
    <w:rsid w:val="00E17DF8"/>
    <w:rsid w:val="00E55E25"/>
    <w:rsid w:val="00E6539C"/>
    <w:rsid w:val="00E94F14"/>
    <w:rsid w:val="00E94F50"/>
    <w:rsid w:val="00EA311A"/>
    <w:rsid w:val="00EB6219"/>
    <w:rsid w:val="00ED47E6"/>
    <w:rsid w:val="00F35BBC"/>
    <w:rsid w:val="00F414FA"/>
    <w:rsid w:val="00F76E82"/>
    <w:rsid w:val="00F806F2"/>
    <w:rsid w:val="00FA2AC4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E9BA8-1036-430F-B492-27C83344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B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BC25-AD8C-4B93-810F-7C7251E0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9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Вавилов Дмитрий Александрович</cp:lastModifiedBy>
  <cp:revision>62</cp:revision>
  <dcterms:created xsi:type="dcterms:W3CDTF">2018-04-11T09:06:00Z</dcterms:created>
  <dcterms:modified xsi:type="dcterms:W3CDTF">2019-05-20T11:24:00Z</dcterms:modified>
</cp:coreProperties>
</file>